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C3" w:rsidRDefault="00CF7FC7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>Утвержден</w:t>
      </w:r>
    </w:p>
    <w:p w:rsidR="004723C3" w:rsidRDefault="00CF7FC7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 xml:space="preserve">постановлением Администрации </w:t>
      </w:r>
    </w:p>
    <w:p w:rsidR="004723C3" w:rsidRDefault="00CF7FC7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 xml:space="preserve">Артинского городского округа </w:t>
      </w:r>
    </w:p>
    <w:p w:rsidR="004723C3" w:rsidRDefault="00CF7FC7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>от 01.10.2024 г. № 559</w:t>
      </w:r>
    </w:p>
    <w:p w:rsidR="004723C3" w:rsidRDefault="004723C3">
      <w:pPr>
        <w:pStyle w:val="a6"/>
        <w:ind w:left="7"/>
        <w:rPr>
          <w:sz w:val="24"/>
        </w:rPr>
      </w:pPr>
    </w:p>
    <w:p w:rsidR="004723C3" w:rsidRDefault="00CF7FC7">
      <w:pPr>
        <w:ind w:right="900"/>
        <w:jc w:val="center"/>
        <w:rPr>
          <w:b/>
          <w:sz w:val="24"/>
        </w:rPr>
      </w:pPr>
      <w:r>
        <w:rPr>
          <w:b/>
          <w:sz w:val="24"/>
        </w:rPr>
        <w:t xml:space="preserve">ПЛАН </w:t>
      </w:r>
      <w:r>
        <w:rPr>
          <w:b/>
          <w:spacing w:val="-2"/>
          <w:sz w:val="24"/>
        </w:rPr>
        <w:t>МЕРОПРИЯТИЙ</w:t>
      </w:r>
    </w:p>
    <w:p w:rsidR="004723C3" w:rsidRDefault="00CF7FC7" w:rsidP="004601C9">
      <w:pPr>
        <w:ind w:right="900"/>
        <w:jc w:val="center"/>
        <w:rPr>
          <w:b/>
          <w:spacing w:val="-4"/>
          <w:sz w:val="24"/>
        </w:rPr>
      </w:pP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ате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-эконом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Артинского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35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:rsidR="004601C9" w:rsidRDefault="004601C9" w:rsidP="004601C9">
      <w:pPr>
        <w:ind w:right="900"/>
        <w:jc w:val="center"/>
        <w:rPr>
          <w:b/>
          <w:spacing w:val="-4"/>
          <w:sz w:val="24"/>
        </w:rPr>
      </w:pPr>
    </w:p>
    <w:tbl>
      <w:tblPr>
        <w:tblStyle w:val="TableNormal"/>
        <w:tblW w:w="15679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38"/>
        <w:gridCol w:w="2201"/>
        <w:gridCol w:w="38"/>
        <w:gridCol w:w="2278"/>
        <w:gridCol w:w="134"/>
        <w:gridCol w:w="129"/>
        <w:gridCol w:w="888"/>
        <w:gridCol w:w="139"/>
        <w:gridCol w:w="131"/>
        <w:gridCol w:w="591"/>
        <w:gridCol w:w="139"/>
        <w:gridCol w:w="130"/>
        <w:gridCol w:w="594"/>
        <w:gridCol w:w="136"/>
        <w:gridCol w:w="132"/>
        <w:gridCol w:w="592"/>
        <w:gridCol w:w="137"/>
        <w:gridCol w:w="131"/>
        <w:gridCol w:w="591"/>
        <w:gridCol w:w="139"/>
        <w:gridCol w:w="129"/>
        <w:gridCol w:w="594"/>
        <w:gridCol w:w="134"/>
        <w:gridCol w:w="130"/>
        <w:gridCol w:w="592"/>
        <w:gridCol w:w="137"/>
        <w:gridCol w:w="129"/>
        <w:gridCol w:w="594"/>
        <w:gridCol w:w="134"/>
        <w:gridCol w:w="129"/>
        <w:gridCol w:w="1315"/>
        <w:gridCol w:w="117"/>
        <w:gridCol w:w="19"/>
        <w:gridCol w:w="1530"/>
      </w:tblGrid>
      <w:tr w:rsidR="004601C9" w:rsidTr="00DE067D">
        <w:trPr>
          <w:trHeight w:val="253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227" w:right="214" w:firstLine="43"/>
              <w:jc w:val="left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129" w:right="116"/>
            </w:pPr>
            <w:r>
              <w:rPr>
                <w:spacing w:val="-2"/>
              </w:rPr>
              <w:t>Наименование мероприятия/ проекта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188" w:right="172" w:hanging="4"/>
            </w:pPr>
            <w:r>
              <w:rPr>
                <w:spacing w:val="-2"/>
              </w:rPr>
              <w:t xml:space="preserve">Наименование ожидаемого </w:t>
            </w:r>
            <w:r>
              <w:t>результата или целевого</w:t>
            </w:r>
            <w:r>
              <w:rPr>
                <w:spacing w:val="-14"/>
              </w:rPr>
              <w:t xml:space="preserve"> </w:t>
            </w:r>
            <w:r>
              <w:t>показателя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145" w:firstLine="86"/>
              <w:jc w:val="left"/>
            </w:pPr>
            <w:r>
              <w:rPr>
                <w:spacing w:val="-2"/>
              </w:rPr>
              <w:t>Единица измерения</w:t>
            </w:r>
          </w:p>
        </w:tc>
        <w:tc>
          <w:tcPr>
            <w:tcW w:w="60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34" w:lineRule="exact"/>
              <w:ind w:left="207"/>
              <w:jc w:val="left"/>
            </w:pPr>
            <w:r>
              <w:t>Величина</w:t>
            </w:r>
            <w:r>
              <w:rPr>
                <w:spacing w:val="-8"/>
              </w:rPr>
              <w:t xml:space="preserve"> </w:t>
            </w:r>
            <w:r>
              <w:t>ожидаемого</w:t>
            </w:r>
            <w:r>
              <w:rPr>
                <w:spacing w:val="-5"/>
              </w:rPr>
              <w:t xml:space="preserve"> </w:t>
            </w:r>
            <w:r>
              <w:t>результата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целе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76" w:right="65"/>
            </w:pPr>
            <w:r>
              <w:rPr>
                <w:spacing w:val="-2"/>
              </w:rPr>
              <w:t>Наименован</w:t>
            </w:r>
            <w:r>
              <w:rPr>
                <w:spacing w:val="-6"/>
              </w:rPr>
              <w:t xml:space="preserve">ие </w:t>
            </w:r>
            <w:proofErr w:type="spellStart"/>
            <w:r>
              <w:rPr>
                <w:spacing w:val="-2"/>
              </w:rPr>
              <w:t>муниципаль</w:t>
            </w:r>
            <w:proofErr w:type="spellEnd"/>
            <w:r>
              <w:rPr>
                <w:spacing w:val="-2"/>
              </w:rPr>
              <w:t>-</w:t>
            </w:r>
          </w:p>
          <w:p w:rsidR="004601C9" w:rsidRDefault="004601C9">
            <w:pPr>
              <w:pStyle w:val="TableParagraph"/>
              <w:spacing w:line="252" w:lineRule="exact"/>
              <w:ind w:left="174" w:right="164" w:hanging="2"/>
            </w:pPr>
            <w:r>
              <w:rPr>
                <w:spacing w:val="-4"/>
              </w:rPr>
              <w:t xml:space="preserve">ной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62"/>
              <w:jc w:val="left"/>
            </w:pPr>
            <w:r>
              <w:rPr>
                <w:spacing w:val="-2"/>
              </w:rPr>
              <w:t>Исполнитель</w:t>
            </w:r>
          </w:p>
        </w:tc>
      </w:tr>
      <w:tr w:rsidR="004601C9" w:rsidTr="00DE067D">
        <w:trPr>
          <w:trHeight w:val="1002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2"/>
              <w:jc w:val="left"/>
            </w:pPr>
            <w:r>
              <w:rPr>
                <w:spacing w:val="-4"/>
              </w:rPr>
              <w:t>2023</w:t>
            </w:r>
          </w:p>
          <w:p w:rsidR="004601C9" w:rsidRDefault="004601C9">
            <w:pPr>
              <w:pStyle w:val="TableParagraph"/>
              <w:ind w:left="128" w:right="114" w:firstLine="139"/>
              <w:jc w:val="left"/>
            </w:pPr>
            <w:r>
              <w:rPr>
                <w:spacing w:val="-4"/>
              </w:rPr>
              <w:t xml:space="preserve">год </w:t>
            </w:r>
            <w:r>
              <w:rPr>
                <w:spacing w:val="-2"/>
              </w:rPr>
              <w:t>(факт)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4"/>
              <w:jc w:val="left"/>
            </w:pPr>
            <w:r>
              <w:rPr>
                <w:spacing w:val="-4"/>
              </w:rPr>
              <w:t>2024</w:t>
            </w:r>
          </w:p>
          <w:p w:rsidR="004601C9" w:rsidRDefault="004601C9">
            <w:pPr>
              <w:pStyle w:val="TableParagraph"/>
              <w:spacing w:line="252" w:lineRule="exact"/>
              <w:ind w:left="269"/>
              <w:jc w:val="left"/>
            </w:pPr>
            <w:r>
              <w:rPr>
                <w:spacing w:val="-5"/>
              </w:rPr>
              <w:t>год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2"/>
              <w:jc w:val="left"/>
            </w:pPr>
            <w:r>
              <w:rPr>
                <w:spacing w:val="-4"/>
              </w:rPr>
              <w:t>2025</w:t>
            </w:r>
          </w:p>
          <w:p w:rsidR="004601C9" w:rsidRDefault="004601C9">
            <w:pPr>
              <w:pStyle w:val="TableParagraph"/>
              <w:spacing w:line="252" w:lineRule="exact"/>
              <w:ind w:left="267"/>
              <w:jc w:val="left"/>
            </w:pPr>
            <w:r>
              <w:rPr>
                <w:spacing w:val="-5"/>
              </w:rPr>
              <w:t>год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2"/>
              <w:jc w:val="left"/>
            </w:pPr>
            <w:r>
              <w:rPr>
                <w:spacing w:val="-4"/>
              </w:rPr>
              <w:t>2026</w:t>
            </w:r>
          </w:p>
          <w:p w:rsidR="004601C9" w:rsidRDefault="004601C9">
            <w:pPr>
              <w:pStyle w:val="TableParagraph"/>
              <w:spacing w:line="252" w:lineRule="exact"/>
              <w:ind w:left="266"/>
              <w:jc w:val="left"/>
            </w:pPr>
            <w:r>
              <w:rPr>
                <w:spacing w:val="-5"/>
              </w:rPr>
              <w:t>год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2"/>
              <w:jc w:val="left"/>
            </w:pPr>
            <w:r>
              <w:rPr>
                <w:spacing w:val="-4"/>
              </w:rPr>
              <w:t>2027</w:t>
            </w:r>
          </w:p>
          <w:p w:rsidR="004601C9" w:rsidRDefault="004601C9">
            <w:pPr>
              <w:pStyle w:val="TableParagraph"/>
              <w:spacing w:line="252" w:lineRule="exact"/>
              <w:ind w:left="266"/>
              <w:jc w:val="left"/>
            </w:pPr>
            <w:r>
              <w:rPr>
                <w:spacing w:val="-5"/>
              </w:rPr>
              <w:t>год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1"/>
              <w:jc w:val="left"/>
            </w:pPr>
            <w:r>
              <w:rPr>
                <w:spacing w:val="-4"/>
              </w:rPr>
              <w:t>2030</w:t>
            </w:r>
          </w:p>
          <w:p w:rsidR="004601C9" w:rsidRDefault="004601C9">
            <w:pPr>
              <w:pStyle w:val="TableParagraph"/>
              <w:spacing w:line="252" w:lineRule="exact"/>
              <w:ind w:left="266"/>
              <w:jc w:val="left"/>
            </w:pPr>
            <w:r>
              <w:rPr>
                <w:spacing w:val="-5"/>
              </w:rPr>
              <w:t>год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203"/>
              <w:jc w:val="left"/>
            </w:pPr>
            <w:r>
              <w:rPr>
                <w:spacing w:val="-4"/>
              </w:rPr>
              <w:t>2035</w:t>
            </w:r>
          </w:p>
          <w:p w:rsidR="004601C9" w:rsidRDefault="004601C9">
            <w:pPr>
              <w:pStyle w:val="TableParagraph"/>
              <w:spacing w:line="252" w:lineRule="exact"/>
              <w:ind w:left="268"/>
              <w:jc w:val="left"/>
            </w:pPr>
            <w:r>
              <w:rPr>
                <w:spacing w:val="-5"/>
              </w:rPr>
              <w:t>год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rPr>
                <w:sz w:val="2"/>
                <w:szCs w:val="2"/>
              </w:rPr>
            </w:pPr>
          </w:p>
        </w:tc>
      </w:tr>
      <w:tr w:rsidR="004601C9" w:rsidTr="00DE067D">
        <w:trPr>
          <w:trHeight w:val="683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73" w:lineRule="exact"/>
              <w:ind w:left="90" w:right="8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тратегическое направление 1. Развитие человеческого потенциала</w:t>
            </w:r>
          </w:p>
          <w:p w:rsidR="004601C9" w:rsidRDefault="004601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ь 1. Сохранение и развитие потенциала здоровья населения Артинского городского округа (далее – АГО)</w:t>
            </w:r>
          </w:p>
        </w:tc>
      </w:tr>
      <w:tr w:rsidR="004601C9" w:rsidTr="00DE067D">
        <w:trPr>
          <w:trHeight w:val="976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73" w:lineRule="exact"/>
              <w:ind w:left="90" w:right="8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тел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чет формир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</w:t>
            </w:r>
          </w:p>
          <w:p w:rsidR="004601C9" w:rsidRDefault="004601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 условий для здорового образа жизни</w:t>
            </w:r>
          </w:p>
          <w:p w:rsidR="004601C9" w:rsidRDefault="004601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тратег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Здоровый городской округ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4601C9" w:rsidTr="00DE067D">
        <w:trPr>
          <w:trHeight w:val="549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</w:pPr>
            <w:r>
              <w:t>1.1.1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2" w:lineRule="exact"/>
              <w:ind w:left="13"/>
              <w:jc w:val="left"/>
            </w:pPr>
            <w:r>
              <w:t xml:space="preserve">Организация и </w:t>
            </w:r>
            <w:r>
              <w:rPr>
                <w:spacing w:val="-2"/>
              </w:rPr>
              <w:t xml:space="preserve">проведение массовых </w:t>
            </w:r>
            <w:r>
              <w:t xml:space="preserve">мероприятий по </w:t>
            </w:r>
            <w:r>
              <w:rPr>
                <w:spacing w:val="-2"/>
              </w:rPr>
              <w:t xml:space="preserve">вопросам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>ЗОЖ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33" w:lineRule="exact"/>
              <w:ind w:left="27"/>
              <w:jc w:val="left"/>
            </w:pPr>
            <w:r>
              <w:t>Продолжительность жизни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/>
            </w:pPr>
            <w:r>
              <w:t>лет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2"/>
            </w:pPr>
            <w:r>
              <w:t>70,9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4" w:right="3"/>
            </w:pPr>
            <w:r>
              <w:t>73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3"/>
            </w:pPr>
            <w:r>
              <w:t>73,6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r>
              <w:t>73,7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r>
              <w:t>73,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4"/>
            </w:pPr>
            <w:r>
              <w:t>74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3"/>
            </w:pPr>
            <w:r>
              <w:t>74,6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4" w:firstLine="1"/>
              <w:jc w:val="left"/>
            </w:pPr>
            <w:r>
              <w:t>Комплексная программа «Укрепление общественного здоровья на территории АГО на 2021- 2025 годы»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0"/>
              </w:tabs>
              <w:ind w:hanging="1"/>
              <w:jc w:val="left"/>
            </w:pPr>
            <w:r>
              <w:t>Заместитель Главы Администрации АГО по социальным вопросам,</w:t>
            </w:r>
          </w:p>
          <w:p w:rsidR="004601C9" w:rsidRDefault="004601C9" w:rsidP="00A96461">
            <w:pPr>
              <w:pStyle w:val="TableParagraph"/>
              <w:tabs>
                <w:tab w:val="left" w:pos="1560"/>
              </w:tabs>
              <w:ind w:hanging="1"/>
              <w:jc w:val="left"/>
            </w:pPr>
            <w:r>
              <w:t>Управление образования,</w:t>
            </w:r>
          </w:p>
          <w:p w:rsidR="004601C9" w:rsidRDefault="004601C9" w:rsidP="00A96461">
            <w:pPr>
              <w:pStyle w:val="TableParagraph"/>
              <w:tabs>
                <w:tab w:val="left" w:pos="1560"/>
              </w:tabs>
              <w:ind w:hanging="1"/>
              <w:jc w:val="left"/>
            </w:pPr>
            <w:r>
              <w:t>Управление культуры, спорта, туризма и молодежной политики, МБУ «Старт», МБУ РМ «ОДПМК»</w:t>
            </w:r>
          </w:p>
        </w:tc>
      </w:tr>
      <w:tr w:rsidR="004601C9" w:rsidTr="00DE067D">
        <w:trPr>
          <w:trHeight w:val="557"/>
        </w:trPr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2" w:lineRule="exact"/>
              <w:ind w:left="13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27"/>
              <w:jc w:val="left"/>
            </w:pPr>
            <w:r>
              <w:t>Численность населени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2"/>
            </w:pPr>
            <w:r>
              <w:t>2524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4" w:right="3"/>
            </w:pPr>
            <w:r>
              <w:t>2497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3"/>
            </w:pPr>
            <w:r>
              <w:t>2720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r>
              <w:t>2730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r>
              <w:t>2735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4"/>
            </w:pPr>
            <w:r>
              <w:t>2742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spacing w:line="251" w:lineRule="exact"/>
              <w:ind w:left="11" w:right="3"/>
            </w:pPr>
            <w:r>
              <w:t>27638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4" w:firstLine="1"/>
              <w:jc w:val="left"/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224" w:right="214" w:hanging="1"/>
            </w:pPr>
          </w:p>
        </w:tc>
      </w:tr>
      <w:tr w:rsidR="004601C9" w:rsidTr="00DE067D">
        <w:trPr>
          <w:trHeight w:val="713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239"/>
              <w:jc w:val="left"/>
            </w:pPr>
            <w:r>
              <w:t>1.2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>
            <w:pPr>
              <w:pStyle w:val="TableParagraph"/>
              <w:ind w:left="224" w:right="214"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3"/>
                <w:sz w:val="24"/>
              </w:rPr>
              <w:t xml:space="preserve"> 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У</w:t>
            </w:r>
            <w:r>
              <w:rPr>
                <w:b/>
                <w:sz w:val="24"/>
                <w:szCs w:val="24"/>
              </w:rPr>
              <w:t>довлетворе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требности</w:t>
            </w:r>
            <w:r>
              <w:rPr>
                <w:b/>
                <w:spacing w:val="-4"/>
                <w:sz w:val="24"/>
                <w:szCs w:val="24"/>
              </w:rPr>
              <w:t xml:space="preserve"> АГО </w:t>
            </w:r>
            <w:r>
              <w:rPr>
                <w:b/>
                <w:sz w:val="24"/>
                <w:szCs w:val="24"/>
              </w:rPr>
              <w:t>в квалифицированных медицинских кадрах</w:t>
            </w:r>
          </w:p>
          <w:p w:rsidR="004601C9" w:rsidRDefault="004601C9" w:rsidP="00A96461">
            <w:pPr>
              <w:pStyle w:val="TableParagraph"/>
              <w:ind w:left="224" w:right="214" w:hanging="1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Стратег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 «</w:t>
            </w:r>
            <w:r>
              <w:rPr>
                <w:b/>
                <w:i/>
                <w:sz w:val="24"/>
                <w:szCs w:val="24"/>
              </w:rPr>
              <w:t>Городской округ доступного и комфортного жилья»</w:t>
            </w:r>
          </w:p>
        </w:tc>
      </w:tr>
      <w:tr w:rsidR="004601C9" w:rsidTr="00DE067D">
        <w:trPr>
          <w:trHeight w:val="828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</w:pPr>
            <w:r>
              <w:t>1.2.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2" w:lineRule="exact"/>
              <w:ind w:left="13"/>
              <w:jc w:val="left"/>
            </w:pPr>
            <w:r>
              <w:t xml:space="preserve">Предоставление служебных жилых помещений </w:t>
            </w:r>
            <w:r>
              <w:lastRenderedPageBreak/>
              <w:t>муниципального жилищного фонда АГО на основании договора найма служебного жилого помещения медицинским работникам ГАУЗ СО «Артинская ЦРБ»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pStyle w:val="TableParagraph"/>
              <w:spacing w:line="228" w:lineRule="auto"/>
              <w:ind w:hanging="2"/>
              <w:jc w:val="left"/>
            </w:pPr>
            <w:r>
              <w:rPr>
                <w:spacing w:val="-2"/>
              </w:rPr>
              <w:lastRenderedPageBreak/>
              <w:t xml:space="preserve">Количество медицинского </w:t>
            </w:r>
            <w:r>
              <w:t xml:space="preserve">персонала (врачи, </w:t>
            </w:r>
            <w:r>
              <w:rPr>
                <w:spacing w:val="-2"/>
              </w:rPr>
              <w:lastRenderedPageBreak/>
              <w:t xml:space="preserve">средний медицинский </w:t>
            </w:r>
            <w:r>
              <w:t>персонал),</w:t>
            </w:r>
            <w:r>
              <w:rPr>
                <w:spacing w:val="-3"/>
              </w:rPr>
              <w:t xml:space="preserve"> </w:t>
            </w:r>
            <w:r>
              <w:t>которому предоставлены</w:t>
            </w:r>
            <w:r>
              <w:rPr>
                <w:spacing w:val="-14"/>
              </w:rPr>
              <w:t xml:space="preserve"> </w:t>
            </w:r>
            <w:r>
              <w:t xml:space="preserve">меры </w:t>
            </w:r>
            <w:r>
              <w:rPr>
                <w:spacing w:val="-2"/>
              </w:rPr>
              <w:t>поддержки 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299"/>
              <w:jc w:val="left"/>
            </w:pPr>
            <w:r>
              <w:rPr>
                <w:spacing w:val="-2"/>
              </w:rPr>
              <w:lastRenderedPageBreak/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C479CE" w:rsidRDefault="004601C9" w:rsidP="005F324E">
            <w:pPr>
              <w:pStyle w:val="TableParagraph"/>
              <w:spacing w:line="251" w:lineRule="exact"/>
              <w:ind w:left="11" w:right="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4054D3" w:rsidRDefault="004601C9" w:rsidP="00A96461">
            <w:pPr>
              <w:pStyle w:val="TableParagraph"/>
              <w:ind w:left="35" w:firstLine="1"/>
              <w:jc w:val="left"/>
              <w:rPr>
                <w:sz w:val="20"/>
                <w:szCs w:val="20"/>
              </w:rPr>
            </w:pPr>
            <w:r w:rsidRPr="004054D3">
              <w:rPr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="00A96461">
              <w:rPr>
                <w:sz w:val="20"/>
                <w:szCs w:val="20"/>
                <w:lang w:eastAsia="ru-RU"/>
              </w:rPr>
              <w:t>АГ</w:t>
            </w:r>
            <w:r w:rsidRPr="004054D3">
              <w:rPr>
                <w:sz w:val="20"/>
                <w:szCs w:val="20"/>
                <w:lang w:eastAsia="ru-RU"/>
              </w:rPr>
              <w:t xml:space="preserve">О от </w:t>
            </w:r>
            <w:r w:rsidRPr="004054D3">
              <w:rPr>
                <w:sz w:val="20"/>
                <w:szCs w:val="20"/>
                <w:lang w:eastAsia="ru-RU"/>
              </w:rPr>
              <w:lastRenderedPageBreak/>
              <w:t>11.08.2009</w:t>
            </w:r>
            <w:r w:rsidR="00A96461">
              <w:rPr>
                <w:sz w:val="20"/>
                <w:szCs w:val="20"/>
                <w:lang w:eastAsia="ru-RU"/>
              </w:rPr>
              <w:t xml:space="preserve"> </w:t>
            </w:r>
            <w:r w:rsidRPr="004054D3">
              <w:rPr>
                <w:sz w:val="20"/>
                <w:szCs w:val="20"/>
                <w:lang w:eastAsia="ru-RU"/>
              </w:rPr>
              <w:t xml:space="preserve"> № 492 Положение </w:t>
            </w:r>
            <w:r w:rsidR="00A96461">
              <w:rPr>
                <w:sz w:val="20"/>
                <w:szCs w:val="20"/>
                <w:lang w:eastAsia="ru-RU"/>
              </w:rPr>
              <w:t>«</w:t>
            </w:r>
            <w:r w:rsidRPr="004054D3">
              <w:rPr>
                <w:sz w:val="20"/>
                <w:szCs w:val="20"/>
                <w:lang w:eastAsia="ru-RU"/>
              </w:rPr>
              <w:t xml:space="preserve">О порядке предоставления жилых помещений специализированного жилищного фонда на территории </w:t>
            </w:r>
            <w:r w:rsidR="00A96461">
              <w:rPr>
                <w:sz w:val="20"/>
                <w:szCs w:val="20"/>
                <w:lang w:eastAsia="ru-RU"/>
              </w:rPr>
              <w:t>АГО»</w:t>
            </w: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-9" w:hanging="1"/>
              <w:jc w:val="left"/>
            </w:pPr>
            <w:r>
              <w:lastRenderedPageBreak/>
              <w:t xml:space="preserve">Юридический отдел Администрации </w:t>
            </w:r>
            <w:r>
              <w:lastRenderedPageBreak/>
              <w:t>АГО, комитет по управлению имуществом Администрации АГО</w:t>
            </w:r>
          </w:p>
        </w:tc>
      </w:tr>
      <w:tr w:rsidR="004601C9" w:rsidTr="00DE067D">
        <w:trPr>
          <w:trHeight w:val="828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</w:pPr>
            <w:r>
              <w:lastRenderedPageBreak/>
              <w:t>1.2.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2" w:lineRule="exact"/>
              <w:ind w:left="13"/>
              <w:jc w:val="left"/>
            </w:pPr>
            <w:r>
              <w:t xml:space="preserve">Реализация комплексного плана мероприятий по созданию </w:t>
            </w:r>
            <w:proofErr w:type="spellStart"/>
            <w:r>
              <w:t>благоприят-ных</w:t>
            </w:r>
            <w:proofErr w:type="spellEnd"/>
            <w:r>
              <w:t xml:space="preserve"> условий для осуществления медицинскими работниками трудовой деятельности и проживания на территории АГО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rPr>
                <w:color w:val="000000"/>
              </w:rPr>
              <w:t>Фактическое количество врачей МАУЗ СО «Артинская ЦРБ»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5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5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56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7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5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6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35" w:firstLine="1"/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" w:hanging="1"/>
            </w:pPr>
          </w:p>
        </w:tc>
      </w:tr>
      <w:tr w:rsidR="004601C9" w:rsidTr="00DE067D">
        <w:trPr>
          <w:trHeight w:val="739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73" w:lineRule="exact"/>
              <w:ind w:left="95" w:right="86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3"/>
                <w:sz w:val="24"/>
              </w:rPr>
              <w:t xml:space="preserve"> 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ГО в квалифицированных кадрах</w:t>
            </w:r>
          </w:p>
          <w:p w:rsidR="004601C9" w:rsidRDefault="004601C9" w:rsidP="005F324E">
            <w:pPr>
              <w:pStyle w:val="TableParagraph"/>
              <w:ind w:left="4228" w:hanging="4228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  <w:lang w:bidi="ru-RU"/>
              </w:rPr>
              <w:t>Стратегическая программа «Образование - основа развития, залог успеха»</w:t>
            </w:r>
          </w:p>
        </w:tc>
      </w:tr>
      <w:tr w:rsidR="004601C9" w:rsidTr="00DE067D">
        <w:trPr>
          <w:trHeight w:val="55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</w:pPr>
            <w:r>
              <w:t>1.3.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spacing w:val="-2"/>
              </w:rPr>
              <w:t xml:space="preserve">Капитальный ремонт муниципальных </w:t>
            </w:r>
            <w:r>
              <w:t>учреждений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rPr>
                <w:color w:val="00000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ремонта, в общем числе муниципальных дошкольных </w:t>
            </w:r>
            <w:proofErr w:type="spellStart"/>
            <w:r>
              <w:rPr>
                <w:color w:val="000000"/>
              </w:rPr>
              <w:t>образова</w:t>
            </w:r>
            <w:proofErr w:type="spellEnd"/>
            <w:r>
              <w:rPr>
                <w:color w:val="000000"/>
              </w:rPr>
              <w:t>-тельных учреждений (количество объектов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2"/>
            </w:pPr>
            <w:r>
              <w:t>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3"/>
            </w:pPr>
            <w: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/>
            </w:pPr>
            <w:r>
              <w:t>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  <w:r>
              <w:t>Муниципальная программа «Развитие системы образования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  <w:r>
              <w:t>Управление образования Администрации АГО</w:t>
            </w:r>
          </w:p>
        </w:tc>
      </w:tr>
      <w:tr w:rsidR="004601C9" w:rsidTr="00DE067D">
        <w:trPr>
          <w:trHeight w:val="113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t>Площадь здания, приведенного в норма-</w:t>
            </w:r>
            <w:proofErr w:type="spellStart"/>
            <w:r>
              <w:t>тивное</w:t>
            </w:r>
            <w:proofErr w:type="spellEnd"/>
            <w:r>
              <w:t xml:space="preserve"> состояние посредством капитального ремонта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/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4" w:right="8"/>
            </w:pPr>
            <w: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3"/>
            </w:pPr>
            <w:r>
              <w:t xml:space="preserve">1055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/>
            </w:pPr>
            <w:r>
              <w:t>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</w:p>
        </w:tc>
      </w:tr>
      <w:tr w:rsidR="004601C9" w:rsidTr="00DE067D">
        <w:trPr>
          <w:trHeight w:val="113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</w:pPr>
            <w:r>
              <w:lastRenderedPageBreak/>
              <w:t>1.3.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Развитие материально- </w:t>
            </w:r>
            <w:r>
              <w:t>технической</w:t>
            </w:r>
            <w:r>
              <w:rPr>
                <w:spacing w:val="-14"/>
              </w:rPr>
              <w:t xml:space="preserve"> </w:t>
            </w:r>
            <w:r>
              <w:t xml:space="preserve">базы </w:t>
            </w:r>
            <w:r>
              <w:rPr>
                <w:spacing w:val="-2"/>
              </w:rPr>
              <w:t>образовательных организац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pStyle w:val="TableParagraph"/>
              <w:ind w:left="27"/>
              <w:jc w:val="left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 xml:space="preserve">муниципальных </w:t>
            </w:r>
            <w:r>
              <w:rPr>
                <w:spacing w:val="-2"/>
              </w:rPr>
              <w:t>общеобразовательны</w:t>
            </w:r>
            <w:r>
              <w:t xml:space="preserve">х организаций, </w:t>
            </w:r>
            <w:r>
              <w:rPr>
                <w:spacing w:val="-2"/>
              </w:rPr>
              <w:t>требую-</w:t>
            </w:r>
            <w:proofErr w:type="spellStart"/>
            <w:r>
              <w:rPr>
                <w:spacing w:val="-2"/>
              </w:rPr>
              <w:t>щих</w:t>
            </w:r>
            <w:proofErr w:type="spellEnd"/>
            <w:r>
              <w:rPr>
                <w:spacing w:val="-2"/>
              </w:rPr>
              <w:t xml:space="preserve"> капитального </w:t>
            </w:r>
            <w:r>
              <w:t xml:space="preserve">ремонта, приведения в соответствие </w:t>
            </w:r>
            <w:r>
              <w:rPr>
                <w:spacing w:val="-2"/>
              </w:rPr>
              <w:t xml:space="preserve">требованиям пожарной </w:t>
            </w:r>
            <w:r>
              <w:t xml:space="preserve">безопасности и </w:t>
            </w:r>
            <w:r>
              <w:rPr>
                <w:spacing w:val="-2"/>
              </w:rPr>
              <w:t>санитарного законодательства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rPr>
                <w:spacing w:val="-2"/>
              </w:rPr>
              <w:t>процентов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before="1"/>
              <w:ind w:left="11" w:right="2"/>
            </w:pPr>
            <w:r>
              <w:t>9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8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7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6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5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3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  <w:r>
              <w:t>Муниципальная программа «Развитие системы образования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  <w:r>
              <w:t>Управление образования Администрации АГО</w:t>
            </w:r>
          </w:p>
        </w:tc>
      </w:tr>
      <w:tr w:rsidR="004601C9" w:rsidTr="00DE067D">
        <w:trPr>
          <w:trHeight w:val="279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  <w:r>
              <w:rPr>
                <w:spacing w:val="-2"/>
              </w:rPr>
              <w:t>1.3.3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spacing w:val="-2"/>
              </w:rPr>
              <w:t>Строительство пристроя к зданию МАУ «Артинская СОШ № 1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чаю-</w:t>
            </w:r>
            <w:proofErr w:type="spellStart"/>
            <w:r>
              <w:rPr>
                <w:color w:val="000000"/>
              </w:rPr>
              <w:t>щихс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муниципаль-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щеобразова</w:t>
            </w:r>
            <w:proofErr w:type="spellEnd"/>
            <w:r>
              <w:rPr>
                <w:color w:val="000000"/>
              </w:rPr>
              <w:t>-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523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51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48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7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2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150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  <w:r>
              <w:t>Муниципальная программа «Развитие системы образования в АГО до 2027 года»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  <w:r>
              <w:t>Управление образования Администрации АГО</w:t>
            </w:r>
          </w:p>
        </w:tc>
      </w:tr>
      <w:tr w:rsidR="004601C9" w:rsidTr="00DE067D">
        <w:trPr>
          <w:trHeight w:val="1034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обучения, отвечающих требованиям СанПиН для учащихс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мест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0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150" w:right="142" w:firstLine="1"/>
              <w:jc w:val="left"/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224" w:right="214" w:hanging="1"/>
              <w:jc w:val="left"/>
            </w:pPr>
          </w:p>
        </w:tc>
      </w:tr>
      <w:tr w:rsidR="004601C9" w:rsidTr="00DE067D">
        <w:trPr>
          <w:trHeight w:val="699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  <w:r>
              <w:rPr>
                <w:spacing w:val="-2"/>
              </w:rPr>
              <w:t>1.3.4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spacing w:val="-2"/>
              </w:rPr>
              <w:t>Строительство пристроя к зданию МАУ «Артинская СОШ № 6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чаю-</w:t>
            </w:r>
            <w:proofErr w:type="spellStart"/>
            <w:r>
              <w:rPr>
                <w:color w:val="000000"/>
              </w:rPr>
              <w:t>щихс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муниципаль-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щеобразова</w:t>
            </w:r>
            <w:proofErr w:type="spellEnd"/>
            <w:r>
              <w:rPr>
                <w:color w:val="000000"/>
              </w:rPr>
              <w:t>-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523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51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48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7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2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150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  <w:r>
              <w:t>Муниципальная программа «Развитие системы образования в АГО до 2027 года»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  <w:r>
              <w:t>Управление образования Администрации АГО</w:t>
            </w:r>
          </w:p>
        </w:tc>
      </w:tr>
      <w:tr w:rsidR="004601C9" w:rsidTr="00DE067D">
        <w:trPr>
          <w:trHeight w:val="1051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t>Создание условий обучения, отвечающих требованиям СанПиН для учащихс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мест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150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150" w:right="142" w:firstLine="1"/>
              <w:jc w:val="left"/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224" w:right="214" w:hanging="1"/>
              <w:jc w:val="left"/>
            </w:pPr>
          </w:p>
        </w:tc>
      </w:tr>
      <w:tr w:rsidR="004601C9" w:rsidTr="00DE067D">
        <w:trPr>
          <w:trHeight w:val="785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  <w:r>
              <w:rPr>
                <w:spacing w:val="-2"/>
              </w:rPr>
              <w:lastRenderedPageBreak/>
              <w:t>1.3.5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Строительство начальной школы -детского сада в с. Пристань на 100 ме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t xml:space="preserve">Ввод мест в </w:t>
            </w:r>
            <w:r>
              <w:rPr>
                <w:spacing w:val="-2"/>
              </w:rPr>
              <w:t>общеобразовательны</w:t>
            </w:r>
            <w:r>
              <w:t xml:space="preserve">х организациях </w:t>
            </w:r>
            <w:r>
              <w:rPr>
                <w:spacing w:val="-2"/>
              </w:rPr>
              <w:t>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место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15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150" w:right="142" w:firstLine="1"/>
              <w:jc w:val="left"/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224" w:right="214" w:hanging="1"/>
              <w:jc w:val="left"/>
            </w:pPr>
          </w:p>
        </w:tc>
      </w:tr>
      <w:tr w:rsidR="004601C9" w:rsidTr="00DE067D">
        <w:trPr>
          <w:trHeight w:val="785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r>
              <w:t>Создание условий обучения, отвечающих требованиям СанПиН для учащихс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мест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6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15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150" w:right="142" w:firstLine="1"/>
              <w:jc w:val="left"/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224" w:right="214" w:hanging="1"/>
              <w:jc w:val="left"/>
            </w:pPr>
          </w:p>
        </w:tc>
      </w:tr>
      <w:tr w:rsidR="004601C9" w:rsidTr="00DE067D">
        <w:trPr>
          <w:trHeight w:val="785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  <w:rPr>
                <w:spacing w:val="-2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r>
              <w:t>Создание условий дошкольного обучения, отвечающих требованиям СанПиН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мест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4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0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150" w:right="142" w:firstLine="1"/>
              <w:jc w:val="left"/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left="224" w:right="214" w:hanging="1"/>
              <w:jc w:val="left"/>
            </w:pPr>
          </w:p>
        </w:tc>
      </w:tr>
      <w:tr w:rsidR="004601C9" w:rsidTr="00DE067D">
        <w:trPr>
          <w:trHeight w:val="421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D21C6">
            <w:pPr>
              <w:pStyle w:val="TableParagraph"/>
              <w:ind w:left="-5"/>
              <w:rPr>
                <w:spacing w:val="-2"/>
              </w:rPr>
            </w:pPr>
            <w:r>
              <w:rPr>
                <w:spacing w:val="-2"/>
              </w:rPr>
              <w:t>1.3.6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Строительство детского сада в </w:t>
            </w:r>
            <w:proofErr w:type="spellStart"/>
            <w:r>
              <w:rPr>
                <w:spacing w:val="-2"/>
              </w:rPr>
              <w:t>с.Сажино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t xml:space="preserve">Ввод мест в </w:t>
            </w:r>
            <w:proofErr w:type="spellStart"/>
            <w:r>
              <w:rPr>
                <w:spacing w:val="-2"/>
              </w:rPr>
              <w:t>дошколь-ных</w:t>
            </w:r>
            <w:proofErr w:type="spellEnd"/>
            <w:r>
              <w:rPr>
                <w:spacing w:val="-2"/>
              </w:rPr>
              <w:t xml:space="preserve"> образовательных организациях 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0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  <w:r>
              <w:t>Муниципальная программа «Развитие системы образования в АГО до 2027 года»</w:t>
            </w:r>
          </w:p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  <w:r>
              <w:t>Управление образования Администрации АГО</w:t>
            </w:r>
          </w:p>
          <w:p w:rsidR="004601C9" w:rsidRDefault="004601C9" w:rsidP="00A96461">
            <w:pPr>
              <w:pStyle w:val="TableParagraph"/>
              <w:ind w:hanging="1"/>
              <w:jc w:val="left"/>
            </w:pPr>
          </w:p>
        </w:tc>
      </w:tr>
      <w:tr w:rsidR="004601C9" w:rsidTr="00DE067D">
        <w:trPr>
          <w:trHeight w:val="421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AD21C6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1.3.7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Создание на базе образовательных организаций АГО </w:t>
            </w:r>
            <w:r>
              <w:t>Центров образования цифрового и гуманитарного профилей «Точка рост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r>
              <w:t>Количество созданных Центров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шту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0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tabs>
                <w:tab w:val="left" w:pos="1563"/>
              </w:tabs>
              <w:ind w:left="4" w:firstLine="1"/>
              <w:jc w:val="left"/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A96461">
            <w:pPr>
              <w:pStyle w:val="TableParagraph"/>
              <w:ind w:hanging="1"/>
              <w:jc w:val="left"/>
            </w:pPr>
          </w:p>
        </w:tc>
      </w:tr>
      <w:tr w:rsidR="004601C9" w:rsidTr="00DE067D">
        <w:trPr>
          <w:trHeight w:val="1261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AD21C6" w:rsidP="00AD21C6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.3.8</w:t>
            </w:r>
            <w:r w:rsidR="004601C9">
              <w:rPr>
                <w:spacing w:val="-2"/>
              </w:rPr>
              <w:t>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spacing w:val="-2"/>
              </w:rPr>
              <w:t>Поддержка педагогических работни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pStyle w:val="TableParagraph"/>
              <w:spacing w:line="228" w:lineRule="auto"/>
              <w:ind w:hanging="1"/>
              <w:jc w:val="left"/>
            </w:pPr>
            <w:r>
              <w:rPr>
                <w:spacing w:val="-2"/>
              </w:rPr>
              <w:t xml:space="preserve">Количество педагогических </w:t>
            </w:r>
            <w:r>
              <w:t>работников,</w:t>
            </w:r>
            <w:r>
              <w:rPr>
                <w:spacing w:val="-14"/>
              </w:rPr>
              <w:t xml:space="preserve"> </w:t>
            </w:r>
            <w:r>
              <w:t xml:space="preserve">которым предоставлены меры </w:t>
            </w:r>
            <w:r>
              <w:rPr>
                <w:spacing w:val="-2"/>
              </w:rPr>
              <w:t>поддержки 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2"/>
            </w:pPr>
            <w:r>
              <w:rPr>
                <w:spacing w:val="-2"/>
              </w:rP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1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1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7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7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23" w:firstLine="1"/>
              <w:jc w:val="left"/>
            </w:pPr>
            <w:r>
              <w:t>Постановление Правительства Свердловской области от 25.12.2019</w:t>
            </w:r>
          </w:p>
          <w:p w:rsidR="004601C9" w:rsidRDefault="004601C9" w:rsidP="005F324E">
            <w:pPr>
              <w:pStyle w:val="TableParagraph"/>
              <w:ind w:right="23" w:firstLine="1"/>
              <w:jc w:val="left"/>
            </w:pPr>
            <w:r>
              <w:t>№ 979-ПП</w:t>
            </w: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224" w:right="214" w:hanging="1"/>
            </w:pPr>
          </w:p>
        </w:tc>
      </w:tr>
      <w:tr w:rsidR="004601C9" w:rsidTr="00A96461">
        <w:trPr>
          <w:trHeight w:val="70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73" w:lineRule="exact"/>
              <w:ind w:left="95" w:right="86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73" w:lineRule="exact"/>
              <w:ind w:left="95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4. 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, самобытного народного творче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рия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еления</w:t>
            </w:r>
          </w:p>
          <w:p w:rsidR="004601C9" w:rsidRDefault="004601C9" w:rsidP="005F324E">
            <w:pPr>
              <w:pStyle w:val="TableParagraph"/>
              <w:spacing w:line="273" w:lineRule="exact"/>
              <w:ind w:left="95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тегическая программа «Городской округ культуры и искусства»</w:t>
            </w:r>
          </w:p>
        </w:tc>
      </w:tr>
      <w:tr w:rsidR="004601C9" w:rsidTr="00AD21C6">
        <w:trPr>
          <w:trHeight w:val="56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ind w:left="158"/>
              <w:jc w:val="left"/>
            </w:pPr>
            <w:r>
              <w:rPr>
                <w:spacing w:val="-2"/>
              </w:rPr>
              <w:t>1.4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t xml:space="preserve">Реконструкция, капитальный ремонт и переоборудование филиалов МБУ «ЦБС АГО» (Нижний </w:t>
            </w:r>
            <w:proofErr w:type="spellStart"/>
            <w:r>
              <w:t>Бардым</w:t>
            </w:r>
            <w:proofErr w:type="spellEnd"/>
            <w:r>
              <w:t xml:space="preserve">, Верхний </w:t>
            </w:r>
            <w:proofErr w:type="spellStart"/>
            <w:r>
              <w:t>Бардым</w:t>
            </w:r>
            <w:proofErr w:type="spellEnd"/>
            <w:r>
              <w:t xml:space="preserve">, </w:t>
            </w:r>
            <w:proofErr w:type="spellStart"/>
            <w:r>
              <w:t>Манчаж</w:t>
            </w:r>
            <w:proofErr w:type="spellEnd"/>
            <w:r>
              <w:t xml:space="preserve">, Детская библиотека, Старые Арти, Малые </w:t>
            </w:r>
            <w:proofErr w:type="spellStart"/>
            <w:r>
              <w:lastRenderedPageBreak/>
              <w:t>Карзи</w:t>
            </w:r>
            <w:proofErr w:type="spellEnd"/>
            <w:r>
              <w:t xml:space="preserve">, </w:t>
            </w:r>
            <w:proofErr w:type="spellStart"/>
            <w:r>
              <w:t>Поташка</w:t>
            </w:r>
            <w:proofErr w:type="spellEnd"/>
            <w:r>
              <w:t xml:space="preserve">, </w:t>
            </w:r>
            <w:proofErr w:type="spellStart"/>
            <w:r>
              <w:t>Усть-Югуш</w:t>
            </w:r>
            <w:proofErr w:type="spellEnd"/>
            <w:r>
              <w:t>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C9" w:rsidRDefault="004601C9" w:rsidP="005F324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Число посещений муниципальных библиотек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318,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1030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1040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8"/>
            </w:pPr>
            <w:r>
              <w:t>104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105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1051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1046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bCs/>
                <w:lang w:bidi="ru-RU"/>
              </w:rPr>
              <w:t>Муниципальная программа</w:t>
            </w:r>
            <w:r>
              <w:rPr>
                <w:lang w:bidi="ru-RU"/>
              </w:rPr>
              <w:t xml:space="preserve"> «</w:t>
            </w:r>
            <w:r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t xml:space="preserve">Управление культуры, спорта, туризма и молодежной политики Администрации АГО, МБУ «ЦКД и НТ АГО», МБУ «ЦБС </w:t>
            </w:r>
            <w:r>
              <w:lastRenderedPageBreak/>
              <w:t>АГО»</w:t>
            </w:r>
          </w:p>
        </w:tc>
      </w:tr>
      <w:tr w:rsidR="004F4082" w:rsidTr="00A96461">
        <w:trPr>
          <w:trHeight w:val="155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rPr>
                <w:color w:val="FF0000"/>
                <w:sz w:val="2"/>
                <w:szCs w:val="2"/>
              </w:rPr>
            </w:pPr>
            <w:r>
              <w:rPr>
                <w:color w:val="FF0000"/>
                <w:sz w:val="2"/>
                <w:szCs w:val="2"/>
              </w:rPr>
              <w:lastRenderedPageBreak/>
              <w:t>1.41.4.2</w:t>
            </w:r>
            <w:r>
              <w:t>1.4.2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  <w:rPr>
                <w:color w:val="FF0000"/>
                <w:sz w:val="2"/>
                <w:szCs w:val="2"/>
              </w:rPr>
            </w:pPr>
            <w:r>
              <w:t>Реконструкция, капитальный ремонт и переоборудование филиалов Центра культуры, досуга и народного творчеств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FF0000"/>
              </w:rPr>
            </w:pPr>
            <w:r>
              <w:t>Посещаемость населением АГО мероприятий, проводимых культурно – досуговыми учреждениями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/>
            </w:pPr>
            <w:r>
              <w:t>процентов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  <w:r>
              <w:t>18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  <w:r>
              <w:t>186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8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18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/>
            </w:pPr>
            <w:r>
              <w:t>188,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>
            <w:r w:rsidRPr="006F10A9">
              <w:rPr>
                <w:bCs/>
                <w:lang w:bidi="ru-RU"/>
              </w:rPr>
              <w:t>Муниципальная программа</w:t>
            </w:r>
            <w:r w:rsidRPr="006F10A9">
              <w:rPr>
                <w:lang w:bidi="ru-RU"/>
              </w:rPr>
              <w:t xml:space="preserve"> «</w:t>
            </w:r>
            <w:r w:rsidRPr="006F10A9"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  <w:rPr>
                <w:color w:val="FF0000"/>
              </w:rPr>
            </w:pPr>
          </w:p>
        </w:tc>
      </w:tr>
      <w:tr w:rsidR="004F4082" w:rsidTr="00D20474">
        <w:trPr>
          <w:trHeight w:val="218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082" w:rsidRDefault="004F4082" w:rsidP="005F324E">
            <w:pPr>
              <w:pStyle w:val="TableParagraph"/>
              <w:spacing w:line="228" w:lineRule="auto"/>
              <w:ind w:left="27"/>
              <w:jc w:val="left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 xml:space="preserve">муниципальных </w:t>
            </w:r>
            <w:r>
              <w:rPr>
                <w:spacing w:val="-2"/>
              </w:rPr>
              <w:t xml:space="preserve">учреждений </w:t>
            </w:r>
            <w:r>
              <w:t xml:space="preserve">культуры, здания которых находятся в аварийном состоянии или </w:t>
            </w:r>
            <w:r>
              <w:rPr>
                <w:spacing w:val="-2"/>
              </w:rPr>
              <w:t xml:space="preserve">требуют капитального </w:t>
            </w:r>
            <w:r>
              <w:t>ремонта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общем </w:t>
            </w:r>
            <w:r>
              <w:rPr>
                <w:spacing w:val="-2"/>
              </w:rPr>
              <w:t>количестве муниципальных учреждений культуры</w:t>
            </w:r>
          </w:p>
        </w:tc>
        <w:tc>
          <w:tcPr>
            <w:tcW w:w="115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42" w:lineRule="exact"/>
              <w:ind w:left="11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  <w:r>
              <w:t>97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  <w:r>
              <w:t>9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9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  <w:r>
              <w:t>9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9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9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082" w:rsidRDefault="004F4082">
            <w:r w:rsidRPr="006F10A9">
              <w:rPr>
                <w:bCs/>
                <w:lang w:bidi="ru-RU"/>
              </w:rPr>
              <w:t>Муниципальная программа</w:t>
            </w:r>
            <w:r w:rsidRPr="006F10A9">
              <w:rPr>
                <w:lang w:bidi="ru-RU"/>
              </w:rPr>
              <w:t xml:space="preserve"> «</w:t>
            </w:r>
            <w:r w:rsidRPr="006F10A9"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</w:p>
        </w:tc>
      </w:tr>
      <w:tr w:rsidR="004F4082" w:rsidTr="00D20474">
        <w:trPr>
          <w:trHeight w:val="161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t>Увеличение числен-</w:t>
            </w:r>
            <w:proofErr w:type="spellStart"/>
            <w:r>
              <w:rPr>
                <w:color w:val="000000"/>
              </w:rPr>
              <w:t>ности</w:t>
            </w:r>
            <w:proofErr w:type="spellEnd"/>
            <w:r>
              <w:rPr>
                <w:color w:val="000000"/>
              </w:rPr>
              <w:t xml:space="preserve"> участников культурно – досуговых мероприятий (по сравнению с предыдущим годом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  <w:r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9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  <w: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0,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>
            <w:r w:rsidRPr="006F10A9">
              <w:rPr>
                <w:bCs/>
                <w:lang w:bidi="ru-RU"/>
              </w:rPr>
              <w:t>Муниципальная программа</w:t>
            </w:r>
            <w:r w:rsidRPr="006F10A9">
              <w:rPr>
                <w:lang w:bidi="ru-RU"/>
              </w:rPr>
              <w:t xml:space="preserve"> «</w:t>
            </w:r>
            <w:r w:rsidRPr="006F10A9"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</w:p>
        </w:tc>
      </w:tr>
      <w:tr w:rsidR="004F4082" w:rsidTr="00D20474">
        <w:trPr>
          <w:trHeight w:val="112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сещений культурных мероприятий 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D20474">
            <w:pPr>
              <w:pStyle w:val="TableParagraph"/>
              <w:spacing w:line="228" w:lineRule="auto"/>
              <w:ind w:firstLine="3"/>
            </w:pPr>
            <w:r>
              <w:rPr>
                <w:spacing w:val="-4"/>
              </w:rPr>
              <w:t xml:space="preserve">тыс. </w:t>
            </w:r>
            <w:r>
              <w:rPr>
                <w:spacing w:val="-2"/>
              </w:rPr>
              <w:t>посещений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  <w:r>
              <w:t>364,0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  <w:r>
              <w:t>536,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689,2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  <w:r>
              <w:t>765,8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842,4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1148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148,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>
            <w:r w:rsidRPr="006F10A9">
              <w:rPr>
                <w:bCs/>
                <w:lang w:bidi="ru-RU"/>
              </w:rPr>
              <w:t>Муниципальная программа</w:t>
            </w:r>
            <w:r w:rsidRPr="006F10A9">
              <w:rPr>
                <w:lang w:bidi="ru-RU"/>
              </w:rPr>
              <w:t xml:space="preserve"> «</w:t>
            </w:r>
            <w:r w:rsidRPr="006F10A9"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</w:p>
        </w:tc>
      </w:tr>
      <w:tr w:rsidR="004F4082" w:rsidTr="00AC3389">
        <w:trPr>
          <w:trHeight w:val="827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  <w:r>
              <w:t>1.4.3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  <w:bookmarkStart w:id="0" w:name="_GoBack"/>
            <w:r>
              <w:t>Капитальный ремонт и переоборудование районного Дома культуры</w:t>
            </w:r>
            <w:bookmarkEnd w:id="0"/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t>Площадь здания, приведенного в нормативное состояни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28" w:lineRule="auto"/>
              <w:ind w:left="116" w:firstLine="324"/>
              <w:jc w:val="left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в.м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4601C9">
            <w:pPr>
              <w:jc w:val="center"/>
            </w:pPr>
            <w:r>
              <w:rPr>
                <w:sz w:val="20"/>
                <w:szCs w:val="20"/>
              </w:rPr>
              <w:t>722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-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82" w:rsidRDefault="004F4082">
            <w:r w:rsidRPr="006F10A9">
              <w:rPr>
                <w:bCs/>
                <w:lang w:bidi="ru-RU"/>
              </w:rPr>
              <w:t>Муниципальная программа</w:t>
            </w:r>
            <w:r w:rsidRPr="006F10A9">
              <w:rPr>
                <w:lang w:bidi="ru-RU"/>
              </w:rPr>
              <w:t xml:space="preserve"> «</w:t>
            </w:r>
            <w:r w:rsidRPr="006F10A9"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jc w:val="left"/>
            </w:pPr>
            <w:r>
              <w:t>Управление культуры, спорта, туризма и молодежной политики Администрации АГО, МБУ «ЦКД и НТ АГО»</w:t>
            </w:r>
          </w:p>
        </w:tc>
      </w:tr>
      <w:tr w:rsidR="004F4082" w:rsidTr="004F4082">
        <w:trPr>
          <w:trHeight w:val="1047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сещений культурных мероприятий 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082" w:rsidRDefault="004F4082" w:rsidP="00D20474">
            <w:pPr>
              <w:pStyle w:val="TableParagraph"/>
              <w:spacing w:line="228" w:lineRule="auto"/>
              <w:ind w:hanging="23"/>
            </w:pPr>
            <w:r>
              <w:rPr>
                <w:spacing w:val="-4"/>
              </w:rPr>
              <w:t xml:space="preserve">тыс. </w:t>
            </w:r>
            <w:r>
              <w:rPr>
                <w:spacing w:val="-2"/>
              </w:rPr>
              <w:t>посещений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  <w:r>
              <w:t>364,0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  <w:r>
              <w:t>536,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689,2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  <w:r>
              <w:t>765,8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842,4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1148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148,8</w:t>
            </w: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082" w:rsidRDefault="004F4082" w:rsidP="005F324E">
            <w:pPr>
              <w:pStyle w:val="TableParagraph"/>
              <w:jc w:val="left"/>
            </w:pPr>
          </w:p>
        </w:tc>
      </w:tr>
      <w:tr w:rsidR="004F4082" w:rsidTr="004F4082">
        <w:trPr>
          <w:trHeight w:val="704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  <w:r>
              <w:t>1.4.4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  <w:r>
              <w:t xml:space="preserve">Капитальный ремонт и переоборудование </w:t>
            </w:r>
            <w:proofErr w:type="spellStart"/>
            <w:r>
              <w:t>Сажинского</w:t>
            </w:r>
            <w:proofErr w:type="spellEnd"/>
            <w:r>
              <w:t xml:space="preserve"> сельского </w:t>
            </w:r>
            <w:r>
              <w:lastRenderedPageBreak/>
              <w:t>Дома культуры и сельской библиотеки с. Сажин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здания, приведенного в нормативное состояни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D20474">
            <w:pPr>
              <w:pStyle w:val="TableParagraph"/>
              <w:spacing w:line="228" w:lineRule="auto"/>
              <w:ind w:hanging="23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в.м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73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-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>
            <w:r w:rsidRPr="00466A9A">
              <w:rPr>
                <w:bCs/>
                <w:lang w:bidi="ru-RU"/>
              </w:rPr>
              <w:t>Муниципальная программа</w:t>
            </w:r>
            <w:r w:rsidRPr="00466A9A">
              <w:rPr>
                <w:lang w:bidi="ru-RU"/>
              </w:rPr>
              <w:t xml:space="preserve"> «</w:t>
            </w:r>
            <w:r w:rsidRPr="00466A9A">
              <w:rPr>
                <w:bCs/>
                <w:lang w:bidi="ru-RU"/>
              </w:rPr>
              <w:t xml:space="preserve">Развитие </w:t>
            </w:r>
            <w:r w:rsidRPr="00466A9A">
              <w:rPr>
                <w:bCs/>
                <w:lang w:bidi="ru-RU"/>
              </w:rPr>
              <w:lastRenderedPageBreak/>
              <w:t>культуры в АГО до 2027 года»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  <w:r>
              <w:lastRenderedPageBreak/>
              <w:t xml:space="preserve">Управление культуры, спорта, туризма </w:t>
            </w:r>
            <w:r>
              <w:lastRenderedPageBreak/>
              <w:t>и молодежной политики Администрации АГО, МБУ «ЦКД и НТ АГО»</w:t>
            </w:r>
          </w:p>
        </w:tc>
      </w:tr>
      <w:tr w:rsidR="004F4082" w:rsidTr="004F4082">
        <w:trPr>
          <w:trHeight w:val="1047"/>
        </w:trPr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жителей, обеспеченных культурно-досуговыми услугами и </w:t>
            </w:r>
            <w:proofErr w:type="spellStart"/>
            <w:r>
              <w:rPr>
                <w:color w:val="000000"/>
              </w:rPr>
              <w:t>библиотеч</w:t>
            </w:r>
            <w:proofErr w:type="spellEnd"/>
            <w:r>
              <w:rPr>
                <w:color w:val="000000"/>
              </w:rPr>
              <w:t>-но-информационным обслуживанием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D20474">
            <w:pPr>
              <w:pStyle w:val="TableParagraph"/>
              <w:spacing w:line="251" w:lineRule="exact"/>
              <w:ind w:hanging="23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252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/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</w:p>
        </w:tc>
      </w:tr>
      <w:tr w:rsidR="004F4082" w:rsidTr="004F4082">
        <w:trPr>
          <w:trHeight w:val="102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2"/>
            </w:pPr>
            <w:r>
              <w:lastRenderedPageBreak/>
              <w:t>1.4.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ind w:hanging="2"/>
              <w:jc w:val="left"/>
            </w:pPr>
            <w:r>
              <w:t xml:space="preserve">Строительство нового здания сельского Дома культуры  в д. </w:t>
            </w:r>
            <w:proofErr w:type="spellStart"/>
            <w:r>
              <w:t>Артя-Шигири</w:t>
            </w:r>
            <w:proofErr w:type="spellEnd"/>
            <w:r>
              <w:t xml:space="preserve"> (100 мест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082" w:rsidRDefault="004F4082" w:rsidP="005F324E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сещений культурных мероприятий (ежегодно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D20474">
            <w:pPr>
              <w:pStyle w:val="TableParagraph"/>
              <w:spacing w:line="228" w:lineRule="auto"/>
              <w:ind w:hanging="23"/>
            </w:pPr>
            <w:r>
              <w:rPr>
                <w:spacing w:val="-4"/>
              </w:rPr>
              <w:t xml:space="preserve">тыс. </w:t>
            </w:r>
            <w:r>
              <w:rPr>
                <w:spacing w:val="-2"/>
              </w:rPr>
              <w:t>посещений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3"/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4" w:right="8"/>
            </w:pPr>
            <w:r>
              <w:t>1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4"/>
            </w:pPr>
            <w:r>
              <w:t>1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spacing w:line="251" w:lineRule="exact"/>
              <w:ind w:left="11" w:right="3"/>
            </w:pPr>
            <w:r>
              <w:t>1,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>
            <w:r w:rsidRPr="00466A9A">
              <w:rPr>
                <w:bCs/>
                <w:lang w:bidi="ru-RU"/>
              </w:rPr>
              <w:t>Муниципальная программа</w:t>
            </w:r>
            <w:r w:rsidRPr="00466A9A">
              <w:rPr>
                <w:lang w:bidi="ru-RU"/>
              </w:rPr>
              <w:t xml:space="preserve"> «</w:t>
            </w:r>
            <w:r w:rsidRPr="00466A9A">
              <w:rPr>
                <w:bCs/>
                <w:lang w:bidi="ru-RU"/>
              </w:rPr>
              <w:t>Развитие культуры в АГО до 2027 года»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2" w:rsidRDefault="004F4082" w:rsidP="005F324E">
            <w:pPr>
              <w:pStyle w:val="TableParagraph"/>
              <w:jc w:val="left"/>
            </w:pPr>
            <w:r>
              <w:t>Управление культуры, спорта, туризма и молодежной политики Администрации АГО, МБУ «ЦКД и НТ АГО»</w:t>
            </w:r>
          </w:p>
        </w:tc>
      </w:tr>
      <w:tr w:rsidR="004F4082" w:rsidRPr="00AD21C6" w:rsidTr="004F4082">
        <w:trPr>
          <w:trHeight w:val="747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D20474">
            <w:pPr>
              <w:pStyle w:val="TableParagraph"/>
              <w:spacing w:line="251" w:lineRule="exact"/>
              <w:ind w:left="12"/>
            </w:pPr>
            <w:r w:rsidRPr="00AD21C6">
              <w:t>1.4.</w:t>
            </w:r>
            <w:r w:rsidR="00D20474" w:rsidRPr="00AD21C6">
              <w:t>6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ind w:hanging="2"/>
              <w:jc w:val="left"/>
            </w:pPr>
            <w:r w:rsidRPr="00AD21C6">
              <w:t>Строительство нового здания для детской школы искусств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1C9" w:rsidRPr="00AD21C6" w:rsidRDefault="004601C9" w:rsidP="005F324E">
            <w:r w:rsidRPr="00AD21C6">
              <w:t>Количество обучаю-</w:t>
            </w:r>
            <w:proofErr w:type="spellStart"/>
            <w:r w:rsidRPr="00AD21C6">
              <w:t>щихся</w:t>
            </w:r>
            <w:proofErr w:type="spellEnd"/>
            <w:r w:rsidRPr="00AD21C6">
              <w:t xml:space="preserve"> в Детской школе искусст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D20474">
            <w:pPr>
              <w:pStyle w:val="TableParagraph"/>
              <w:spacing w:line="251" w:lineRule="exact"/>
              <w:ind w:hanging="23"/>
            </w:pPr>
            <w:r w:rsidRPr="00AD21C6"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4" w:right="3"/>
            </w:pPr>
            <w:r w:rsidRPr="00AD21C6">
              <w:t>23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1" w:right="3"/>
            </w:pPr>
            <w:r w:rsidRPr="00AD21C6">
              <w:t>23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4" w:right="8"/>
            </w:pPr>
            <w:r w:rsidRPr="00AD21C6">
              <w:t>23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1" w:right="3"/>
            </w:pPr>
            <w:r w:rsidRPr="00AD21C6">
              <w:t>23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1" w:right="4"/>
            </w:pPr>
            <w:r w:rsidRPr="00AD21C6">
              <w:t>23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spacing w:line="251" w:lineRule="exact"/>
              <w:ind w:left="11" w:right="3"/>
            </w:pPr>
            <w:r w:rsidRPr="00AD21C6">
              <w:t>2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jc w:val="left"/>
            </w:pP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Pr="00AD21C6" w:rsidRDefault="004601C9" w:rsidP="005F324E">
            <w:pPr>
              <w:pStyle w:val="TableParagraph"/>
              <w:jc w:val="left"/>
            </w:pPr>
            <w:r w:rsidRPr="00AD21C6">
              <w:t>Управление культуры, спорта, туризма и молодежной политики Администрации АГО, МБУ ДО «Артинская ДШИ)</w:t>
            </w:r>
          </w:p>
        </w:tc>
      </w:tr>
      <w:tr w:rsidR="004F4082" w:rsidRPr="00AD21C6" w:rsidTr="004F4082">
        <w:trPr>
          <w:trHeight w:val="2783"/>
        </w:trPr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2"/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ind w:hanging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082" w:rsidRPr="00AD21C6" w:rsidRDefault="004F4082" w:rsidP="005F324E">
            <w:r w:rsidRPr="00AD21C6">
              <w:t xml:space="preserve">Доля выпускников детских школ искусств, поступивших на обучение в </w:t>
            </w:r>
            <w:proofErr w:type="spellStart"/>
            <w:r w:rsidRPr="00AD21C6">
              <w:t>образова</w:t>
            </w:r>
            <w:proofErr w:type="spellEnd"/>
            <w:r w:rsidRPr="00AD21C6">
              <w:t xml:space="preserve">-тельные учреждения среднего </w:t>
            </w:r>
            <w:proofErr w:type="spellStart"/>
            <w:r w:rsidRPr="00AD21C6">
              <w:t>профессио-нального</w:t>
            </w:r>
            <w:proofErr w:type="spellEnd"/>
            <w:r w:rsidRPr="00AD21C6">
              <w:t xml:space="preserve">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:rsidR="004F4082" w:rsidRPr="00AD21C6" w:rsidRDefault="004F4082" w:rsidP="00D20474">
            <w:pPr>
              <w:pStyle w:val="TableParagraph"/>
              <w:spacing w:line="251" w:lineRule="exact"/>
              <w:ind w:hanging="23"/>
            </w:pPr>
            <w:r w:rsidRPr="00AD21C6"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4" w:right="3"/>
            </w:pPr>
            <w:r w:rsidRPr="00AD21C6"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1" w:right="3"/>
            </w:pPr>
            <w:r w:rsidRPr="00AD21C6">
              <w:t>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4" w:right="8"/>
            </w:pPr>
            <w:r w:rsidRPr="00AD21C6"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4F4082">
            <w:pPr>
              <w:pStyle w:val="TableParagraph"/>
              <w:spacing w:line="251" w:lineRule="exact"/>
              <w:ind w:left="14" w:right="8"/>
            </w:pPr>
            <w:r w:rsidRPr="00AD21C6">
              <w:t>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1" w:right="4"/>
            </w:pPr>
            <w:r w:rsidRPr="00AD21C6"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spacing w:line="251" w:lineRule="exact"/>
              <w:ind w:left="11" w:right="3"/>
            </w:pPr>
            <w:r w:rsidRPr="00AD21C6">
              <w:t>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jc w:val="left"/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082" w:rsidRPr="00AD21C6" w:rsidRDefault="004F4082" w:rsidP="005F324E">
            <w:pPr>
              <w:pStyle w:val="TableParagraph"/>
              <w:jc w:val="left"/>
            </w:pPr>
          </w:p>
        </w:tc>
      </w:tr>
      <w:tr w:rsidR="004601C9" w:rsidTr="00DE067D">
        <w:trPr>
          <w:trHeight w:val="883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73" w:lineRule="exact"/>
              <w:ind w:right="21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68" w:righ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5"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</w:rPr>
              <w:t xml:space="preserve"> Укреп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телей путем развития инфраструктуры спорта, популяризации массовое и профессионального спорта, приобщение различных слоев общества к регулярным занятиям физической культуры и спорта</w:t>
            </w:r>
          </w:p>
          <w:p w:rsidR="004601C9" w:rsidRDefault="004601C9" w:rsidP="005F324E">
            <w:pPr>
              <w:pStyle w:val="TableParagraph"/>
              <w:spacing w:line="259" w:lineRule="exact"/>
              <w:ind w:left="6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атегическая</w:t>
            </w:r>
            <w:r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грамма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 «Спортивный городской округ»</w:t>
            </w:r>
          </w:p>
        </w:tc>
      </w:tr>
      <w:tr w:rsidR="00D20474" w:rsidTr="00D20474">
        <w:trPr>
          <w:trHeight w:val="556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right="47"/>
            </w:pPr>
            <w:r>
              <w:rPr>
                <w:spacing w:val="-2"/>
              </w:rPr>
              <w:t>1.5.1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ind w:left="16" w:firstLine="2"/>
              <w:jc w:val="left"/>
            </w:pPr>
            <w:r>
              <w:t xml:space="preserve">Строительство в </w:t>
            </w:r>
            <w:proofErr w:type="spellStart"/>
            <w:r>
              <w:t>пгт.Арти</w:t>
            </w:r>
            <w:proofErr w:type="spellEnd"/>
            <w:r>
              <w:t xml:space="preserve"> физкультурно-спортивного комплекса (ФОК)</w:t>
            </w:r>
          </w:p>
        </w:tc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74" w:rsidRDefault="00D20474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Всего спортивных сооружени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/>
            </w:pPr>
            <w:r>
              <w:t>единиц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2"/>
            </w:pPr>
            <w:r>
              <w:t>57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4" w:right="3"/>
            </w:pPr>
            <w:r>
              <w:t>7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3"/>
            </w:pPr>
            <w:r>
              <w:t>7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4" w:right="11"/>
            </w:pPr>
            <w:r>
              <w:t>78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6"/>
            </w:pPr>
            <w:r>
              <w:t>7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7"/>
            </w:pPr>
            <w:r>
              <w:t>7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3"/>
            </w:pPr>
            <w:r>
              <w:t>80</w:t>
            </w:r>
          </w:p>
        </w:tc>
        <w:tc>
          <w:tcPr>
            <w:tcW w:w="17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ind w:left="76" w:right="69"/>
              <w:jc w:val="left"/>
            </w:pPr>
            <w:r>
              <w:rPr>
                <w:bCs/>
              </w:rPr>
              <w:t>Муниципальная программа «Развитие физической культуры и спорта в АГО до 2027 года»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ind w:firstLine="43"/>
              <w:jc w:val="left"/>
            </w:pPr>
            <w:r>
              <w:t>Управление культуры, спорта, туризма и молодежной политики Администрации АГО, МБУ «Старт»</w:t>
            </w:r>
          </w:p>
        </w:tc>
      </w:tr>
      <w:tr w:rsidR="00D20474" w:rsidTr="00D20474">
        <w:trPr>
          <w:trHeight w:val="556"/>
        </w:trPr>
        <w:tc>
          <w:tcPr>
            <w:tcW w:w="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ind w:left="16" w:firstLine="2"/>
              <w:jc w:val="left"/>
            </w:pPr>
          </w:p>
        </w:tc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74" w:rsidRDefault="00D20474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годовая загруженность спортивного сооружени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/>
            </w:pPr>
            <w:r>
              <w:t>посещений в год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4" w:right="3"/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3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7"/>
            </w:pPr>
            <w:r>
              <w:t>5619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spacing w:line="251" w:lineRule="exact"/>
              <w:ind w:left="11" w:right="3"/>
            </w:pPr>
            <w:r>
              <w:t>562200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ind w:left="76" w:right="69"/>
              <w:jc w:val="left"/>
              <w:rPr>
                <w:bCs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74" w:rsidRDefault="00D20474" w:rsidP="005F324E">
            <w:pPr>
              <w:pStyle w:val="TableParagraph"/>
              <w:ind w:firstLine="43"/>
              <w:jc w:val="left"/>
            </w:pPr>
          </w:p>
        </w:tc>
      </w:tr>
      <w:tr w:rsidR="004601C9" w:rsidTr="00DE067D">
        <w:trPr>
          <w:trHeight w:val="556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  <w:r>
              <w:rPr>
                <w:spacing w:val="-2"/>
              </w:rPr>
              <w:t>1.5.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6" w:firstLine="2"/>
              <w:jc w:val="left"/>
            </w:pPr>
            <w:r>
              <w:t xml:space="preserve">Реконструкция футбольного поля МБУ «Старт» в </w:t>
            </w:r>
            <w:proofErr w:type="spellStart"/>
            <w:r>
              <w:t>пгт.Арти</w:t>
            </w:r>
            <w:proofErr w:type="spellEnd"/>
          </w:p>
        </w:tc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 систематически занимающихся физкультурой и спортом от общего </w:t>
            </w:r>
            <w:r>
              <w:rPr>
                <w:color w:val="000000"/>
              </w:rPr>
              <w:lastRenderedPageBreak/>
              <w:t>количества жителе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lastRenderedPageBreak/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55,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61,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61,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</w:pPr>
            <w:r>
              <w:t>64,9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</w:pPr>
            <w:r>
              <w:t>67,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69,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71,2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76" w:right="69"/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71" w:right="160" w:firstLine="43"/>
              <w:jc w:val="both"/>
            </w:pPr>
          </w:p>
        </w:tc>
      </w:tr>
      <w:tr w:rsidR="004601C9" w:rsidTr="00DE067D">
        <w:trPr>
          <w:trHeight w:val="556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  <w:r>
              <w:rPr>
                <w:spacing w:val="-2"/>
              </w:rPr>
              <w:lastRenderedPageBreak/>
              <w:t>1.5.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6" w:firstLine="2"/>
              <w:jc w:val="left"/>
            </w:pPr>
            <w:r>
              <w:t xml:space="preserve">Строительство стадиона, </w:t>
            </w:r>
            <w:proofErr w:type="spellStart"/>
            <w:r>
              <w:t>универсаль</w:t>
            </w:r>
            <w:proofErr w:type="spellEnd"/>
            <w:r>
              <w:t>-ной спортивной площадки с уличными тренажерами в селе Сажино</w:t>
            </w:r>
          </w:p>
        </w:tc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годовая загруженность спортивного сооружени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посещений в год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936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93900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76" w:right="69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71" w:right="160" w:firstLine="43"/>
              <w:jc w:val="both"/>
            </w:pPr>
          </w:p>
        </w:tc>
      </w:tr>
      <w:tr w:rsidR="004601C9" w:rsidTr="00DE067D">
        <w:trPr>
          <w:trHeight w:val="556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  <w:r>
              <w:rPr>
                <w:spacing w:val="-2"/>
              </w:rPr>
              <w:t>1.5.4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3" w:lineRule="exact"/>
              <w:ind w:left="16"/>
              <w:jc w:val="left"/>
            </w:pPr>
            <w:r>
              <w:rPr>
                <w:spacing w:val="-2"/>
              </w:rPr>
              <w:t>Организация спортивных мероприятий</w:t>
            </w:r>
            <w:r>
              <w:rPr>
                <w:spacing w:val="40"/>
              </w:rPr>
              <w:t xml:space="preserve"> </w:t>
            </w:r>
            <w:r>
              <w:t>МБУ</w:t>
            </w:r>
            <w:r>
              <w:rPr>
                <w:spacing w:val="-14"/>
              </w:rPr>
              <w:t xml:space="preserve"> </w:t>
            </w:r>
            <w:r>
              <w:t>«Старт»</w:t>
            </w:r>
          </w:p>
        </w:tc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Доля граждан систематически занимающихся физкультурой и спортом от общего количества жителе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55,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61,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61,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</w:pPr>
            <w:r>
              <w:t>64,9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</w:pPr>
            <w:r>
              <w:t>67,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69,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71,2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76" w:right="69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71" w:right="160" w:firstLine="43"/>
              <w:jc w:val="both"/>
            </w:pPr>
          </w:p>
        </w:tc>
      </w:tr>
      <w:tr w:rsidR="004601C9" w:rsidTr="00DE067D">
        <w:trPr>
          <w:trHeight w:val="711"/>
        </w:trPr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6" w:firstLine="2"/>
              <w:jc w:val="left"/>
            </w:pPr>
          </w:p>
        </w:tc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Уровень обеспечен-</w:t>
            </w:r>
            <w:proofErr w:type="spellStart"/>
            <w:r>
              <w:rPr>
                <w:color w:val="000000"/>
              </w:rPr>
              <w:t>ности</w:t>
            </w:r>
            <w:proofErr w:type="spellEnd"/>
            <w:r>
              <w:rPr>
                <w:color w:val="000000"/>
              </w:rPr>
              <w:t xml:space="preserve"> населения спортивными </w:t>
            </w:r>
            <w:proofErr w:type="spellStart"/>
            <w:r>
              <w:rPr>
                <w:color w:val="000000"/>
              </w:rPr>
              <w:t>соору-жениями</w:t>
            </w:r>
            <w:proofErr w:type="spellEnd"/>
            <w:r>
              <w:rPr>
                <w:color w:val="000000"/>
              </w:rPr>
              <w:t xml:space="preserve"> исходя из единовременной пропускной способ-</w:t>
            </w:r>
            <w:proofErr w:type="spellStart"/>
            <w:r>
              <w:rPr>
                <w:color w:val="000000"/>
              </w:rPr>
              <w:t>ности</w:t>
            </w:r>
            <w:proofErr w:type="spellEnd"/>
            <w:r>
              <w:rPr>
                <w:color w:val="000000"/>
              </w:rPr>
              <w:t xml:space="preserve"> объектов спорта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48,3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48,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8,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</w:pPr>
            <w:r>
              <w:t>48,5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</w:pPr>
            <w:r>
              <w:t>48,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49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50,0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76" w:right="69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71" w:right="160" w:firstLine="43"/>
              <w:jc w:val="both"/>
            </w:pPr>
          </w:p>
        </w:tc>
      </w:tr>
      <w:tr w:rsidR="004601C9" w:rsidTr="00DE067D">
        <w:trPr>
          <w:trHeight w:val="711"/>
        </w:trPr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6" w:firstLine="2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Численность штатных работников физкультуры всего.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8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8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8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</w:pPr>
            <w:r>
              <w:t>82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</w:pPr>
            <w:r>
              <w:t>8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8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82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76" w:right="69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71" w:right="160" w:firstLine="43"/>
              <w:jc w:val="both"/>
            </w:pPr>
          </w:p>
        </w:tc>
      </w:tr>
      <w:tr w:rsidR="004601C9" w:rsidTr="00DE067D">
        <w:trPr>
          <w:trHeight w:val="711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  <w:rPr>
                <w:spacing w:val="-2"/>
              </w:rPr>
            </w:pPr>
            <w:r>
              <w:rPr>
                <w:spacing w:val="-2"/>
              </w:rPr>
              <w:t>1.5.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spacing w:val="-2"/>
              </w:rPr>
              <w:t xml:space="preserve">Проведение ремонтов, приобретение </w:t>
            </w:r>
            <w:r>
              <w:t>оборудования</w:t>
            </w:r>
            <w:r>
              <w:rPr>
                <w:spacing w:val="-14"/>
              </w:rPr>
              <w:t xml:space="preserve"> </w:t>
            </w:r>
            <w:r>
              <w:t>МБУ «Старт</w:t>
            </w:r>
            <w:r>
              <w:rPr>
                <w:spacing w:val="-2"/>
              </w:rPr>
              <w:t>»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Доля граждан систематически занимающихся физкультурой и спортом от общего количества жителе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55,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61,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61,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</w:pPr>
            <w:r>
              <w:t>64,9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</w:pPr>
            <w:r>
              <w:t>67,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69,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71,2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76" w:right="69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71" w:right="160" w:firstLine="43"/>
              <w:jc w:val="both"/>
            </w:pPr>
          </w:p>
        </w:tc>
      </w:tr>
      <w:tr w:rsidR="004601C9" w:rsidTr="00DE067D">
        <w:trPr>
          <w:trHeight w:val="1555"/>
        </w:trPr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5.6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01C9" w:rsidRDefault="004601C9" w:rsidP="005F324E">
            <w:pPr>
              <w:pStyle w:val="TableParagraph"/>
              <w:spacing w:line="252" w:lineRule="exact"/>
              <w:ind w:left="16"/>
              <w:jc w:val="left"/>
            </w:pPr>
            <w:r>
              <w:rPr>
                <w:spacing w:val="-2"/>
              </w:rPr>
              <w:t xml:space="preserve">Поэтапное внедрение Всероссийского физкультурно- спортивного </w:t>
            </w:r>
            <w:r>
              <w:t>комплекса</w:t>
            </w:r>
            <w:r>
              <w:rPr>
                <w:spacing w:val="-14"/>
              </w:rPr>
              <w:t xml:space="preserve"> </w:t>
            </w:r>
            <w:r>
              <w:t>«Готов</w:t>
            </w:r>
            <w:r>
              <w:rPr>
                <w:spacing w:val="-14"/>
              </w:rPr>
              <w:t xml:space="preserve"> </w:t>
            </w:r>
            <w:r>
              <w:t xml:space="preserve">к труду и обороне» </w:t>
            </w:r>
            <w:r>
              <w:rPr>
                <w:spacing w:val="-2"/>
              </w:rPr>
              <w:t>(ГТО)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spellStart"/>
            <w:r>
              <w:rPr>
                <w:color w:val="000000"/>
              </w:rPr>
              <w:t>меропри-ятий</w:t>
            </w:r>
            <w:proofErr w:type="spellEnd"/>
            <w:r>
              <w:rPr>
                <w:color w:val="000000"/>
              </w:rPr>
              <w:t xml:space="preserve"> проведенных в центре тестирования по оценке выполнения нормативов испытаний (тестов) ГТО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t>единиц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2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24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2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26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2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3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32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</w:p>
        </w:tc>
      </w:tr>
      <w:tr w:rsidR="004601C9" w:rsidTr="00DE067D">
        <w:trPr>
          <w:trHeight w:val="275"/>
        </w:trPr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pStyle w:val="TableParagraph"/>
              <w:ind w:left="27"/>
              <w:jc w:val="left"/>
              <w:rPr>
                <w:color w:val="000000"/>
              </w:rPr>
            </w:pPr>
            <w:r>
              <w:rPr>
                <w:color w:val="000000"/>
              </w:rPr>
              <w:t>Численность населения, принявшего участие в выполнении нормативов (тестов) комплекса ГТО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2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22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25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260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27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28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2850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 xml:space="preserve">Доля населения, </w:t>
            </w:r>
            <w:r>
              <w:t xml:space="preserve">выполнивших </w:t>
            </w:r>
            <w:proofErr w:type="spellStart"/>
            <w:r>
              <w:rPr>
                <w:spacing w:val="-2"/>
              </w:rPr>
              <w:t>нормати</w:t>
            </w:r>
            <w:proofErr w:type="spellEnd"/>
            <w:r>
              <w:rPr>
                <w:spacing w:val="-2"/>
              </w:rPr>
              <w:t xml:space="preserve">-вы </w:t>
            </w:r>
            <w:r>
              <w:t xml:space="preserve">испытаний (тестов) </w:t>
            </w:r>
            <w:r>
              <w:rPr>
                <w:spacing w:val="-2"/>
              </w:rPr>
              <w:t xml:space="preserve">Всероссийского физкультурно- спортивного </w:t>
            </w:r>
            <w:r>
              <w:t xml:space="preserve">комплекса «Готов к труду и обороне </w:t>
            </w:r>
            <w:r>
              <w:rPr>
                <w:spacing w:val="-2"/>
              </w:rPr>
              <w:t xml:space="preserve">(ГТО)»,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й</w:t>
            </w:r>
            <w:r>
              <w:rPr>
                <w:spacing w:val="-14"/>
              </w:rPr>
              <w:t xml:space="preserve"> </w:t>
            </w:r>
            <w:r>
              <w:t xml:space="preserve">численности </w:t>
            </w:r>
            <w:r>
              <w:rPr>
                <w:spacing w:val="-2"/>
              </w:rPr>
              <w:t xml:space="preserve">населения, </w:t>
            </w:r>
            <w:r>
              <w:t xml:space="preserve">принявшего участие в выполнении </w:t>
            </w:r>
            <w:r>
              <w:rPr>
                <w:spacing w:val="-2"/>
              </w:rPr>
              <w:t xml:space="preserve">нормативов </w:t>
            </w:r>
            <w:r>
              <w:t>испытаний (тестов) комплекс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ТО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7,6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8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9,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9,5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9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1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10,3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lastRenderedPageBreak/>
              <w:t>1.5.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  <w:r>
              <w:t>Развитие новых видов спорта (</w:t>
            </w:r>
            <w:proofErr w:type="spellStart"/>
            <w:r>
              <w:t>паркур</w:t>
            </w:r>
            <w:proofErr w:type="spellEnd"/>
            <w:r>
              <w:t xml:space="preserve">, </w:t>
            </w:r>
            <w:proofErr w:type="spellStart"/>
            <w:r>
              <w:t>воркаут</w:t>
            </w:r>
            <w:proofErr w:type="spellEnd"/>
            <w:r>
              <w:t xml:space="preserve">, </w:t>
            </w:r>
            <w:proofErr w:type="spellStart"/>
            <w:r>
              <w:t>скейт-бординг</w:t>
            </w:r>
            <w:proofErr w:type="spellEnd"/>
            <w:r>
              <w:t>, хоккей, водные виды спорта)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 </w:t>
            </w:r>
            <w:proofErr w:type="spellStart"/>
            <w:r>
              <w:rPr>
                <w:color w:val="000000"/>
              </w:rPr>
              <w:t>систе-матически</w:t>
            </w:r>
            <w:proofErr w:type="spellEnd"/>
            <w:r>
              <w:rPr>
                <w:color w:val="000000"/>
              </w:rPr>
              <w:t xml:space="preserve"> занимаю-</w:t>
            </w:r>
            <w:proofErr w:type="spellStart"/>
            <w:r>
              <w:rPr>
                <w:color w:val="000000"/>
              </w:rPr>
              <w:t>щихся</w:t>
            </w:r>
            <w:proofErr w:type="spellEnd"/>
            <w:r>
              <w:rPr>
                <w:color w:val="000000"/>
              </w:rPr>
              <w:t xml:space="preserve"> физкультурой и спортом от общего количества жителе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69,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71,2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5.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  <w:r>
              <w:t>Строительство лыже роллерной трассы с освещением на территории лыжной базы «Снежинка»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Доля граждан система-</w:t>
            </w:r>
            <w:proofErr w:type="spellStart"/>
            <w:r>
              <w:rPr>
                <w:color w:val="000000"/>
              </w:rPr>
              <w:t>тически</w:t>
            </w:r>
            <w:proofErr w:type="spellEnd"/>
            <w:r>
              <w:rPr>
                <w:color w:val="000000"/>
              </w:rPr>
              <w:t xml:space="preserve"> занимающихся физкультурой и спортом от общего количества жителе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67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70,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71,5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5.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  <w:r>
              <w:t xml:space="preserve">Строительство хоккейного корта в </w:t>
            </w:r>
            <w:proofErr w:type="spellStart"/>
            <w:r>
              <w:t>пгт.Арти</w:t>
            </w:r>
            <w:proofErr w:type="spellEnd"/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Годовая загруженность спортивного сооружени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посещений в год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235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23700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5.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  <w:r>
              <w:t>Строительство гимнастических городков в округе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color w:val="000000"/>
              </w:rPr>
              <w:t>Доля граждан система-</w:t>
            </w:r>
            <w:proofErr w:type="spellStart"/>
            <w:r>
              <w:rPr>
                <w:color w:val="000000"/>
              </w:rPr>
              <w:t>тически</w:t>
            </w:r>
            <w:proofErr w:type="spellEnd"/>
            <w:r>
              <w:rPr>
                <w:color w:val="000000"/>
              </w:rPr>
              <w:t xml:space="preserve"> занимающихся физкультурой и спортом от общего количества жителей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69,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71,2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82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6</w:t>
            </w:r>
          </w:p>
        </w:tc>
        <w:tc>
          <w:tcPr>
            <w:tcW w:w="1493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68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 Успешная социализация молодежи в социально-экономическое, культурное развитие АГО</w:t>
            </w:r>
          </w:p>
          <w:p w:rsidR="004601C9" w:rsidRDefault="004601C9" w:rsidP="005F324E">
            <w:pPr>
              <w:pStyle w:val="TableParagraph"/>
              <w:rPr>
                <w:sz w:val="20"/>
              </w:rPr>
            </w:pPr>
            <w:r>
              <w:rPr>
                <w:b/>
                <w:i/>
                <w:sz w:val="24"/>
              </w:rPr>
              <w:t>Стратег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4"/>
                <w:sz w:val="24"/>
              </w:rPr>
              <w:t xml:space="preserve"> «Городской округ молодежных инициатив»</w:t>
            </w: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6.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D20474">
            <w:r>
              <w:rPr>
                <w:lang w:eastAsia="ru-RU"/>
              </w:rPr>
              <w:t xml:space="preserve">Организация деятельности </w:t>
            </w:r>
            <w:proofErr w:type="gramStart"/>
            <w:r>
              <w:rPr>
                <w:lang w:eastAsia="ru-RU"/>
              </w:rPr>
              <w:t>подрост-</w:t>
            </w:r>
            <w:proofErr w:type="spellStart"/>
            <w:r>
              <w:rPr>
                <w:lang w:eastAsia="ru-RU"/>
              </w:rPr>
              <w:t>ково</w:t>
            </w:r>
            <w:proofErr w:type="spellEnd"/>
            <w:proofErr w:type="gramEnd"/>
            <w:r>
              <w:rPr>
                <w:lang w:eastAsia="ru-RU"/>
              </w:rPr>
              <w:t>-молодежных клубов по различным направлениям.</w:t>
            </w:r>
            <w:r w:rsidR="00D2047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Организация мероприятий и </w:t>
            </w:r>
            <w:proofErr w:type="spellStart"/>
            <w:r>
              <w:rPr>
                <w:lang w:eastAsia="ru-RU"/>
              </w:rPr>
              <w:t>учас-тие</w:t>
            </w:r>
            <w:proofErr w:type="spellEnd"/>
            <w:r>
              <w:rPr>
                <w:lang w:eastAsia="ru-RU"/>
              </w:rPr>
              <w:t xml:space="preserve"> в мероприятиях по </w:t>
            </w:r>
            <w:r>
              <w:rPr>
                <w:lang w:eastAsia="ru-RU"/>
              </w:rPr>
              <w:lastRenderedPageBreak/>
              <w:t xml:space="preserve">различным </w:t>
            </w:r>
            <w:proofErr w:type="spellStart"/>
            <w:r>
              <w:rPr>
                <w:lang w:eastAsia="ru-RU"/>
              </w:rPr>
              <w:t>направле-ниям</w:t>
            </w:r>
            <w:proofErr w:type="spellEnd"/>
            <w:r>
              <w:rPr>
                <w:lang w:eastAsia="ru-RU"/>
              </w:rPr>
              <w:t xml:space="preserve"> молодежной политики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lang w:eastAsia="ru-RU"/>
              </w:rPr>
              <w:lastRenderedPageBreak/>
              <w:t>Доля молодых людей, вовлеченных в мероприяти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5,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5,4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5,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01C9">
            <w:pPr>
              <w:pStyle w:val="TableParagraph"/>
              <w:spacing w:line="242" w:lineRule="exact"/>
              <w:ind w:left="11" w:right="7"/>
            </w:pPr>
            <w:r>
              <w:t>5,6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5,8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  <w:r>
              <w:rPr>
                <w:bCs/>
                <w:lang w:bidi="ru-RU"/>
              </w:rPr>
              <w:t xml:space="preserve">Муниципальная программа «Реализация молодежной политики и патриотического воспитания граждан в АГО </w:t>
            </w:r>
            <w:r>
              <w:rPr>
                <w:bCs/>
                <w:lang w:bidi="ru-RU"/>
              </w:rPr>
              <w:lastRenderedPageBreak/>
              <w:t>до 2027 года»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  <w:r>
              <w:lastRenderedPageBreak/>
              <w:t xml:space="preserve">Управление культуры, спорта, туризма и молодежной политики Администрации АГО, МБУ РМ «ОДПМК </w:t>
            </w:r>
            <w:r>
              <w:lastRenderedPageBreak/>
              <w:t>АГО»</w:t>
            </w: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lastRenderedPageBreak/>
              <w:t>1.6.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  <w:rPr>
                <w:color w:val="000000"/>
              </w:rPr>
            </w:pPr>
            <w:r>
              <w:rPr>
                <w:color w:val="000000"/>
              </w:rPr>
              <w:t>Реализация п</w:t>
            </w:r>
            <w:r>
              <w:t>роекта «Банк молодежных инициатив»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lang w:eastAsia="ru-RU"/>
              </w:rPr>
            </w:pPr>
            <w:r>
              <w:rPr>
                <w:lang w:eastAsia="ru-RU"/>
              </w:rPr>
              <w:t>Не менее 15 участников конкурса</w:t>
            </w:r>
          </w:p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rPr>
                <w:lang w:eastAsia="ru-RU"/>
              </w:rPr>
              <w:t>Доля молодых людей, вовлеченных в мероприятия  проектов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45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48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5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53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56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6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600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1218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47"/>
            </w:pPr>
            <w:r>
              <w:t>1.6.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  <w:rPr>
                <w:color w:val="000000"/>
              </w:rPr>
            </w:pPr>
            <w:r>
              <w:rPr>
                <w:lang w:eastAsia="ru-RU"/>
              </w:rPr>
              <w:t xml:space="preserve">Акции и мероприятия, </w:t>
            </w:r>
            <w:r>
              <w:rPr>
                <w:bCs/>
                <w:color w:val="000000"/>
              </w:rPr>
              <w:t>направленные на  формирование ценностей семейной культуры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t>Доля молодых людей, вовлеченных в мероприяти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3,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4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4,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4,2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4,4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4,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4,6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194"/>
              <w:jc w:val="right"/>
            </w:pPr>
            <w:r>
              <w:t>1.6.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  <w:r>
              <w:rPr>
                <w:bCs/>
              </w:rPr>
              <w:t>Организация работ по трудоустройству несовершеннолетних граждан в летний период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ind w:left="16"/>
              <w:rPr>
                <w:color w:val="000000"/>
              </w:rPr>
            </w:pPr>
            <w:r>
              <w:t>Количество трудоустроенных граждан в возрасте от 14-18 лет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12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11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115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12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12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125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61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194"/>
              <w:jc w:val="right"/>
            </w:pPr>
            <w:r>
              <w:t>1.6.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>Организация мероприятий, направленных на формирование здорового образа жизни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1C9" w:rsidRDefault="004601C9" w:rsidP="005F324E">
            <w:pPr>
              <w:rPr>
                <w:color w:val="000000"/>
              </w:rPr>
            </w:pPr>
            <w:r>
              <w:t xml:space="preserve"> </w:t>
            </w:r>
            <w:r>
              <w:rPr>
                <w:lang w:eastAsia="ru-RU"/>
              </w:rPr>
              <w:t xml:space="preserve">Доля молодых людей, вовлеченных в мероприятия, </w:t>
            </w:r>
            <w:proofErr w:type="spellStart"/>
            <w:r>
              <w:t>направ</w:t>
            </w:r>
            <w:proofErr w:type="spellEnd"/>
            <w:r>
              <w:t xml:space="preserve">-ленных на </w:t>
            </w:r>
            <w:proofErr w:type="spellStart"/>
            <w:r>
              <w:t>формирова-ние</w:t>
            </w:r>
            <w:proofErr w:type="spellEnd"/>
            <w:r>
              <w:t xml:space="preserve"> здорового образа жизни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2,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2,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2,8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3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3,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3,4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  <w:rPr>
                <w:sz w:val="20"/>
              </w:rPr>
            </w:pPr>
          </w:p>
        </w:tc>
      </w:tr>
      <w:tr w:rsidR="004601C9" w:rsidTr="00DE067D">
        <w:trPr>
          <w:trHeight w:val="1555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right="194"/>
              <w:jc w:val="right"/>
            </w:pPr>
            <w:r>
              <w:t>1.6.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6"/>
              <w:jc w:val="left"/>
            </w:pPr>
            <w:r>
              <w:rPr>
                <w:spacing w:val="-2"/>
              </w:rPr>
              <w:t>Обеспечение реализации мероприятий по патриотическому воспитанию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rPr>
                <w:color w:val="000000"/>
              </w:rPr>
            </w:pPr>
            <w:r>
              <w:t>Количество  граждан, принимающих участие в мероприятиях гражданско-патриотической  направленности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</w:pPr>
            <w:r>
              <w:t>5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55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6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  <w:r>
              <w:t>65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  <w:r>
              <w:t>7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75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800</w:t>
            </w:r>
          </w:p>
        </w:tc>
        <w:tc>
          <w:tcPr>
            <w:tcW w:w="17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rPr>
                <w:sz w:val="20"/>
              </w:rPr>
            </w:pPr>
          </w:p>
          <w:p w:rsidR="004601C9" w:rsidRDefault="004601C9" w:rsidP="005F324E">
            <w:pPr>
              <w:pStyle w:val="caption1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88" w:right="180" w:firstLine="1"/>
              <w:rPr>
                <w:color w:val="C00000"/>
              </w:rPr>
            </w:pPr>
          </w:p>
        </w:tc>
      </w:tr>
      <w:tr w:rsidR="004601C9" w:rsidTr="00DE067D">
        <w:trPr>
          <w:trHeight w:val="1264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63" w:lineRule="exact"/>
              <w:ind w:left="93" w:right="86"/>
              <w:rPr>
                <w:color w:val="C00000"/>
                <w:spacing w:val="-5"/>
                <w:sz w:val="23"/>
              </w:rPr>
            </w:pPr>
            <w:r>
              <w:rPr>
                <w:spacing w:val="-5"/>
                <w:sz w:val="23"/>
              </w:rPr>
              <w:t>1.6.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firstLine="4"/>
              <w:jc w:val="left"/>
              <w:rPr>
                <w:color w:val="C00000"/>
                <w:spacing w:val="-2"/>
              </w:rPr>
            </w:pPr>
            <w:r>
              <w:rPr>
                <w:lang w:eastAsia="ru-RU"/>
              </w:rPr>
              <w:t>Организация деятель-</w:t>
            </w:r>
            <w:proofErr w:type="spellStart"/>
            <w:r>
              <w:rPr>
                <w:lang w:eastAsia="ru-RU"/>
              </w:rPr>
              <w:t>ности</w:t>
            </w:r>
            <w:proofErr w:type="spellEnd"/>
            <w:r>
              <w:rPr>
                <w:lang w:eastAsia="ru-RU"/>
              </w:rPr>
              <w:t xml:space="preserve"> районного волонтерского штаба, волонтерских отрядов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39" w:right="144" w:hanging="1"/>
              <w:jc w:val="left"/>
              <w:rPr>
                <w:color w:val="C00000"/>
              </w:rPr>
            </w:pPr>
            <w:r>
              <w:t>Доля  граждан, участвующих в добровольческой (волонтерской) деятельности.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  <w:rPr>
                <w:color w:val="C00000"/>
              </w:rPr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  <w:rPr>
                <w:color w:val="C00000"/>
              </w:rPr>
            </w:pPr>
            <w:r>
              <w:t>6,7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5"/>
              <w:rPr>
                <w:color w:val="C00000"/>
              </w:rPr>
            </w:pPr>
            <w:r>
              <w:t>7,9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  <w:rPr>
                <w:color w:val="C00000"/>
              </w:rPr>
            </w:pPr>
            <w:r>
              <w:t>9,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  <w:rPr>
                <w:color w:val="C00000"/>
              </w:rPr>
            </w:pPr>
            <w:r>
              <w:t>10,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  <w:rPr>
                <w:color w:val="C00000"/>
              </w:rPr>
            </w:pPr>
            <w:r>
              <w:t>11,5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  <w:rPr>
                <w:color w:val="C00000"/>
              </w:rPr>
            </w:pPr>
            <w:r>
              <w:t>11,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  <w:rPr>
                <w:color w:val="C00000"/>
              </w:rPr>
            </w:pPr>
            <w:r>
              <w:t>11,7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2" w:lineRule="exact"/>
              <w:ind w:left="210" w:right="202" w:firstLine="2"/>
              <w:rPr>
                <w:color w:val="C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88" w:right="180" w:firstLine="1"/>
              <w:rPr>
                <w:color w:val="C00000"/>
              </w:rPr>
            </w:pPr>
          </w:p>
        </w:tc>
      </w:tr>
      <w:tr w:rsidR="004601C9" w:rsidTr="00DE067D">
        <w:trPr>
          <w:trHeight w:val="152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63" w:lineRule="exact"/>
              <w:ind w:left="93" w:right="86"/>
              <w:rPr>
                <w:color w:val="C00000"/>
                <w:spacing w:val="-5"/>
                <w:sz w:val="23"/>
              </w:rPr>
            </w:pPr>
            <w:r>
              <w:t>1.6.8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firstLine="4"/>
              <w:jc w:val="left"/>
              <w:rPr>
                <w:color w:val="C00000"/>
                <w:spacing w:val="-2"/>
              </w:rPr>
            </w:pPr>
            <w:r>
              <w:rPr>
                <w:color w:val="000000"/>
              </w:rPr>
              <w:t>Реализация п</w:t>
            </w:r>
            <w:r>
              <w:t xml:space="preserve">роекта </w:t>
            </w:r>
            <w:r>
              <w:rPr>
                <w:bCs/>
              </w:rPr>
              <w:t xml:space="preserve">по работе с детьми и молодежью в Российской </w:t>
            </w:r>
            <w:proofErr w:type="spellStart"/>
            <w:r>
              <w:rPr>
                <w:bCs/>
              </w:rPr>
              <w:t>Федера-ции</w:t>
            </w:r>
            <w:proofErr w:type="spellEnd"/>
            <w:r>
              <w:rPr>
                <w:bCs/>
              </w:rPr>
              <w:t>: Общероссийское общественно-</w:t>
            </w:r>
            <w:r>
              <w:rPr>
                <w:bCs/>
              </w:rPr>
              <w:lastRenderedPageBreak/>
              <w:t>государственное движение детей и молодежи «Движение Первых»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39" w:right="144" w:hanging="1"/>
              <w:jc w:val="left"/>
              <w:rPr>
                <w:color w:val="C00000"/>
              </w:rPr>
            </w:pPr>
            <w:r>
              <w:rPr>
                <w:color w:val="000000"/>
              </w:rPr>
              <w:lastRenderedPageBreak/>
              <w:t>количество зарегистрированных граждан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  <w:rPr>
                <w:color w:val="C00000"/>
              </w:rPr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  <w:rPr>
                <w:color w:val="C00000"/>
              </w:rPr>
            </w:pPr>
            <w:r>
              <w:t>65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5"/>
              <w:rPr>
                <w:color w:val="C00000"/>
              </w:rPr>
            </w:pPr>
            <w:r>
              <w:t>8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  <w:rPr>
                <w:color w:val="C00000"/>
              </w:rPr>
            </w:pPr>
            <w:r>
              <w:t>10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11"/>
              <w:rPr>
                <w:color w:val="C00000"/>
              </w:rPr>
            </w:pPr>
            <w:r>
              <w:t>110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6"/>
              <w:rPr>
                <w:color w:val="C00000"/>
              </w:rPr>
            </w:pPr>
            <w:r>
              <w:t>12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  <w:rPr>
                <w:color w:val="C00000"/>
              </w:rPr>
            </w:pPr>
            <w:r>
              <w:t>13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  <w:rPr>
                <w:color w:val="C00000"/>
              </w:rPr>
            </w:pPr>
            <w:r>
              <w:t>1400</w:t>
            </w:r>
          </w:p>
        </w:tc>
        <w:tc>
          <w:tcPr>
            <w:tcW w:w="17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2" w:lineRule="exact"/>
              <w:ind w:left="210" w:right="202" w:firstLine="2"/>
              <w:rPr>
                <w:color w:val="C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188" w:right="180" w:firstLine="1"/>
              <w:rPr>
                <w:color w:val="C00000"/>
              </w:rPr>
            </w:pPr>
          </w:p>
        </w:tc>
      </w:tr>
      <w:tr w:rsidR="004601C9" w:rsidTr="00DE067D">
        <w:trPr>
          <w:trHeight w:val="7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</w:pPr>
            <w:r>
              <w:lastRenderedPageBreak/>
              <w:t>1.7</w:t>
            </w: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68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5"/>
                <w:sz w:val="24"/>
              </w:rPr>
              <w:t xml:space="preserve"> 7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социальной поддержки граждан АГО</w:t>
            </w:r>
          </w:p>
          <w:p w:rsidR="004601C9" w:rsidRDefault="004601C9" w:rsidP="005F324E">
            <w:pPr>
              <w:pStyle w:val="TableParagraph"/>
            </w:pPr>
            <w:r>
              <w:rPr>
                <w:b/>
                <w:i/>
                <w:sz w:val="24"/>
              </w:rPr>
              <w:t>Стратег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4"/>
                <w:sz w:val="24"/>
              </w:rPr>
              <w:t xml:space="preserve"> «Городской округ комфортной городской среды»</w:t>
            </w:r>
          </w:p>
        </w:tc>
      </w:tr>
      <w:tr w:rsidR="004601C9" w:rsidTr="00DE067D">
        <w:trPr>
          <w:trHeight w:val="99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</w:pPr>
            <w:r>
              <w:t>1.7.1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33" w:lineRule="exact"/>
              <w:jc w:val="left"/>
            </w:pPr>
            <w:r>
              <w:t>Улучшение жилищных условий  отдельных категорий граждан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firstLine="3"/>
              <w:jc w:val="left"/>
            </w:pPr>
            <w:r>
              <w:t>Количество граждан, улучшивших жилищные условия в АГО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3"/>
            </w:pPr>
            <w:r>
              <w:t>челове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14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2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240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bCs/>
                <w:lang w:bidi="ru-RU"/>
              </w:rPr>
              <w:t>Муниципальная программа «Обеспечение жильем отдельных категорий граждан АГО до 2027 года»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t>Юридический отдел Администрации АГО</w:t>
            </w:r>
          </w:p>
        </w:tc>
      </w:tr>
      <w:tr w:rsidR="004601C9" w:rsidTr="00DE067D">
        <w:trPr>
          <w:trHeight w:val="202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</w:pPr>
          </w:p>
        </w:tc>
        <w:tc>
          <w:tcPr>
            <w:tcW w:w="2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2" w:lineRule="exact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firstLine="3"/>
              <w:jc w:val="left"/>
            </w:pPr>
            <w:r>
              <w:t>Уменьшение очередности граждан нуждающихся в жилье и (или) улучшении жилищных условий на территории АГО по результатам перерегистрация граждан, состоящих на учете в качестве нуждающихся в жилье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39"/>
            </w:pPr>
            <w:r>
              <w:t>единиц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5"/>
            </w:pPr>
            <w:r>
              <w:t>5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5"/>
            </w:pPr>
            <w:r>
              <w:t>35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4" w:right="11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6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7"/>
            </w:pPr>
            <w:r>
              <w:t>15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42" w:lineRule="exact"/>
              <w:ind w:left="11" w:right="3"/>
            </w:pPr>
            <w:r>
              <w:t>40</w:t>
            </w: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</w:p>
        </w:tc>
      </w:tr>
      <w:tr w:rsidR="004601C9" w:rsidTr="00DE067D">
        <w:trPr>
          <w:trHeight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63" w:lineRule="exact"/>
              <w:ind w:left="88" w:right="86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73" w:lineRule="exact"/>
              <w:ind w:left="68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Стратег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"/>
                <w:sz w:val="23"/>
              </w:rPr>
              <w:t>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нциала.</w:t>
            </w:r>
          </w:p>
          <w:p w:rsidR="004601C9" w:rsidRDefault="004601C9" w:rsidP="005F324E">
            <w:pPr>
              <w:pStyle w:val="TableParagraph"/>
              <w:spacing w:line="270" w:lineRule="atLeast"/>
              <w:ind w:left="68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 промышленности в Артинск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ск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руге, конкурентоспособного, устойчивого производства имеющей экспортный потенциал продукции, способного к саморазвитию, разработке и применению передовых промышленных технологий</w:t>
            </w:r>
          </w:p>
        </w:tc>
      </w:tr>
      <w:tr w:rsidR="004601C9" w:rsidTr="00DE067D">
        <w:trPr>
          <w:trHeight w:val="9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2.1</w:t>
            </w: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left="68" w:right="57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спользовани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тенциал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прияти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весторов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еспечени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бильного</w:t>
            </w:r>
          </w:p>
          <w:p w:rsidR="004601C9" w:rsidRDefault="004601C9" w:rsidP="005F324E">
            <w:pPr>
              <w:pStyle w:val="TableParagraph"/>
              <w:ind w:left="68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экономического развития городского округа.</w:t>
            </w:r>
          </w:p>
          <w:p w:rsidR="004601C9" w:rsidRDefault="004601C9" w:rsidP="005F324E">
            <w:pPr>
              <w:pStyle w:val="TableParagraph"/>
              <w:spacing w:line="236" w:lineRule="exact"/>
              <w:ind w:left="68" w:right="5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атегическая</w:t>
            </w:r>
            <w:r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грамма</w:t>
            </w:r>
            <w:r>
              <w:rPr>
                <w:b/>
                <w:i/>
                <w:spacing w:val="-6"/>
                <w:sz w:val="24"/>
                <w:szCs w:val="24"/>
              </w:rPr>
              <w:t xml:space="preserve"> «Развитие промышленности»</w:t>
            </w:r>
          </w:p>
        </w:tc>
      </w:tr>
      <w:tr w:rsidR="004601C9" w:rsidTr="00DE067D">
        <w:trPr>
          <w:trHeight w:val="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</w:pPr>
            <w:r>
              <w:rPr>
                <w:spacing w:val="-5"/>
              </w:rPr>
              <w:t>2.1.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rPr>
                <w:spacing w:val="-2"/>
              </w:rPr>
              <w:t>Развитие промышленности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15"/>
              <w:jc w:val="left"/>
            </w:pPr>
            <w:r>
              <w:t>Оборот организаций обрабатывающих производств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5"/>
            </w:pPr>
            <w:r>
              <w:t>тыс. 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401,6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3"/>
            </w:pPr>
            <w:r>
              <w:t>42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43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 xml:space="preserve">    45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47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287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29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spacing w:line="233" w:lineRule="exact"/>
              <w:ind w:left="76" w:right="69"/>
              <w:jc w:val="left"/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38" w:right="130"/>
              <w:jc w:val="left"/>
            </w:pPr>
            <w:r>
              <w:t>Предприятия АГО</w:t>
            </w:r>
          </w:p>
        </w:tc>
      </w:tr>
      <w:tr w:rsidR="004601C9" w:rsidTr="00DE067D">
        <w:trPr>
          <w:trHeight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95" w:right="86"/>
            </w:pPr>
            <w:r>
              <w:rPr>
                <w:spacing w:val="-5"/>
              </w:rPr>
              <w:t>2.1.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2" w:lineRule="exact"/>
              <w:jc w:val="left"/>
            </w:pPr>
            <w:r>
              <w:t>Оборот организаций производства и распре-деления электроэнергии, газа и воды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3"/>
            </w:pPr>
            <w:r>
              <w:t>тыс. 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89,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/>
            </w:pPr>
            <w:r>
              <w:t>9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</w:pPr>
            <w:r>
              <w:t>9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 xml:space="preserve">    9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 xml:space="preserve">     9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2"/>
            </w:pPr>
            <w:r>
              <w:t>12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13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spacing w:line="235" w:lineRule="exact"/>
              <w:ind w:left="76" w:right="66"/>
              <w:jc w:val="left"/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16" w:hanging="22"/>
              <w:jc w:val="left"/>
            </w:pPr>
          </w:p>
        </w:tc>
      </w:tr>
      <w:tr w:rsidR="004601C9" w:rsidTr="00DE067D">
        <w:trPr>
          <w:trHeight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95" w:right="86"/>
            </w:pPr>
            <w:r>
              <w:rPr>
                <w:spacing w:val="-5"/>
              </w:rPr>
              <w:lastRenderedPageBreak/>
              <w:t>2.1.3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1"/>
              <w:jc w:val="left"/>
            </w:pPr>
            <w:r>
              <w:t>Среднемесячная заработная плата работников по полному кругу организаций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3"/>
            </w:pPr>
            <w:r>
              <w:rPr>
                <w:spacing w:val="-2"/>
              </w:rPr>
              <w:t>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41819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5"/>
            </w:pPr>
            <w:r>
              <w:t>4391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</w:pPr>
            <w:r>
              <w:t>4610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 xml:space="preserve">  4841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5083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66 08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9912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26" w:right="115" w:firstLine="54"/>
              <w:jc w:val="left"/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37" w:hanging="1"/>
              <w:jc w:val="left"/>
            </w:pPr>
          </w:p>
        </w:tc>
      </w:tr>
      <w:tr w:rsidR="004601C9" w:rsidTr="00DE067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1.4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t>Число зарегистрированных безработных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t>человек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186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5"/>
            </w:pPr>
            <w:r>
              <w:t>426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</w:pPr>
            <w:r>
              <w:t>41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39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38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369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35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/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tabs>
                <w:tab w:val="left" w:pos="1406"/>
              </w:tabs>
              <w:ind w:hanging="1"/>
              <w:jc w:val="left"/>
            </w:pPr>
          </w:p>
        </w:tc>
      </w:tr>
      <w:tr w:rsidR="004601C9" w:rsidTr="00DE067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1.5.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t>Уровень регистрируемой безработицы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%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1,48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5"/>
            </w:pPr>
            <w: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</w:pPr>
            <w:r>
              <w:t>2,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2,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2,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2,6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2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/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tabs>
                <w:tab w:val="left" w:pos="1406"/>
              </w:tabs>
              <w:ind w:hanging="1"/>
              <w:jc w:val="left"/>
            </w:pPr>
          </w:p>
        </w:tc>
      </w:tr>
      <w:tr w:rsidR="004601C9" w:rsidTr="00DE067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1.6.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jc w:val="left"/>
            </w:pPr>
            <w:r>
              <w:t>Объем инвестиций в основной капитал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млн. 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4"/>
            </w:pPr>
            <w:r>
              <w:t>1422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4" w:right="5"/>
            </w:pPr>
            <w:r>
              <w:t>145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5"/>
            </w:pPr>
            <w:r>
              <w:t>148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r>
              <w:t xml:space="preserve">     151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154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7"/>
            </w:pPr>
            <w:r>
              <w:t>180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1" w:right="3"/>
            </w:pPr>
            <w:r>
              <w:t>27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/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tabs>
                <w:tab w:val="left" w:pos="1406"/>
              </w:tabs>
              <w:ind w:hanging="1"/>
              <w:jc w:val="left"/>
            </w:pPr>
          </w:p>
        </w:tc>
      </w:tr>
      <w:tr w:rsidR="004601C9" w:rsidTr="00DE067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1.7.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ind w:right="101"/>
              <w:jc w:val="left"/>
            </w:pPr>
            <w:r>
              <w:t>Кадровая потребность организаций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человек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6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7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8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7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72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F324E">
            <w:pPr>
              <w:jc w:val="center"/>
            </w:pPr>
            <w:r>
              <w:t>7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/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tabs>
                <w:tab w:val="left" w:pos="1406"/>
              </w:tabs>
              <w:ind w:hanging="1"/>
              <w:jc w:val="left"/>
            </w:pPr>
          </w:p>
        </w:tc>
      </w:tr>
      <w:tr w:rsidR="004601C9" w:rsidTr="00DE067D">
        <w:trPr>
          <w:trHeight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1.8.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ind w:right="102" w:hanging="2"/>
              <w:jc w:val="left"/>
            </w:pPr>
            <w:r>
              <w:rPr>
                <w:spacing w:val="-2"/>
              </w:rPr>
              <w:t xml:space="preserve">Оказание имущественной поддержки </w:t>
            </w:r>
            <w:r>
              <w:t xml:space="preserve">субъектам малого и </w:t>
            </w:r>
            <w:r>
              <w:rPr>
                <w:spacing w:val="-2"/>
              </w:rPr>
              <w:t>среднего предпринимательств</w:t>
            </w:r>
            <w:r>
              <w:rPr>
                <w:spacing w:val="-10"/>
              </w:rPr>
              <w:t>а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ind w:right="101"/>
              <w:jc w:val="left"/>
            </w:pPr>
            <w:r>
              <w:t>Количество</w:t>
            </w:r>
            <w:r>
              <w:rPr>
                <w:spacing w:val="-14"/>
              </w:rPr>
              <w:t xml:space="preserve"> </w:t>
            </w:r>
            <w:r>
              <w:t xml:space="preserve">объектов, включенных в </w:t>
            </w:r>
            <w:r>
              <w:rPr>
                <w:spacing w:val="-2"/>
              </w:rPr>
              <w:t xml:space="preserve">перечень муниципального имущества, </w:t>
            </w:r>
            <w:proofErr w:type="spellStart"/>
            <w:r>
              <w:rPr>
                <w:spacing w:val="-2"/>
              </w:rPr>
              <w:t>предназна-ченного</w:t>
            </w:r>
            <w:proofErr w:type="spellEnd"/>
            <w:r>
              <w:rPr>
                <w:spacing w:val="80"/>
              </w:rPr>
              <w:t xml:space="preserve"> </w:t>
            </w:r>
            <w:r>
              <w:t xml:space="preserve">для </w:t>
            </w:r>
            <w:proofErr w:type="spellStart"/>
            <w:r>
              <w:t>предостав-ления</w:t>
            </w:r>
            <w:proofErr w:type="spellEnd"/>
            <w:r>
              <w:t xml:space="preserve"> в аренду </w:t>
            </w:r>
            <w:proofErr w:type="spellStart"/>
            <w:r>
              <w:t>субъек</w:t>
            </w:r>
            <w:proofErr w:type="spellEnd"/>
            <w:r>
              <w:t xml:space="preserve">-там малого и среднего </w:t>
            </w:r>
            <w:r>
              <w:rPr>
                <w:spacing w:val="-2"/>
              </w:rPr>
              <w:t>предпринимательства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22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24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26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2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2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29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jc w:val="center"/>
            </w:pPr>
            <w:r>
              <w:t>3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roofErr w:type="spellStart"/>
            <w:r>
              <w:t>Муниципаль</w:t>
            </w:r>
            <w:r w:rsidR="00D20474">
              <w:t>-</w:t>
            </w:r>
            <w:r>
              <w:t>ная</w:t>
            </w:r>
            <w:proofErr w:type="spellEnd"/>
            <w:r>
              <w:t xml:space="preserve"> программа «Управление </w:t>
            </w:r>
            <w:proofErr w:type="spellStart"/>
            <w:r>
              <w:t>муниципаль</w:t>
            </w:r>
            <w:proofErr w:type="spellEnd"/>
            <w:r>
              <w:t xml:space="preserve">-ной </w:t>
            </w:r>
            <w:proofErr w:type="spellStart"/>
            <w:r>
              <w:t>собствен-ностью</w:t>
            </w:r>
            <w:proofErr w:type="spellEnd"/>
            <w:r>
              <w:t xml:space="preserve"> на территории АГО до 2027г»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right="-5"/>
              <w:jc w:val="left"/>
            </w:pPr>
            <w:r w:rsidRPr="0031161D">
              <w:t>Комитет по управлению имуществом Администрации АГО</w:t>
            </w:r>
          </w:p>
        </w:tc>
      </w:tr>
      <w:tr w:rsidR="004601C9" w:rsidTr="00DE067D">
        <w:trPr>
          <w:trHeight w:val="6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ind w:left="68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тойчивое развитие агропромышленного комплекса на основе роста производства сельскохозяйственной продукции</w:t>
            </w:r>
          </w:p>
          <w:p w:rsidR="004601C9" w:rsidRDefault="004601C9" w:rsidP="0031161D">
            <w:pPr>
              <w:pStyle w:val="TableParagraph"/>
              <w:ind w:left="147" w:right="137" w:hanging="1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Стратегическая программа «Развитие агропромышленного комплекса»</w:t>
            </w:r>
          </w:p>
        </w:tc>
      </w:tr>
      <w:tr w:rsidR="004601C9" w:rsidTr="00DE067D">
        <w:trPr>
          <w:trHeight w:val="6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95" w:right="86"/>
            </w:pPr>
            <w:r>
              <w:rPr>
                <w:spacing w:val="-5"/>
              </w:rPr>
              <w:t>2.2.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ind w:hanging="2"/>
              <w:jc w:val="left"/>
            </w:pPr>
            <w:r>
              <w:rPr>
                <w:spacing w:val="-2"/>
              </w:rPr>
              <w:t>Развитие сельского хозяйства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jc w:val="left"/>
            </w:pPr>
            <w:r>
              <w:t>Оборот сельхозпредприятий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3"/>
            </w:pPr>
            <w:r>
              <w:t>тыс. 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4"/>
            </w:pPr>
            <w:r>
              <w:t>2254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4" w:right="5"/>
            </w:pPr>
            <w:r>
              <w:t>2321,6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5"/>
            </w:pPr>
            <w:r>
              <w:t>2391,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r>
              <w:t xml:space="preserve">    246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r>
              <w:t xml:space="preserve">  2536,9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7"/>
            </w:pPr>
            <w:r>
              <w:t>2917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3"/>
            </w:pPr>
            <w:r>
              <w:t>364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</w:pP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tabs>
                <w:tab w:val="left" w:pos="1401"/>
              </w:tabs>
              <w:ind w:hanging="1"/>
              <w:jc w:val="left"/>
            </w:pPr>
            <w:proofErr w:type="spellStart"/>
            <w:r>
              <w:t>Сельхозпред</w:t>
            </w:r>
            <w:proofErr w:type="spellEnd"/>
            <w:r>
              <w:t>-приятия АГО</w:t>
            </w:r>
          </w:p>
        </w:tc>
      </w:tr>
      <w:tr w:rsidR="004601C9" w:rsidTr="00DE067D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2.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jc w:val="left"/>
            </w:pPr>
            <w:r>
              <w:rPr>
                <w:spacing w:val="-2"/>
              </w:rPr>
              <w:t>Строительство (реконструкция) животноводческих комплексов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ind w:right="115"/>
              <w:jc w:val="left"/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5"/>
            </w:pPr>
            <w:r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4"/>
            </w:pPr>
            <w: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4" w:right="5"/>
            </w:pPr>
            <w: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5"/>
            </w:pPr>
            <w: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4" w:right="11"/>
            </w:pPr>
            <w: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6"/>
            </w:pPr>
            <w: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7"/>
            </w:pPr>
            <w: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31161D">
            <w:pPr>
              <w:pStyle w:val="TableParagraph"/>
              <w:spacing w:line="251" w:lineRule="exact"/>
              <w:ind w:left="11" w:right="3"/>
            </w:pPr>
            <w: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37" w:hanging="1"/>
              <w:jc w:val="left"/>
            </w:pPr>
          </w:p>
        </w:tc>
      </w:tr>
      <w:tr w:rsidR="004601C9" w:rsidTr="00DE067D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2.3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Вовлечение в оборот новых земель сельскохозяйственного назначения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right="115"/>
              <w:jc w:val="left"/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5"/>
            </w:pPr>
            <w:r>
              <w:t>га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103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2273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184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11"/>
            </w:pPr>
            <w: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6"/>
            </w:pPr>
            <w: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10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</w:pPr>
            <w:proofErr w:type="spellStart"/>
            <w:proofErr w:type="gramStart"/>
            <w:r>
              <w:t>Государствен</w:t>
            </w:r>
            <w:r w:rsidR="00D20474">
              <w:t>-</w:t>
            </w:r>
            <w:r>
              <w:t>ная</w:t>
            </w:r>
            <w:proofErr w:type="spellEnd"/>
            <w:proofErr w:type="gramEnd"/>
            <w:r>
              <w:t xml:space="preserve"> программа СО Реализация основных направлений государственной политики в сферах агропромышленного</w:t>
            </w:r>
          </w:p>
          <w:p w:rsidR="004601C9" w:rsidRDefault="004601C9" w:rsidP="00466AC9">
            <w:pPr>
              <w:pStyle w:val="TableParagraph"/>
              <w:ind w:left="21"/>
              <w:jc w:val="left"/>
            </w:pPr>
            <w:r>
              <w:lastRenderedPageBreak/>
              <w:t>комплекса и потребительского рынка СО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hanging="1"/>
              <w:jc w:val="left"/>
            </w:pPr>
            <w:r w:rsidRPr="00262C88">
              <w:lastRenderedPageBreak/>
              <w:t>Комитет по управлению имуществом Администрации АГО</w:t>
            </w:r>
          </w:p>
        </w:tc>
      </w:tr>
      <w:tr w:rsidR="004601C9" w:rsidTr="00DE067D">
        <w:trPr>
          <w:trHeight w:val="9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left="68" w:right="57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полнение потребительского рынка качественными потребительскими товарами, формирование развитой системы товародвижения, создающей благоприятные условия для местных товаропроизводителей потребительских товаров и услуг</w:t>
            </w:r>
          </w:p>
          <w:p w:rsidR="004601C9" w:rsidRDefault="004601C9" w:rsidP="00262C88">
            <w:pPr>
              <w:pStyle w:val="TableParagraph"/>
              <w:ind w:left="147" w:right="137" w:hanging="1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Стратегическая программа «Торговые технологии -современная культура потребления»</w:t>
            </w:r>
          </w:p>
        </w:tc>
      </w:tr>
      <w:tr w:rsidR="004601C9" w:rsidTr="00DE067D">
        <w:trPr>
          <w:trHeight w:val="60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3.1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  <w:r>
              <w:rPr>
                <w:spacing w:val="-2"/>
              </w:rPr>
              <w:t>Развитие потребительского рынка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Оборот организаций розничной торговли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тыс. 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2238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232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242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251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261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3030,7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3599,5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</w:pPr>
            <w:proofErr w:type="spellStart"/>
            <w:r>
              <w:rPr>
                <w:bCs/>
                <w:lang w:bidi="ru-RU"/>
              </w:rPr>
              <w:t>Муниципаль</w:t>
            </w:r>
            <w:r w:rsidR="00D20474">
              <w:rPr>
                <w:bCs/>
                <w:lang w:bidi="ru-RU"/>
              </w:rPr>
              <w:t>-</w:t>
            </w:r>
            <w:r>
              <w:rPr>
                <w:bCs/>
                <w:lang w:bidi="ru-RU"/>
              </w:rPr>
              <w:t>ная</w:t>
            </w:r>
            <w:proofErr w:type="spellEnd"/>
            <w:r>
              <w:rPr>
                <w:bCs/>
                <w:lang w:bidi="ru-RU"/>
              </w:rPr>
              <w:t xml:space="preserve"> программа</w:t>
            </w:r>
            <w:r>
              <w:rPr>
                <w:lang w:bidi="ru-RU"/>
              </w:rPr>
              <w:t xml:space="preserve"> «</w:t>
            </w:r>
            <w:r>
              <w:rPr>
                <w:bCs/>
                <w:lang w:bidi="ru-RU"/>
              </w:rPr>
              <w:t>Содействие развитию малого и среднего предпринимательства в АГО до 2027 года»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hanging="1"/>
              <w:jc w:val="left"/>
              <w:rPr>
                <w:spacing w:val="-2"/>
              </w:rPr>
            </w:pPr>
            <w:r>
              <w:rPr>
                <w:spacing w:val="-2"/>
              </w:rPr>
              <w:t>Хозяйствующие субъекты АГО</w:t>
            </w:r>
          </w:p>
        </w:tc>
      </w:tr>
      <w:tr w:rsidR="004601C9" w:rsidTr="00DE067D">
        <w:trPr>
          <w:trHeight w:val="126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Обеспеченность населения округа площадью стационарных торговых объектов, на 1000 жителей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proofErr w:type="spellStart"/>
            <w:r>
              <w:rPr>
                <w:spacing w:val="-2"/>
              </w:rPr>
              <w:t>кв.м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1017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847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85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86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>
              <w:t>88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898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943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26" w:right="115" w:firstLine="54"/>
              <w:jc w:val="left"/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37" w:hanging="1"/>
              <w:jc w:val="left"/>
              <w:rPr>
                <w:spacing w:val="-2"/>
              </w:rPr>
            </w:pPr>
          </w:p>
        </w:tc>
      </w:tr>
      <w:tr w:rsidR="004601C9" w:rsidTr="00DE067D">
        <w:trPr>
          <w:trHeight w:val="56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Оборот общественного питания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млн. руб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14,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14,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15,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15,8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16,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17,5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19,7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26" w:right="115" w:firstLine="54"/>
              <w:jc w:val="left"/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37" w:hanging="1"/>
              <w:jc w:val="left"/>
              <w:rPr>
                <w:spacing w:val="-2"/>
              </w:rPr>
            </w:pPr>
          </w:p>
        </w:tc>
      </w:tr>
      <w:tr w:rsidR="004601C9" w:rsidTr="00DE067D">
        <w:trPr>
          <w:trHeight w:val="8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3.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  <w:r>
              <w:t>Организация ярмарок, выставок местных товаропроизводителей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Количество ярмарок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41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4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4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4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45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48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53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26" w:right="115" w:firstLine="54"/>
              <w:jc w:val="left"/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37" w:hanging="1"/>
              <w:jc w:val="left"/>
              <w:rPr>
                <w:spacing w:val="-2"/>
              </w:rPr>
            </w:pPr>
          </w:p>
        </w:tc>
      </w:tr>
      <w:tr w:rsidR="004601C9" w:rsidTr="00DE067D">
        <w:trPr>
          <w:trHeight w:val="8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3.3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  <w:r>
              <w:t>Предоставление субсидий субъектам МСП на развитие торговли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Количество субсидий (не менее)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11"/>
            </w:pPr>
            <w: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6"/>
            </w:pPr>
            <w: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1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26" w:right="115" w:firstLine="54"/>
              <w:jc w:val="left"/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right="-6" w:hanging="1"/>
              <w:jc w:val="left"/>
              <w:rPr>
                <w:spacing w:val="-2"/>
              </w:rPr>
            </w:pPr>
            <w:r>
              <w:t>Комитет по экономике Администрации АГО</w:t>
            </w:r>
          </w:p>
        </w:tc>
      </w:tr>
      <w:tr w:rsidR="004601C9" w:rsidTr="00DE067D">
        <w:trPr>
          <w:trHeight w:val="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4</w:t>
            </w: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left="68" w:right="57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стойчивое развитие малого и среднего предпринимательства, в том числе в приоритетных для АГО сферах, способствующих занятости и </w:t>
            </w:r>
            <w:proofErr w:type="spellStart"/>
            <w:r>
              <w:rPr>
                <w:b/>
                <w:sz w:val="24"/>
                <w:szCs w:val="24"/>
              </w:rPr>
              <w:t>самозанятости</w:t>
            </w:r>
            <w:proofErr w:type="spellEnd"/>
            <w:r>
              <w:rPr>
                <w:b/>
                <w:sz w:val="24"/>
                <w:szCs w:val="24"/>
              </w:rPr>
              <w:t xml:space="preserve"> населения</w:t>
            </w:r>
          </w:p>
          <w:p w:rsidR="004601C9" w:rsidRDefault="004601C9" w:rsidP="00262C88">
            <w:pPr>
              <w:pStyle w:val="TableParagraph"/>
              <w:ind w:left="147" w:right="137" w:hanging="1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Стратегическая программа «Городской округ для бизнеса»</w:t>
            </w:r>
          </w:p>
        </w:tc>
      </w:tr>
      <w:tr w:rsidR="004601C9" w:rsidTr="00DE067D">
        <w:trPr>
          <w:trHeight w:val="6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4.1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  <w:r>
              <w:rPr>
                <w:spacing w:val="-2"/>
              </w:rPr>
              <w:t>Развитие малого и среднего предпринимательства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Количество осуществляющих свою деятельность субъектов МСП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637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67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68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687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Pr="003D450E" w:rsidRDefault="004601C9" w:rsidP="00262C88">
            <w:pPr>
              <w:jc w:val="center"/>
            </w:pPr>
            <w:r w:rsidRPr="003D450E">
              <w:t>689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718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754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</w:pPr>
            <w:proofErr w:type="spellStart"/>
            <w:r>
              <w:rPr>
                <w:bCs/>
                <w:lang w:bidi="ru-RU"/>
              </w:rPr>
              <w:t>Муниципаль</w:t>
            </w:r>
            <w:r w:rsidR="00D20474">
              <w:rPr>
                <w:bCs/>
                <w:lang w:bidi="ru-RU"/>
              </w:rPr>
              <w:t>-</w:t>
            </w:r>
            <w:r>
              <w:rPr>
                <w:bCs/>
                <w:lang w:bidi="ru-RU"/>
              </w:rPr>
              <w:t>ная</w:t>
            </w:r>
            <w:proofErr w:type="spellEnd"/>
            <w:r>
              <w:rPr>
                <w:bCs/>
                <w:lang w:bidi="ru-RU"/>
              </w:rPr>
              <w:t xml:space="preserve"> программа</w:t>
            </w:r>
            <w:r>
              <w:rPr>
                <w:lang w:bidi="ru-RU"/>
              </w:rPr>
              <w:t xml:space="preserve"> «</w:t>
            </w:r>
            <w:r>
              <w:rPr>
                <w:bCs/>
                <w:lang w:bidi="ru-RU"/>
              </w:rPr>
              <w:t>Содействие развитию малого и среднего предпринимательства в АГО до 2027 года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D20474">
            <w:pPr>
              <w:pStyle w:val="TableParagraph"/>
              <w:ind w:left="41" w:right="137" w:hanging="1"/>
              <w:jc w:val="left"/>
              <w:rPr>
                <w:spacing w:val="-2"/>
              </w:rPr>
            </w:pPr>
            <w:r>
              <w:t>Комитет по экономике Администрации АГО</w:t>
            </w:r>
          </w:p>
        </w:tc>
      </w:tr>
      <w:tr w:rsidR="004601C9" w:rsidTr="00DE067D">
        <w:trPr>
          <w:trHeight w:val="6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  <w:rPr>
                <w:spacing w:val="-2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 xml:space="preserve">Количество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1274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4" w:right="5"/>
            </w:pPr>
            <w:r>
              <w:t>161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5"/>
            </w:pPr>
            <w:r>
              <w:t>18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9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20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7"/>
            </w:pPr>
            <w:r>
              <w:t>230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3"/>
            </w:pPr>
            <w:r>
              <w:t>280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  <w:rPr>
                <w:bCs/>
                <w:lang w:bidi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147" w:right="137" w:hanging="1"/>
              <w:jc w:val="left"/>
              <w:rPr>
                <w:spacing w:val="-2"/>
              </w:rPr>
            </w:pPr>
          </w:p>
        </w:tc>
      </w:tr>
      <w:tr w:rsidR="004601C9" w:rsidTr="00DE067D">
        <w:trPr>
          <w:trHeight w:val="8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2.4.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  <w:r>
              <w:t xml:space="preserve">Имущественная поддержка МСП и </w:t>
            </w:r>
            <w:proofErr w:type="spellStart"/>
            <w:r>
              <w:t>самозанятых</w:t>
            </w:r>
            <w:proofErr w:type="spellEnd"/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515421">
            <w:r>
              <w:t xml:space="preserve">Передано из перечня  в аренду объектов недвижимости субъектам МСП и </w:t>
            </w:r>
            <w:proofErr w:type="spellStart"/>
            <w:r>
              <w:t>самозанятым</w:t>
            </w:r>
            <w:proofErr w:type="spellEnd"/>
            <w:r>
              <w:t xml:space="preserve"> </w:t>
            </w:r>
            <w:r>
              <w:lastRenderedPageBreak/>
              <w:t xml:space="preserve">гражданам  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rPr>
                <w:spacing w:val="-2"/>
              </w:rPr>
              <w:lastRenderedPageBreak/>
              <w:t>единиц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5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CB03E9">
            <w:pPr>
              <w:jc w:val="center"/>
            </w:pPr>
            <w:r>
              <w:t>1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roofErr w:type="spellStart"/>
            <w:r>
              <w:t>Муниципаль</w:t>
            </w:r>
            <w:r w:rsidR="00D20474">
              <w:t>-</w:t>
            </w:r>
            <w:r>
              <w:t>ная</w:t>
            </w:r>
            <w:proofErr w:type="spellEnd"/>
            <w:r>
              <w:t xml:space="preserve"> программа «Управление </w:t>
            </w:r>
            <w:proofErr w:type="spellStart"/>
            <w:r>
              <w:t>муниципаль</w:t>
            </w:r>
            <w:proofErr w:type="spellEnd"/>
            <w:r>
              <w:t>-</w:t>
            </w:r>
            <w:r>
              <w:lastRenderedPageBreak/>
              <w:t xml:space="preserve">ной </w:t>
            </w:r>
            <w:proofErr w:type="spellStart"/>
            <w:r>
              <w:t>собствен</w:t>
            </w:r>
            <w:r w:rsidR="00CB03E9">
              <w:t>-</w:t>
            </w:r>
            <w:r>
              <w:t>ностью</w:t>
            </w:r>
            <w:proofErr w:type="spellEnd"/>
            <w:r>
              <w:t xml:space="preserve"> на территории АГО до 2027г»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hanging="1"/>
              <w:jc w:val="left"/>
              <w:rPr>
                <w:spacing w:val="-2"/>
              </w:rPr>
            </w:pPr>
            <w:r w:rsidRPr="00262C88">
              <w:lastRenderedPageBreak/>
              <w:t xml:space="preserve">Комитет по управлению имуществом Администрации </w:t>
            </w:r>
            <w:r w:rsidRPr="00262C88">
              <w:lastRenderedPageBreak/>
              <w:t>АГО</w:t>
            </w:r>
          </w:p>
        </w:tc>
      </w:tr>
      <w:tr w:rsidR="004601C9" w:rsidTr="00DE067D">
        <w:trPr>
          <w:trHeight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lastRenderedPageBreak/>
              <w:t>2.4.3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hanging="2"/>
              <w:jc w:val="left"/>
            </w:pPr>
            <w:r>
              <w:t>Сопровождение инвестиционных проектов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jc w:val="left"/>
            </w:pPr>
            <w:r>
              <w:t>Процент сопровождения проектов от числа поступивших заявок на сопровождение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3"/>
              <w:rPr>
                <w:spacing w:val="-2"/>
              </w:rPr>
            </w:pPr>
            <w:r>
              <w:rPr>
                <w:spacing w:val="-2"/>
              </w:rPr>
              <w:t>процент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11" w:right="4"/>
            </w:pPr>
            <w: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jc w:val="center"/>
            </w:pPr>
            <w: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left="21"/>
              <w:jc w:val="left"/>
              <w:rPr>
                <w:bCs/>
                <w:lang w:bidi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466AC9">
            <w:pPr>
              <w:pStyle w:val="TableParagraph"/>
              <w:ind w:hanging="1"/>
              <w:jc w:val="left"/>
              <w:rPr>
                <w:spacing w:val="-2"/>
              </w:rPr>
            </w:pPr>
            <w:r>
              <w:t>Администрация АГО</w:t>
            </w:r>
          </w:p>
        </w:tc>
      </w:tr>
      <w:tr w:rsidR="004601C9" w:rsidTr="00DE067D">
        <w:trPr>
          <w:trHeight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ind w:left="323" w:right="3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о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правлени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женерной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фраструктуры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илищно-коммунального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хозяйства»</w:t>
            </w:r>
          </w:p>
          <w:p w:rsidR="004601C9" w:rsidRDefault="004601C9" w:rsidP="00262C88">
            <w:pPr>
              <w:pStyle w:val="TableParagraph"/>
              <w:ind w:left="323" w:right="3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3. Обеспечение комфортного проживания населения </w:t>
            </w:r>
            <w:r w:rsidR="00B35817">
              <w:rPr>
                <w:b/>
                <w:sz w:val="24"/>
                <w:szCs w:val="24"/>
              </w:rPr>
              <w:t>АГО</w:t>
            </w:r>
            <w:r>
              <w:rPr>
                <w:b/>
                <w:sz w:val="24"/>
                <w:szCs w:val="24"/>
              </w:rPr>
              <w:t xml:space="preserve"> за счет развития</w:t>
            </w:r>
          </w:p>
          <w:p w:rsidR="004601C9" w:rsidRDefault="004601C9" w:rsidP="00262C88">
            <w:pPr>
              <w:pStyle w:val="TableParagraph"/>
              <w:ind w:left="147" w:right="137" w:hanging="1"/>
              <w:rPr>
                <w:spacing w:val="-2"/>
              </w:rPr>
            </w:pPr>
            <w:r>
              <w:rPr>
                <w:b/>
                <w:sz w:val="24"/>
                <w:szCs w:val="24"/>
              </w:rPr>
              <w:t>инженерной инфраструктуры и жилищно-коммунального хозяйства</w:t>
            </w:r>
          </w:p>
        </w:tc>
      </w:tr>
      <w:tr w:rsidR="004601C9" w:rsidTr="00DE067D">
        <w:trPr>
          <w:trHeight w:val="9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>
              <w:rPr>
                <w:spacing w:val="-5"/>
              </w:rPr>
              <w:t>3.1</w:t>
            </w:r>
          </w:p>
        </w:tc>
        <w:tc>
          <w:tcPr>
            <w:tcW w:w="14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C9" w:rsidRDefault="004601C9" w:rsidP="00262C88">
            <w:pPr>
              <w:pStyle w:val="TableParagraph"/>
              <w:spacing w:line="263" w:lineRule="exact"/>
              <w:ind w:left="68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выше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чества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илищно-коммунальных услуг, оказываемых потребителям (населению),</w:t>
            </w:r>
          </w:p>
          <w:p w:rsidR="004601C9" w:rsidRDefault="004601C9" w:rsidP="00262C88">
            <w:pPr>
              <w:pStyle w:val="TableParagraph"/>
              <w:spacing w:line="263" w:lineRule="exact"/>
              <w:ind w:left="68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фортности и безопасности жилья</w:t>
            </w:r>
          </w:p>
          <w:p w:rsidR="004601C9" w:rsidRDefault="004601C9" w:rsidP="00262C88">
            <w:pPr>
              <w:pStyle w:val="TableParagraph"/>
              <w:ind w:left="323" w:right="307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атегическая программа «Совершенствование системы управления жилищным фондом»</w:t>
            </w:r>
          </w:p>
        </w:tc>
      </w:tr>
      <w:tr w:rsidR="00DE067D" w:rsidRPr="00D20474" w:rsidTr="00DE067D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95" w:right="86"/>
            </w:pPr>
            <w:r w:rsidRPr="00D20474">
              <w:t>3.1.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ind w:hanging="2"/>
              <w:jc w:val="left"/>
            </w:pPr>
            <w:r w:rsidRPr="00D20474">
              <w:t xml:space="preserve">Капитальный ремонт общего имущества в многоквартирных домах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ind w:left="39" w:right="126"/>
              <w:jc w:val="left"/>
            </w:pPr>
            <w:r w:rsidRPr="00D20474">
              <w:t>Объем капитально отремонтированного жилья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1"/>
            </w:pPr>
            <w:r w:rsidRPr="00D20474">
              <w:t xml:space="preserve">тыс. </w:t>
            </w:r>
            <w:proofErr w:type="spellStart"/>
            <w:r w:rsidRPr="00D20474">
              <w:t>кв.м</w:t>
            </w:r>
            <w:proofErr w:type="spellEnd"/>
            <w:r w:rsidRPr="00D20474">
              <w:t>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1" w:right="7"/>
            </w:pPr>
            <w:r w:rsidRPr="00D20474">
              <w:t>0,7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4" w:right="3"/>
            </w:pPr>
            <w:r w:rsidRPr="00D20474">
              <w:t>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1" w:right="7"/>
            </w:pPr>
            <w:r w:rsidRPr="00D20474">
              <w:t>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4" w:right="8"/>
            </w:pPr>
            <w:r w:rsidRPr="00D20474">
              <w:t>3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1" w:right="8"/>
            </w:pPr>
            <w:r w:rsidRPr="00D20474">
              <w:t>3,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1" w:right="4"/>
            </w:pPr>
            <w:r w:rsidRPr="00D20474">
              <w:t>3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A96461">
            <w:pPr>
              <w:pStyle w:val="TableParagraph"/>
              <w:spacing w:line="251" w:lineRule="exact"/>
              <w:ind w:left="11" w:right="5"/>
            </w:pPr>
            <w:r w:rsidRPr="00D20474">
              <w:t>3,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DE067D">
            <w:pPr>
              <w:pStyle w:val="TableParagraph"/>
              <w:ind w:left="21"/>
              <w:jc w:val="left"/>
              <w:rPr>
                <w:bCs/>
                <w:lang w:bidi="ru-RU"/>
              </w:rPr>
            </w:pPr>
            <w:r w:rsidRPr="00D20474">
              <w:t>Региональная программа капитального ремонта общего имущества в многоквартирных домах Свердловской области на 2015 - 2053 год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D" w:rsidRPr="00D20474" w:rsidRDefault="00DE067D" w:rsidP="00DE067D">
            <w:pPr>
              <w:pStyle w:val="TableParagraph"/>
              <w:ind w:left="16" w:hanging="1"/>
              <w:jc w:val="left"/>
              <w:rPr>
                <w:spacing w:val="-2"/>
              </w:rPr>
            </w:pPr>
            <w:r w:rsidRPr="00D20474">
              <w:t xml:space="preserve">Отдел жилищно-коммунального хозяйства Администрации АГО, Региональный Фонд содействия  капитальному ремонту общего имущества в МКД Свердловской области </w:t>
            </w:r>
          </w:p>
        </w:tc>
      </w:tr>
      <w:tr w:rsidR="00CB03E9" w:rsidRPr="00D20474" w:rsidTr="00DE067D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E9" w:rsidRPr="00D20474" w:rsidRDefault="00CB03E9" w:rsidP="00E90AEA">
            <w:pPr>
              <w:pStyle w:val="TableParagraph"/>
              <w:spacing w:line="251" w:lineRule="exact"/>
              <w:ind w:left="95" w:right="86"/>
              <w:rPr>
                <w:spacing w:val="-5"/>
              </w:rPr>
            </w:pPr>
            <w:r w:rsidRPr="00D20474">
              <w:rPr>
                <w:spacing w:val="-5"/>
              </w:rPr>
              <w:t>3.2</w:t>
            </w:r>
          </w:p>
        </w:tc>
        <w:tc>
          <w:tcPr>
            <w:tcW w:w="1497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E9" w:rsidRPr="00D20474" w:rsidRDefault="00CB03E9" w:rsidP="00E90AEA">
            <w:pPr>
              <w:pStyle w:val="TableParagraph"/>
              <w:ind w:left="116" w:right="104" w:hanging="5"/>
              <w:rPr>
                <w:b/>
                <w:spacing w:val="-5"/>
              </w:rPr>
            </w:pPr>
            <w:r w:rsidRPr="00D20474">
              <w:rPr>
                <w:b/>
              </w:rPr>
              <w:t>Задача</w:t>
            </w:r>
            <w:r w:rsidRPr="00D20474">
              <w:rPr>
                <w:b/>
                <w:spacing w:val="-9"/>
              </w:rPr>
              <w:t xml:space="preserve"> </w:t>
            </w:r>
            <w:r w:rsidRPr="00D20474">
              <w:rPr>
                <w:b/>
              </w:rPr>
              <w:t>2.</w:t>
            </w:r>
            <w:r w:rsidRPr="00D20474">
              <w:rPr>
                <w:b/>
                <w:spacing w:val="-9"/>
              </w:rPr>
              <w:t xml:space="preserve"> </w:t>
            </w:r>
            <w:r w:rsidRPr="00D20474">
              <w:rPr>
                <w:b/>
              </w:rPr>
              <w:t>Повышение</w:t>
            </w:r>
            <w:r w:rsidRPr="00D20474">
              <w:rPr>
                <w:b/>
                <w:spacing w:val="-5"/>
              </w:rPr>
              <w:t xml:space="preserve"> экономической, энергетической и экологической эффективности систем жизнеобеспечения АГО</w:t>
            </w:r>
          </w:p>
          <w:p w:rsidR="00CB03E9" w:rsidRPr="00D20474" w:rsidRDefault="00CB03E9" w:rsidP="00262C88">
            <w:pPr>
              <w:pStyle w:val="TableParagraph"/>
              <w:ind w:left="147" w:right="137" w:hanging="1"/>
            </w:pPr>
            <w:r w:rsidRPr="00D20474">
              <w:rPr>
                <w:b/>
                <w:i/>
              </w:rPr>
              <w:t>Стратегическая программа «Развитие современных инженерных систем жизнеобеспечения»</w:t>
            </w:r>
          </w:p>
        </w:tc>
      </w:tr>
    </w:tbl>
    <w:tbl>
      <w:tblPr>
        <w:tblStyle w:val="TableNormal1"/>
        <w:tblpPr w:leftFromText="180" w:rightFromText="180" w:vertAnchor="text" w:tblpY="1"/>
        <w:tblOverlap w:val="never"/>
        <w:tblW w:w="15658" w:type="dxa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403"/>
        <w:gridCol w:w="1276"/>
        <w:gridCol w:w="855"/>
        <w:gridCol w:w="855"/>
        <w:gridCol w:w="854"/>
        <w:gridCol w:w="845"/>
        <w:gridCol w:w="861"/>
        <w:gridCol w:w="852"/>
        <w:gridCol w:w="852"/>
        <w:gridCol w:w="1429"/>
        <w:gridCol w:w="1563"/>
        <w:gridCol w:w="36"/>
      </w:tblGrid>
      <w:tr w:rsidR="00CB03E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Капитальный ремонт водопроводных сетей Свердловская обл., </w:t>
            </w:r>
            <w:proofErr w:type="spellStart"/>
            <w:r w:rsidRPr="00D20474">
              <w:rPr>
                <w:sz w:val="22"/>
                <w:szCs w:val="22"/>
              </w:rPr>
              <w:t>Артинский</w:t>
            </w:r>
            <w:proofErr w:type="spellEnd"/>
            <w:r w:rsidRPr="00D20474">
              <w:rPr>
                <w:sz w:val="22"/>
                <w:szCs w:val="22"/>
              </w:rPr>
              <w:t xml:space="preserve"> р-он,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 xml:space="preserve"> Арти, с. </w:t>
            </w:r>
            <w:proofErr w:type="spellStart"/>
            <w:r w:rsidRPr="00D20474">
              <w:rPr>
                <w:sz w:val="22"/>
                <w:szCs w:val="22"/>
              </w:rPr>
              <w:t>Манчаж</w:t>
            </w:r>
            <w:proofErr w:type="spellEnd"/>
            <w:r w:rsidRPr="00D20474">
              <w:rPr>
                <w:sz w:val="22"/>
                <w:szCs w:val="22"/>
              </w:rPr>
              <w:t>, с. Старые Ар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водопроводных сетей подлежащих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E9" w:rsidRPr="00D20474" w:rsidRDefault="00CB03E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E9" w:rsidRPr="00D20474" w:rsidRDefault="00CB03E9" w:rsidP="00466AC9">
            <w:pPr>
              <w:pStyle w:val="TableParagraph"/>
              <w:ind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CB03E9" w:rsidRPr="00D20474" w:rsidRDefault="00CB03E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DE067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Реконструкция ВНБ Заводская 2 с устройством </w:t>
            </w:r>
            <w:proofErr w:type="spellStart"/>
            <w:r w:rsidRPr="00D20474">
              <w:rPr>
                <w:sz w:val="22"/>
                <w:szCs w:val="22"/>
              </w:rPr>
              <w:t>водопод</w:t>
            </w:r>
            <w:proofErr w:type="spellEnd"/>
            <w:r w:rsidRPr="00D20474">
              <w:rPr>
                <w:sz w:val="22"/>
                <w:szCs w:val="22"/>
              </w:rPr>
              <w:t>-готовки, накопительных емкостей и санитарных зон, обеспечением автоматизации и диспетчеризации процесс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водозаборов, в отношении которых проведена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Строительство водозаборного узла микрорайона «</w:t>
            </w:r>
            <w:proofErr w:type="spellStart"/>
            <w:r w:rsidRPr="00D20474">
              <w:rPr>
                <w:sz w:val="22"/>
                <w:szCs w:val="22"/>
              </w:rPr>
              <w:t>Симинчинская</w:t>
            </w:r>
            <w:proofErr w:type="spellEnd"/>
            <w:r w:rsidRPr="00D20474">
              <w:rPr>
                <w:sz w:val="22"/>
                <w:szCs w:val="22"/>
              </w:rPr>
              <w:t xml:space="preserve"> горка»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>. Ар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Мощность ВНБ (количество поднятой воды м3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м</w:t>
            </w:r>
            <w:r w:rsidRPr="00D20474">
              <w:rPr>
                <w:sz w:val="22"/>
                <w:szCs w:val="22"/>
                <w:vertAlign w:val="superscript"/>
              </w:rPr>
              <w:t>3</w:t>
            </w:r>
            <w:r w:rsidRPr="00D20474">
              <w:rPr>
                <w:sz w:val="22"/>
                <w:szCs w:val="22"/>
              </w:rPr>
              <w:t>/сут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proofErr w:type="gram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proofErr w:type="gram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,</w:t>
            </w:r>
          </w:p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tabs>
                <w:tab w:val="left" w:pos="1529"/>
              </w:tabs>
              <w:ind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,</w:t>
            </w:r>
          </w:p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pacing w:val="-2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Строительство автоматизированной  модульной насосной станции сточных вод №3, в районе ул. Аносо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Мощность автоматизированной  модульной насосной станции сточных вод (количество сточных вод перекачиваемых в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м</w:t>
            </w:r>
            <w:r w:rsidRPr="00D20474">
              <w:rPr>
                <w:sz w:val="22"/>
                <w:szCs w:val="22"/>
                <w:vertAlign w:val="superscript"/>
              </w:rPr>
              <w:t>3</w:t>
            </w:r>
            <w:r w:rsidRPr="00D20474">
              <w:rPr>
                <w:sz w:val="22"/>
                <w:szCs w:val="22"/>
              </w:rPr>
              <w:t>/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pacing w:val="-2"/>
                <w:sz w:val="22"/>
                <w:szCs w:val="22"/>
              </w:rPr>
              <w:t>Отдел архитектуры и градостроитель-</w:t>
            </w:r>
            <w:proofErr w:type="spellStart"/>
            <w:r w:rsidRPr="00D20474">
              <w:rPr>
                <w:spacing w:val="-2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Строительство новых очистных сооружений с. Пристан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сточных вод очищаемых за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м</w:t>
            </w:r>
            <w:r w:rsidRPr="00D20474">
              <w:rPr>
                <w:sz w:val="22"/>
                <w:szCs w:val="22"/>
                <w:vertAlign w:val="superscript"/>
              </w:rPr>
              <w:t>3</w:t>
            </w:r>
            <w:r w:rsidRPr="00D20474">
              <w:rPr>
                <w:sz w:val="22"/>
                <w:szCs w:val="22"/>
              </w:rPr>
              <w:t>/сут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proofErr w:type="gram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proofErr w:type="gram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,</w:t>
            </w:r>
          </w:p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lastRenderedPageBreak/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147" w:right="137"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lastRenderedPageBreak/>
              <w:t>Отдел жилищно-коммунального хозяйства Администрации АГО,</w:t>
            </w:r>
          </w:p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pacing w:val="-2"/>
                <w:sz w:val="22"/>
                <w:szCs w:val="22"/>
              </w:rPr>
              <w:t>Отдел архитектуры и градостроительс</w:t>
            </w:r>
            <w:r w:rsidRPr="00D20474">
              <w:rPr>
                <w:spacing w:val="-2"/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3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Модернизация, капитальный ремонт, ремонт канализационных сетей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>. Ар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канализационных сетей, в отношении которых проведен ремонт, капитальный ремонт, ремонт реконструкция, модер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,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,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pacing w:val="-2"/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Капитальный ремонт, ремонт сетей теплоснабжения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 xml:space="preserve">. Арти, с. Малые </w:t>
            </w:r>
            <w:proofErr w:type="spellStart"/>
            <w:r w:rsidRPr="00D20474">
              <w:rPr>
                <w:sz w:val="22"/>
                <w:szCs w:val="22"/>
              </w:rPr>
              <w:t>Карзи</w:t>
            </w:r>
            <w:proofErr w:type="spellEnd"/>
            <w:r w:rsidRPr="00D20474">
              <w:rPr>
                <w:sz w:val="22"/>
                <w:szCs w:val="22"/>
              </w:rPr>
              <w:t xml:space="preserve">,  с. </w:t>
            </w:r>
            <w:proofErr w:type="spellStart"/>
            <w:r w:rsidRPr="00D20474">
              <w:rPr>
                <w:sz w:val="22"/>
                <w:szCs w:val="22"/>
              </w:rPr>
              <w:t>Манчаж</w:t>
            </w:r>
            <w:proofErr w:type="spellEnd"/>
            <w:r w:rsidRPr="00D20474">
              <w:rPr>
                <w:sz w:val="22"/>
                <w:szCs w:val="22"/>
              </w:rPr>
              <w:t>, с. Новый Златоус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тепловых сетей, в отношении которых проведен капитальный ремонт,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,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D20474">
              <w:rPr>
                <w:sz w:val="22"/>
                <w:szCs w:val="22"/>
              </w:rPr>
              <w:t>блочно</w:t>
            </w:r>
            <w:proofErr w:type="spellEnd"/>
            <w:r w:rsidRPr="00D20474">
              <w:rPr>
                <w:sz w:val="22"/>
                <w:szCs w:val="22"/>
              </w:rPr>
              <w:t xml:space="preserve">-модульной котельной №1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>. Арти ул. Ленина, 2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тепла производимого котельной в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Гкалл</w:t>
            </w:r>
            <w:proofErr w:type="spellEnd"/>
            <w:r w:rsidRPr="00D20474">
              <w:rPr>
                <w:sz w:val="22"/>
                <w:szCs w:val="22"/>
              </w:rPr>
              <w:t>/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D20474">
              <w:rPr>
                <w:sz w:val="22"/>
                <w:szCs w:val="22"/>
              </w:rPr>
              <w:t>блочно</w:t>
            </w:r>
            <w:proofErr w:type="spellEnd"/>
            <w:r w:rsidRPr="00D20474">
              <w:rPr>
                <w:sz w:val="22"/>
                <w:szCs w:val="22"/>
              </w:rPr>
              <w:t xml:space="preserve">-модульной котельной №5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>. Арти ул. Дерябина, 1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тепла производимого котельной в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Гкалл</w:t>
            </w:r>
            <w:proofErr w:type="spellEnd"/>
            <w:r w:rsidRPr="00D20474">
              <w:rPr>
                <w:sz w:val="22"/>
                <w:szCs w:val="22"/>
              </w:rPr>
              <w:t>/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3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D20474">
              <w:rPr>
                <w:sz w:val="22"/>
                <w:szCs w:val="22"/>
              </w:rPr>
              <w:t>блочно</w:t>
            </w:r>
            <w:proofErr w:type="spellEnd"/>
            <w:r w:rsidRPr="00D20474">
              <w:rPr>
                <w:sz w:val="22"/>
                <w:szCs w:val="22"/>
              </w:rPr>
              <w:t xml:space="preserve">-модульной котельной №2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>. Арти ул. Р. Молодежи, 2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тепла производимого котельной в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Гкалл</w:t>
            </w:r>
            <w:proofErr w:type="spellEnd"/>
            <w:r w:rsidRPr="00D20474">
              <w:rPr>
                <w:sz w:val="22"/>
                <w:szCs w:val="22"/>
              </w:rPr>
              <w:t>/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D20474">
              <w:rPr>
                <w:sz w:val="22"/>
                <w:szCs w:val="22"/>
              </w:rPr>
              <w:t>блочно</w:t>
            </w:r>
            <w:proofErr w:type="spellEnd"/>
            <w:r w:rsidRPr="00D20474">
              <w:rPr>
                <w:sz w:val="22"/>
                <w:szCs w:val="22"/>
              </w:rPr>
              <w:t xml:space="preserve">-модульной котельной №9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>. Арти ул. Грязнова, 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тепла производимого котельной в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Гкалл</w:t>
            </w:r>
            <w:proofErr w:type="spellEnd"/>
            <w:r w:rsidRPr="00D20474">
              <w:rPr>
                <w:sz w:val="22"/>
                <w:szCs w:val="22"/>
              </w:rPr>
              <w:t>/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7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 xml:space="preserve">Программа «Комплексное развитие систем коммунальной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инфраструкту-ры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АГОдо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3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D20474">
              <w:rPr>
                <w:sz w:val="22"/>
                <w:szCs w:val="22"/>
              </w:rPr>
              <w:t>блочно</w:t>
            </w:r>
            <w:proofErr w:type="spellEnd"/>
            <w:r w:rsidRPr="00D20474">
              <w:rPr>
                <w:sz w:val="22"/>
                <w:szCs w:val="22"/>
              </w:rPr>
              <w:t xml:space="preserve">-модульной котельной №10 </w:t>
            </w:r>
            <w:proofErr w:type="spellStart"/>
            <w:r w:rsidRPr="00D20474">
              <w:rPr>
                <w:sz w:val="22"/>
                <w:szCs w:val="22"/>
              </w:rPr>
              <w:t>пгт</w:t>
            </w:r>
            <w:proofErr w:type="spellEnd"/>
            <w:r w:rsidRPr="00D20474">
              <w:rPr>
                <w:sz w:val="22"/>
                <w:szCs w:val="22"/>
              </w:rPr>
              <w:t xml:space="preserve">. Арти ул. </w:t>
            </w:r>
            <w:proofErr w:type="spellStart"/>
            <w:r w:rsidRPr="00D20474">
              <w:rPr>
                <w:sz w:val="22"/>
                <w:szCs w:val="22"/>
              </w:rPr>
              <w:t>Р.Молодежи</w:t>
            </w:r>
            <w:proofErr w:type="spellEnd"/>
            <w:r w:rsidRPr="00D20474">
              <w:rPr>
                <w:sz w:val="22"/>
                <w:szCs w:val="22"/>
              </w:rPr>
              <w:t>, 12/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тепла производимого котельной в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jc w:val="center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Гкалл</w:t>
            </w:r>
            <w:proofErr w:type="spellEnd"/>
            <w:r w:rsidRPr="00D20474">
              <w:rPr>
                <w:sz w:val="22"/>
                <w:szCs w:val="22"/>
              </w:rPr>
              <w:t>/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left="21"/>
              <w:jc w:val="left"/>
              <w:rPr>
                <w:bCs/>
                <w:sz w:val="22"/>
                <w:szCs w:val="22"/>
                <w:lang w:bidi="ru-RU"/>
              </w:rPr>
            </w:pPr>
            <w:r w:rsidRPr="00D20474">
              <w:rPr>
                <w:bCs/>
                <w:sz w:val="22"/>
                <w:szCs w:val="22"/>
                <w:lang w:bidi="ru-RU"/>
              </w:rPr>
              <w:t>Программа «Комплексное развитие систем коммунальной инфраструктуры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E90AEA">
            <w:pPr>
              <w:pStyle w:val="TableParagraph"/>
              <w:spacing w:before="1"/>
              <w:ind w:left="95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4.</w:t>
            </w:r>
          </w:p>
        </w:tc>
        <w:tc>
          <w:tcPr>
            <w:tcW w:w="149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E90AEA">
            <w:pPr>
              <w:pStyle w:val="TableParagraph"/>
              <w:spacing w:line="275" w:lineRule="exact"/>
              <w:rPr>
                <w:b/>
                <w:sz w:val="22"/>
                <w:szCs w:val="22"/>
              </w:rPr>
            </w:pPr>
            <w:r w:rsidRPr="00D20474">
              <w:rPr>
                <w:b/>
                <w:sz w:val="22"/>
                <w:szCs w:val="22"/>
              </w:rPr>
              <w:t>Стратегическое</w:t>
            </w:r>
            <w:r w:rsidRPr="00D20474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направление</w:t>
            </w:r>
            <w:r w:rsidRPr="00D20474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4.</w:t>
            </w:r>
            <w:r w:rsidRPr="00D20474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Развитие</w:t>
            </w:r>
            <w:r w:rsidRPr="00D20474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транспортной</w:t>
            </w:r>
            <w:r w:rsidRPr="00D2047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инфраструктуры</w:t>
            </w:r>
          </w:p>
          <w:p w:rsidR="00466AC9" w:rsidRPr="00D20474" w:rsidRDefault="00466AC9" w:rsidP="00466AC9">
            <w:pPr>
              <w:pStyle w:val="TableParagraph"/>
              <w:ind w:hanging="1"/>
              <w:rPr>
                <w:sz w:val="22"/>
                <w:szCs w:val="22"/>
              </w:rPr>
            </w:pPr>
            <w:r w:rsidRPr="00D20474">
              <w:rPr>
                <w:b/>
                <w:sz w:val="22"/>
                <w:szCs w:val="22"/>
              </w:rPr>
              <w:t>Цель 4. Развитие систем и объектов транспортной инфраструктуры, повышение безопасности, качества и эффективности транспортного обслуживания населения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E90AEA">
            <w:pPr>
              <w:pStyle w:val="TableParagraph"/>
              <w:spacing w:line="263" w:lineRule="exact"/>
              <w:ind w:left="93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4.1</w:t>
            </w:r>
          </w:p>
        </w:tc>
        <w:tc>
          <w:tcPr>
            <w:tcW w:w="149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E90AEA">
            <w:pPr>
              <w:pStyle w:val="TableParagraph"/>
              <w:spacing w:line="263" w:lineRule="exact"/>
              <w:ind w:left="68" w:right="57"/>
              <w:rPr>
                <w:b/>
                <w:sz w:val="22"/>
                <w:szCs w:val="22"/>
              </w:rPr>
            </w:pPr>
            <w:r w:rsidRPr="00D20474">
              <w:rPr>
                <w:b/>
                <w:sz w:val="22"/>
                <w:szCs w:val="22"/>
              </w:rPr>
              <w:t>Задача</w:t>
            </w:r>
            <w:r w:rsidRPr="00D20474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1.</w:t>
            </w:r>
            <w:r w:rsidRPr="00D20474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Обеспечение доступности объектов транспортной инфраструктуры для населения и организаций АГО</w:t>
            </w:r>
          </w:p>
          <w:p w:rsidR="00466AC9" w:rsidRPr="00D20474" w:rsidRDefault="00466AC9" w:rsidP="00466AC9">
            <w:pPr>
              <w:pStyle w:val="TableParagraph"/>
              <w:ind w:hanging="1"/>
              <w:rPr>
                <w:sz w:val="22"/>
                <w:szCs w:val="22"/>
              </w:rPr>
            </w:pPr>
            <w:r w:rsidRPr="00D20474">
              <w:rPr>
                <w:b/>
                <w:i/>
                <w:sz w:val="22"/>
                <w:szCs w:val="22"/>
              </w:rPr>
              <w:t>Стратегическая программа «Городской округ, удобный для автомобилистов, пассажиров и пешеходов»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54099E" w:rsidRPr="00D20474" w:rsidTr="003525FF">
        <w:trPr>
          <w:trHeight w:val="9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3525FF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4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Автомобильные дороги общего пользования регионального и местного знач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32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бщая протяженность автомобильных дорог общего пользования на территории АГО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07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1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11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1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1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11,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54099E" w:rsidRPr="00D20474" w:rsidTr="003525FF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3525FF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jc w:val="left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32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 - региональные или меж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94,6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54099E" w:rsidRPr="00D20474" w:rsidTr="003525FF">
        <w:trPr>
          <w:trHeight w:val="3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3525FF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hanging="1"/>
              <w:jc w:val="left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40" w:lineRule="exact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 - 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6,7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54099E" w:rsidRPr="00D20474" w:rsidTr="003525FF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2" w:lineRule="exact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- бесхозяй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D20474" w:rsidRDefault="0054099E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54099E">
            <w:pPr>
              <w:pStyle w:val="TableParagraph"/>
              <w:spacing w:before="1"/>
              <w:ind w:left="95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4.1.</w:t>
            </w:r>
            <w:r w:rsidR="0054099E" w:rsidRPr="00D20474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pacing w:val="-2"/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автомобильных дорог общего пользования местного значения, в отношении которых выполнены и запланированы работы по строительству, реконструкции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Главы поселковой и сельских администраций 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54099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hanging="1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6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6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hanging="1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D20474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бщее количество пешеходных переходов вблизи школ и общеобразовательных организаций, соответствующих требованиям новых национальных стандартов на территории 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Муниципальная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515421" w:rsidTr="00466AC9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hanging="1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Количество населенных пунктов, обеспеченных общественным пассажир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8"/>
              <w:rPr>
                <w:color w:val="2A6099"/>
                <w:sz w:val="22"/>
                <w:szCs w:val="22"/>
              </w:rPr>
            </w:pPr>
            <w:r w:rsidRPr="00515421">
              <w:rPr>
                <w:color w:val="2A6099"/>
                <w:sz w:val="22"/>
                <w:szCs w:val="22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4"/>
              <w:rPr>
                <w:color w:val="2A6099"/>
                <w:sz w:val="22"/>
                <w:szCs w:val="22"/>
              </w:rPr>
            </w:pPr>
            <w:r w:rsidRPr="00515421">
              <w:rPr>
                <w:color w:val="2A6099"/>
                <w:sz w:val="22"/>
                <w:szCs w:val="22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5"/>
              <w:rPr>
                <w:color w:val="2A6099"/>
                <w:sz w:val="22"/>
                <w:szCs w:val="22"/>
              </w:rPr>
            </w:pPr>
            <w:r w:rsidRPr="00515421">
              <w:rPr>
                <w:color w:val="2A6099"/>
                <w:sz w:val="22"/>
                <w:szCs w:val="22"/>
              </w:rPr>
              <w:t>5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515421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515421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515421">
              <w:rPr>
                <w:sz w:val="22"/>
                <w:szCs w:val="22"/>
              </w:rPr>
              <w:t>ная</w:t>
            </w:r>
            <w:proofErr w:type="spellEnd"/>
            <w:r w:rsidRPr="00515421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466AC9" w:rsidRPr="00515421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hanging="1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Количество маршрутов регулярных пассажирских перевозок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8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4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spacing w:before="1"/>
              <w:ind w:left="11" w:right="5"/>
              <w:rPr>
                <w:sz w:val="22"/>
                <w:szCs w:val="22"/>
              </w:rPr>
            </w:pPr>
            <w:r w:rsidRPr="00515421">
              <w:rPr>
                <w:sz w:val="22"/>
                <w:szCs w:val="22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515421" w:rsidRDefault="00466AC9" w:rsidP="00466AC9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54099E" w:rsidP="0054099E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4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Капитальный ремонт дороги по ул. Переулок Школьный в </w:t>
            </w:r>
            <w:proofErr w:type="spellStart"/>
            <w:r w:rsidRPr="00D20474">
              <w:rPr>
                <w:sz w:val="22"/>
                <w:szCs w:val="22"/>
              </w:rPr>
              <w:t>п.Арти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D20474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в отношении которых выполнены и </w:t>
            </w:r>
            <w:proofErr w:type="spellStart"/>
            <w:r w:rsidRPr="00D20474">
              <w:rPr>
                <w:sz w:val="22"/>
                <w:szCs w:val="22"/>
              </w:rPr>
              <w:t>запланиро</w:t>
            </w:r>
            <w:r w:rsidR="00D20474" w:rsidRP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ваны</w:t>
            </w:r>
            <w:proofErr w:type="spellEnd"/>
            <w:r w:rsidRPr="00D20474">
              <w:rPr>
                <w:sz w:val="22"/>
                <w:szCs w:val="22"/>
              </w:rPr>
              <w:t xml:space="preserve"> работы по строительству, реконструкции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54099E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4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Реконструкция автомобильных дорог общего пользования местного значения в селе Сажино АГО ( ул. Больничный городок от пересечения с ул. Трактовая до пересечения с ул. 9 Мая, от №5 до №5а; с. Сажино, ул. 9 мая участок 485 м от пересечения с ул. Ленина до № 26, от №11 до №13, от №19 до №21; с. Сажино, проезд с ул. 9 Мая на ул. </w:t>
            </w:r>
            <w:proofErr w:type="spellStart"/>
            <w:r w:rsidRPr="00D20474">
              <w:rPr>
                <w:sz w:val="22"/>
                <w:szCs w:val="22"/>
              </w:rPr>
              <w:t>Чухарева</w:t>
            </w:r>
            <w:proofErr w:type="spellEnd"/>
            <w:r w:rsidRPr="00D20474">
              <w:rPr>
                <w:sz w:val="22"/>
                <w:szCs w:val="22"/>
              </w:rPr>
              <w:t xml:space="preserve"> от 9 мая №26 до </w:t>
            </w:r>
            <w:proofErr w:type="spellStart"/>
            <w:r w:rsidRPr="00D20474">
              <w:rPr>
                <w:sz w:val="22"/>
                <w:szCs w:val="22"/>
              </w:rPr>
              <w:t>Чухарева</w:t>
            </w:r>
            <w:proofErr w:type="spellEnd"/>
            <w:r w:rsidRPr="00D20474">
              <w:rPr>
                <w:sz w:val="22"/>
                <w:szCs w:val="22"/>
              </w:rPr>
              <w:t xml:space="preserve"> №2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автомобильных дорог общего пользования местного значения, в отношении которых выполнены и запланированы работы по строительству, реконструкции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54099E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4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D20474">
              <w:rPr>
                <w:sz w:val="22"/>
                <w:szCs w:val="22"/>
              </w:rPr>
              <w:t>п.г.т</w:t>
            </w:r>
            <w:proofErr w:type="spellEnd"/>
            <w:r w:rsidRPr="00D20474">
              <w:rPr>
                <w:sz w:val="22"/>
                <w:szCs w:val="22"/>
              </w:rPr>
              <w:t>. Арти – с. Пристань – с. Курки (устройство стационарного искусственного освещения на участках км 1+059 – км 2+185, км 2+660 – км 3+670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автомобильных дорог общего пользования местного значения, в отношении которых  запланированы работы по строительству, реконструкции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466AC9" w:rsidRPr="00D20474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54099E" w:rsidP="00466AC9">
            <w:pPr>
              <w:pStyle w:val="TableParagraph"/>
              <w:spacing w:before="1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4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hanging="1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D20474">
              <w:rPr>
                <w:sz w:val="22"/>
                <w:szCs w:val="22"/>
              </w:rPr>
              <w:t>п.г.т</w:t>
            </w:r>
            <w:proofErr w:type="spellEnd"/>
            <w:r w:rsidRPr="00D20474">
              <w:rPr>
                <w:sz w:val="22"/>
                <w:szCs w:val="22"/>
              </w:rPr>
              <w:t>. Арти – аэропорт (устройство стационарного искусственного освещения на участке км 0+240 – км 0+700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line="234" w:lineRule="exact"/>
              <w:ind w:left="1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Протяженность автомобильных дорог общего пользования местного значения, в отношении которых  запланированы работы по строительству, реконструкции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,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before="1"/>
              <w:ind w:left="14" w:right="8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азвитие транспортного комплекса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9" w:rsidRPr="00D20474" w:rsidRDefault="0054099E" w:rsidP="00466AC9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466AC9" w:rsidRPr="00D20474" w:rsidRDefault="00466AC9" w:rsidP="00466AC9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</w:tr>
      <w:tr w:rsidR="00E90AEA" w:rsidRPr="00515421" w:rsidTr="00E90AEA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A" w:rsidRPr="00D20474" w:rsidRDefault="00E90AEA" w:rsidP="00E90AEA">
            <w:pPr>
              <w:pStyle w:val="TableParagraph"/>
              <w:spacing w:line="263" w:lineRule="exact"/>
              <w:ind w:left="13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</w:t>
            </w:r>
          </w:p>
        </w:tc>
        <w:tc>
          <w:tcPr>
            <w:tcW w:w="149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AEA" w:rsidRPr="00D20474" w:rsidRDefault="00E90AEA" w:rsidP="00E90AEA">
            <w:pPr>
              <w:pStyle w:val="TableParagraph"/>
              <w:spacing w:line="273" w:lineRule="exact"/>
              <w:rPr>
                <w:b/>
                <w:sz w:val="22"/>
                <w:szCs w:val="22"/>
              </w:rPr>
            </w:pPr>
            <w:r w:rsidRPr="00D20474">
              <w:rPr>
                <w:b/>
                <w:sz w:val="22"/>
                <w:szCs w:val="22"/>
              </w:rPr>
              <w:t>Стратегическое</w:t>
            </w:r>
            <w:r w:rsidRPr="00D20474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направление</w:t>
            </w:r>
            <w:r w:rsidRPr="00D20474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5.</w:t>
            </w:r>
            <w:r w:rsidRPr="00D20474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Экология;</w:t>
            </w:r>
            <w:r w:rsidRPr="00D20474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благоустроенная</w:t>
            </w:r>
            <w:r w:rsidRPr="00D20474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городская</w:t>
            </w:r>
            <w:r w:rsidRPr="00D20474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среда;</w:t>
            </w:r>
            <w:r w:rsidRPr="00D20474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рекреационные</w:t>
            </w:r>
            <w:r w:rsidRPr="00D20474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зоны.</w:t>
            </w:r>
          </w:p>
          <w:p w:rsidR="00E90AEA" w:rsidRPr="00D20474" w:rsidRDefault="00E90AEA" w:rsidP="00E90AEA">
            <w:pPr>
              <w:pStyle w:val="TableParagraph"/>
              <w:ind w:right="53" w:firstLine="729"/>
              <w:rPr>
                <w:b/>
                <w:spacing w:val="-1"/>
                <w:sz w:val="22"/>
                <w:szCs w:val="22"/>
              </w:rPr>
            </w:pPr>
            <w:r w:rsidRPr="00D20474">
              <w:rPr>
                <w:b/>
                <w:sz w:val="22"/>
                <w:szCs w:val="22"/>
              </w:rPr>
              <w:t>Цель</w:t>
            </w:r>
            <w:r w:rsidRPr="00D2047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5.</w:t>
            </w:r>
            <w:r w:rsidRPr="00D20474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Улучшение</w:t>
            </w:r>
            <w:r w:rsidRPr="00D20474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20474">
              <w:rPr>
                <w:b/>
                <w:sz w:val="22"/>
                <w:szCs w:val="22"/>
              </w:rPr>
              <w:t>экологической</w:t>
            </w:r>
            <w:r w:rsidRPr="00D20474">
              <w:rPr>
                <w:b/>
                <w:spacing w:val="-1"/>
                <w:sz w:val="22"/>
                <w:szCs w:val="22"/>
              </w:rPr>
              <w:t xml:space="preserve"> обстановки, создание благоприятных условий проживания населения,</w:t>
            </w:r>
          </w:p>
          <w:p w:rsidR="00E90AEA" w:rsidRPr="00D20474" w:rsidRDefault="00E90AEA" w:rsidP="00E90AEA">
            <w:pPr>
              <w:pStyle w:val="TableParagraph"/>
              <w:ind w:left="147" w:right="137" w:hanging="1"/>
              <w:rPr>
                <w:spacing w:val="-2"/>
                <w:sz w:val="22"/>
                <w:szCs w:val="22"/>
              </w:rPr>
            </w:pPr>
            <w:r w:rsidRPr="00D20474">
              <w:rPr>
                <w:b/>
                <w:spacing w:val="-1"/>
                <w:sz w:val="22"/>
                <w:szCs w:val="22"/>
              </w:rPr>
              <w:t>повышение экологической культуры граждан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E90AEA" w:rsidRPr="00515421" w:rsidRDefault="00E90AEA" w:rsidP="00E90AEA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E90AEA" w:rsidRPr="00515421" w:rsidTr="000972FD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A" w:rsidRPr="00D20474" w:rsidRDefault="00E90AEA" w:rsidP="00E90AEA">
            <w:pPr>
              <w:pStyle w:val="TableParagraph"/>
              <w:spacing w:line="263" w:lineRule="exact"/>
              <w:ind w:left="93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1</w:t>
            </w:r>
          </w:p>
        </w:tc>
        <w:tc>
          <w:tcPr>
            <w:tcW w:w="149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AEA" w:rsidRPr="00D20474" w:rsidRDefault="00E90AEA" w:rsidP="00E90AEA">
            <w:pPr>
              <w:pStyle w:val="TableParagraph"/>
              <w:spacing w:line="263" w:lineRule="exact"/>
              <w:ind w:left="68" w:right="58"/>
              <w:rPr>
                <w:b/>
                <w:sz w:val="22"/>
                <w:szCs w:val="22"/>
              </w:rPr>
            </w:pPr>
            <w:r w:rsidRPr="00D20474">
              <w:rPr>
                <w:b/>
                <w:spacing w:val="-2"/>
                <w:sz w:val="22"/>
                <w:szCs w:val="22"/>
              </w:rPr>
              <w:t>Задача</w:t>
            </w:r>
            <w:r w:rsidRPr="00D20474">
              <w:rPr>
                <w:b/>
                <w:spacing w:val="1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1.</w:t>
            </w:r>
            <w:r w:rsidRPr="00D20474">
              <w:rPr>
                <w:b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Совершенствование</w:t>
            </w:r>
            <w:r w:rsidRPr="00D20474">
              <w:rPr>
                <w:b/>
                <w:spacing w:val="3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технологий,</w:t>
            </w:r>
            <w:r w:rsidRPr="00D20474">
              <w:rPr>
                <w:b/>
                <w:spacing w:val="3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механизмов</w:t>
            </w:r>
            <w:r w:rsidRPr="00D20474">
              <w:rPr>
                <w:b/>
                <w:spacing w:val="3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и</w:t>
            </w:r>
            <w:r w:rsidRPr="00D20474">
              <w:rPr>
                <w:b/>
                <w:spacing w:val="4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способов</w:t>
            </w:r>
            <w:r w:rsidRPr="00D20474">
              <w:rPr>
                <w:b/>
                <w:spacing w:val="1"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благоустройства</w:t>
            </w:r>
            <w:r w:rsidRPr="00D20474">
              <w:rPr>
                <w:b/>
                <w:sz w:val="22"/>
                <w:szCs w:val="22"/>
              </w:rPr>
              <w:t xml:space="preserve"> </w:t>
            </w:r>
            <w:r w:rsidRPr="00D20474">
              <w:rPr>
                <w:b/>
                <w:spacing w:val="-2"/>
                <w:sz w:val="22"/>
                <w:szCs w:val="22"/>
              </w:rPr>
              <w:t>территории</w:t>
            </w:r>
          </w:p>
          <w:p w:rsidR="00E90AEA" w:rsidRPr="00D20474" w:rsidRDefault="00E90AEA" w:rsidP="00E90AEA">
            <w:pPr>
              <w:pStyle w:val="TableParagraph"/>
              <w:ind w:left="147" w:right="137" w:hanging="1"/>
              <w:rPr>
                <w:spacing w:val="-2"/>
                <w:sz w:val="22"/>
                <w:szCs w:val="22"/>
              </w:rPr>
            </w:pPr>
            <w:r w:rsidRPr="00D20474">
              <w:rPr>
                <w:b/>
                <w:i/>
                <w:sz w:val="22"/>
                <w:szCs w:val="22"/>
              </w:rPr>
              <w:t>Стратегическая программа «Оздоровление окружающей природной среды»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E90AEA" w:rsidRPr="00515421" w:rsidRDefault="00E90AEA" w:rsidP="00E90AEA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54099E" w:rsidRPr="00515421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07480B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1.</w:t>
            </w:r>
            <w:r w:rsidR="0007480B" w:rsidRPr="00D20474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D20474">
            <w:pPr>
              <w:pStyle w:val="TableParagraph"/>
              <w:spacing w:line="233" w:lineRule="exact"/>
              <w:ind w:left="15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бъем загрязняющих стоков, поступающих в водный бассей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эффициент загрязнения вод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индек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21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Обеспечение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рациональ</w:t>
            </w:r>
            <w:r w:rsidR="00D20474" w:rsidRP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ого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и безопасного природопользования на территории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39" w:right="30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515421" w:rsidRDefault="0054099E" w:rsidP="0054099E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54099E" w:rsidRPr="00515421" w:rsidTr="0007480B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07480B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1.</w:t>
            </w:r>
            <w:r w:rsidR="0007480B" w:rsidRPr="00D20474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D20474">
            <w:pPr>
              <w:pStyle w:val="TableParagraph"/>
              <w:spacing w:line="252" w:lineRule="exact"/>
              <w:ind w:left="15" w:right="9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 xml:space="preserve">Обустройство зон санитарной защиты водонапорных башен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проектов санитарно-защитных зон водонапорных ба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3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6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21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Обеспечение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рациональ</w:t>
            </w:r>
            <w:r w:rsidR="00D20474" w:rsidRP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ого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и безопасного природопользования на территории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39" w:right="30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515421" w:rsidRDefault="0054099E" w:rsidP="0054099E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54099E" w:rsidRPr="00515421" w:rsidTr="003525FF">
        <w:trPr>
          <w:trHeight w:val="1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07480B">
            <w:pPr>
              <w:pStyle w:val="TableParagraph"/>
              <w:spacing w:line="251" w:lineRule="exact"/>
              <w:ind w:left="95" w:right="86"/>
              <w:rPr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1.</w:t>
            </w:r>
            <w:r w:rsidR="0007480B" w:rsidRPr="00D20474">
              <w:rPr>
                <w:spacing w:val="-5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099E" w:rsidRPr="00D20474" w:rsidRDefault="0054099E" w:rsidP="00D20474">
            <w:pPr>
              <w:pStyle w:val="TableParagraph"/>
              <w:ind w:left="15" w:right="116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бустройство источников нецентрализованного водоснабж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обустроенных нецентрализованных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5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21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Обеспечение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рациональ</w:t>
            </w:r>
            <w:r w:rsidR="00D20474" w:rsidRP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ого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и </w:t>
            </w:r>
            <w:r w:rsidRPr="00D20474">
              <w:rPr>
                <w:bCs/>
                <w:sz w:val="22"/>
                <w:szCs w:val="22"/>
                <w:lang w:bidi="ru-RU"/>
              </w:rPr>
              <w:lastRenderedPageBreak/>
              <w:t>безопасного природопользования на территории АГО до 2027 года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39" w:right="30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lastRenderedPageBreak/>
              <w:t>Отдел жилищно-коммунального хозяйства Администраци</w:t>
            </w:r>
            <w:r w:rsidRPr="00D20474">
              <w:rPr>
                <w:sz w:val="22"/>
                <w:szCs w:val="22"/>
              </w:rPr>
              <w:lastRenderedPageBreak/>
              <w:t>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515421" w:rsidRDefault="0054099E" w:rsidP="0054099E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54099E" w:rsidRPr="00515421" w:rsidTr="003525FF">
        <w:trPr>
          <w:trHeight w:val="11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D20474">
            <w:pPr>
              <w:pStyle w:val="TableParagraph"/>
              <w:ind w:left="15" w:right="116"/>
              <w:jc w:val="left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нтроль за состояние колодцев и ро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21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E" w:rsidRPr="00D20474" w:rsidRDefault="0054099E" w:rsidP="0054099E">
            <w:pPr>
              <w:pStyle w:val="TableParagraph"/>
              <w:ind w:left="39" w:right="30"/>
              <w:jc w:val="left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54099E" w:rsidRPr="00515421" w:rsidRDefault="0054099E" w:rsidP="0054099E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07480B" w:rsidRPr="00515421" w:rsidTr="003525FF">
        <w:trPr>
          <w:trHeight w:val="11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5.1.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D20474">
            <w:pPr>
              <w:pStyle w:val="TableParagraph"/>
              <w:ind w:left="15" w:right="116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нтроль за состояние колодцев и родник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нтроль за состояние колодцев и ро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80B" w:rsidRPr="00D20474" w:rsidRDefault="0007480B" w:rsidP="0007480B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B" w:rsidRPr="00D20474" w:rsidRDefault="0007480B" w:rsidP="0007480B">
            <w:pPr>
              <w:pStyle w:val="TableParagraph"/>
              <w:ind w:left="21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Обеспечение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рациональ</w:t>
            </w:r>
            <w:r w:rsidR="00D20474" w:rsidRP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ого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и безопасного природопользования на территории АГО до 2027 год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B" w:rsidRPr="00D20474" w:rsidRDefault="0007480B" w:rsidP="0007480B">
            <w:pPr>
              <w:pStyle w:val="TableParagraph"/>
              <w:ind w:left="39" w:right="30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07480B" w:rsidRPr="00515421" w:rsidRDefault="0007480B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2956E6" w:rsidRPr="00515421" w:rsidTr="00B04090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2</w:t>
            </w:r>
          </w:p>
        </w:tc>
        <w:tc>
          <w:tcPr>
            <w:tcW w:w="149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rPr>
                <w:b/>
                <w:spacing w:val="-2"/>
                <w:sz w:val="22"/>
                <w:szCs w:val="22"/>
              </w:rPr>
            </w:pPr>
            <w:r w:rsidRPr="00D20474">
              <w:rPr>
                <w:b/>
                <w:spacing w:val="-2"/>
                <w:sz w:val="22"/>
                <w:szCs w:val="22"/>
              </w:rPr>
              <w:t>Задача</w:t>
            </w:r>
            <w:r w:rsidRPr="00D20474">
              <w:rPr>
                <w:b/>
                <w:spacing w:val="1"/>
                <w:sz w:val="22"/>
                <w:szCs w:val="22"/>
              </w:rPr>
              <w:t xml:space="preserve"> 2</w:t>
            </w:r>
            <w:r w:rsidRPr="00D20474">
              <w:rPr>
                <w:b/>
                <w:spacing w:val="-2"/>
                <w:sz w:val="22"/>
                <w:szCs w:val="22"/>
              </w:rPr>
              <w:t>. Обеспечение чистоты территории АГО, повышение качества благоустройства для создания</w:t>
            </w:r>
          </w:p>
          <w:p w:rsidR="002956E6" w:rsidRPr="00D20474" w:rsidRDefault="002956E6" w:rsidP="0007480B">
            <w:pPr>
              <w:pStyle w:val="TableParagraph"/>
              <w:rPr>
                <w:b/>
                <w:sz w:val="22"/>
                <w:szCs w:val="22"/>
              </w:rPr>
            </w:pPr>
            <w:r w:rsidRPr="00D20474">
              <w:rPr>
                <w:b/>
                <w:spacing w:val="-2"/>
                <w:sz w:val="22"/>
                <w:szCs w:val="22"/>
              </w:rPr>
              <w:t>комфортных условий жизни населения</w:t>
            </w:r>
          </w:p>
          <w:p w:rsidR="002956E6" w:rsidRPr="00D20474" w:rsidRDefault="002956E6" w:rsidP="0007480B">
            <w:pPr>
              <w:pStyle w:val="TableParagraph"/>
              <w:ind w:left="147" w:right="137" w:hanging="1"/>
              <w:rPr>
                <w:spacing w:val="-2"/>
                <w:sz w:val="22"/>
                <w:szCs w:val="22"/>
              </w:rPr>
            </w:pPr>
            <w:r w:rsidRPr="00D20474">
              <w:rPr>
                <w:b/>
                <w:i/>
                <w:sz w:val="22"/>
                <w:szCs w:val="22"/>
              </w:rPr>
              <w:t>Стратегическая программа «Чистый благоустроенный городской округ»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2956E6" w:rsidRPr="00515421" w:rsidRDefault="002956E6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2956E6" w:rsidRPr="00515421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беспеченность сетям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7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6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8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</w:t>
            </w:r>
            <w:r w:rsidRPr="00D20474">
              <w:rPr>
                <w:bCs/>
                <w:sz w:val="22"/>
                <w:szCs w:val="22"/>
                <w:lang w:bidi="ru-RU"/>
              </w:rPr>
              <w:t xml:space="preserve">азвитие жилищно-коммунального хозяйства и повышение </w:t>
            </w: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энергетичес</w:t>
            </w:r>
            <w:proofErr w:type="spellEnd"/>
            <w:r w:rsidR="00D20474" w:rsidRP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кой эффективности в АГО до 2027 года</w:t>
            </w:r>
            <w:r w:rsidRPr="00D20474">
              <w:rPr>
                <w:sz w:val="22"/>
                <w:szCs w:val="22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2956E6" w:rsidRPr="00515421" w:rsidRDefault="002956E6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2956E6" w:rsidRPr="00515421" w:rsidTr="0007480B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Устройство, оборудование контейнерных площадок с ограждением и подъездов к ним, приобретение контейнерного оборудова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оборудованных контейнерных площадок с огра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4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sz w:val="22"/>
                <w:szCs w:val="22"/>
              </w:rPr>
              <w:t>Муниципаль</w:t>
            </w:r>
            <w:r w:rsidR="00D20474">
              <w:rPr>
                <w:sz w:val="22"/>
                <w:szCs w:val="22"/>
              </w:rPr>
              <w:t>-</w:t>
            </w:r>
            <w:r w:rsidRPr="00D20474">
              <w:rPr>
                <w:sz w:val="22"/>
                <w:szCs w:val="22"/>
              </w:rPr>
              <w:t>ная</w:t>
            </w:r>
            <w:proofErr w:type="spellEnd"/>
            <w:r w:rsidRPr="00D20474">
              <w:rPr>
                <w:sz w:val="22"/>
                <w:szCs w:val="22"/>
              </w:rPr>
              <w:t xml:space="preserve"> программа «Р</w:t>
            </w:r>
            <w:r w:rsidRPr="00D20474">
              <w:rPr>
                <w:bCs/>
                <w:sz w:val="22"/>
                <w:szCs w:val="22"/>
                <w:lang w:bidi="ru-RU"/>
              </w:rPr>
              <w:t xml:space="preserve">азвитие жилищно-коммунального хозяйства и повышение энергетической </w:t>
            </w:r>
            <w:r w:rsidRPr="00D20474">
              <w:rPr>
                <w:bCs/>
                <w:sz w:val="22"/>
                <w:szCs w:val="22"/>
                <w:lang w:bidi="ru-RU"/>
              </w:rPr>
              <w:lastRenderedPageBreak/>
              <w:t>эффективности в АГО до 2027 года</w:t>
            </w:r>
            <w:r w:rsidRPr="00D20474">
              <w:rPr>
                <w:sz w:val="22"/>
                <w:szCs w:val="22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lastRenderedPageBreak/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2956E6" w:rsidRPr="00515421" w:rsidRDefault="002956E6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2956E6" w:rsidRPr="00515421" w:rsidTr="00D2047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lastRenderedPageBreak/>
              <w:t>5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Доля ликвидированных несанкционированных свалок, расположенных на территории АГО от общего количества выявл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%</w:t>
            </w:r>
          </w:p>
          <w:p w:rsidR="002956E6" w:rsidRPr="00D20474" w:rsidRDefault="002956E6" w:rsidP="00074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00</w:t>
            </w:r>
          </w:p>
          <w:p w:rsidR="002956E6" w:rsidRPr="00D20474" w:rsidRDefault="002956E6" w:rsidP="0007480B">
            <w:pPr>
              <w:pStyle w:val="TableParagraph"/>
              <w:tabs>
                <w:tab w:val="left" w:pos="263"/>
                <w:tab w:val="center" w:pos="426"/>
              </w:tabs>
              <w:spacing w:line="251" w:lineRule="exact"/>
              <w:ind w:left="12"/>
              <w:jc w:val="left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ind w:left="21"/>
              <w:jc w:val="left"/>
              <w:rPr>
                <w:sz w:val="22"/>
                <w:szCs w:val="22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Обеспечение рационального и безопасного природопользования на территории АГО до 2027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ind w:left="39" w:right="30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2956E6" w:rsidRPr="00515421" w:rsidRDefault="002956E6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2956E6" w:rsidRPr="00515421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Формирование современной городской среды на территории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2956E6" w:rsidRPr="00515421" w:rsidRDefault="002956E6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  <w:tr w:rsidR="002956E6" w:rsidRPr="00515421" w:rsidTr="00466AC9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95" w:right="86"/>
              <w:rPr>
                <w:spacing w:val="-5"/>
                <w:sz w:val="22"/>
                <w:szCs w:val="22"/>
              </w:rPr>
            </w:pPr>
            <w:r w:rsidRPr="00D20474">
              <w:rPr>
                <w:spacing w:val="-5"/>
                <w:sz w:val="22"/>
                <w:szCs w:val="22"/>
              </w:rPr>
              <w:t>5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ind w:left="39" w:right="312" w:hanging="3"/>
              <w:jc w:val="left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Количество благоустроенных наиболее посещаемых общественных территорий и п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jc w:val="center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4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5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4" w:right="11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6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1" w:right="7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6E6" w:rsidRPr="00D20474" w:rsidRDefault="002956E6" w:rsidP="0007480B">
            <w:pPr>
              <w:pStyle w:val="TableParagraph"/>
              <w:spacing w:line="251" w:lineRule="exact"/>
              <w:ind w:left="12"/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 w:rsidP="0007480B">
            <w:pPr>
              <w:rPr>
                <w:bCs/>
                <w:sz w:val="22"/>
                <w:szCs w:val="22"/>
                <w:lang w:bidi="ru-RU"/>
              </w:rPr>
            </w:pPr>
            <w:proofErr w:type="spellStart"/>
            <w:r w:rsidRPr="00D20474">
              <w:rPr>
                <w:bCs/>
                <w:sz w:val="22"/>
                <w:szCs w:val="22"/>
                <w:lang w:bidi="ru-RU"/>
              </w:rPr>
              <w:t>Муниципаль</w:t>
            </w:r>
            <w:r w:rsidR="00D20474">
              <w:rPr>
                <w:bCs/>
                <w:sz w:val="22"/>
                <w:szCs w:val="22"/>
                <w:lang w:bidi="ru-RU"/>
              </w:rPr>
              <w:t>-</w:t>
            </w:r>
            <w:r w:rsidRPr="00D20474">
              <w:rPr>
                <w:bCs/>
                <w:sz w:val="22"/>
                <w:szCs w:val="22"/>
                <w:lang w:bidi="ru-RU"/>
              </w:rPr>
              <w:t>ная</w:t>
            </w:r>
            <w:proofErr w:type="spellEnd"/>
            <w:r w:rsidRPr="00D20474">
              <w:rPr>
                <w:bCs/>
                <w:sz w:val="22"/>
                <w:szCs w:val="22"/>
                <w:lang w:bidi="ru-RU"/>
              </w:rPr>
              <w:t xml:space="preserve"> программа «Формирование современной городской среды на территории АГО до 2030 год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D20474" w:rsidRDefault="002956E6">
            <w:pPr>
              <w:rPr>
                <w:sz w:val="22"/>
                <w:szCs w:val="22"/>
              </w:rPr>
            </w:pPr>
            <w:r w:rsidRPr="00D20474">
              <w:rPr>
                <w:sz w:val="22"/>
                <w:szCs w:val="22"/>
              </w:rPr>
              <w:t>Отдел жилищно-коммунального хозяйства Администрации АГО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</w:tcBorders>
          </w:tcPr>
          <w:p w:rsidR="002956E6" w:rsidRPr="00515421" w:rsidRDefault="002956E6" w:rsidP="0007480B">
            <w:pPr>
              <w:pStyle w:val="TableParagraph"/>
              <w:spacing w:line="251" w:lineRule="exact"/>
              <w:ind w:left="95" w:right="86"/>
              <w:rPr>
                <w:color w:val="0070C0"/>
                <w:spacing w:val="-5"/>
                <w:sz w:val="22"/>
                <w:szCs w:val="22"/>
              </w:rPr>
            </w:pPr>
          </w:p>
        </w:tc>
      </w:tr>
    </w:tbl>
    <w:p w:rsidR="000972FD" w:rsidRPr="00515421" w:rsidRDefault="000972FD">
      <w:pPr>
        <w:widowControl/>
        <w:rPr>
          <w:sz w:val="16"/>
          <w:szCs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1567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6"/>
        <w:gridCol w:w="2201"/>
        <w:gridCol w:w="2317"/>
        <w:gridCol w:w="1151"/>
        <w:gridCol w:w="861"/>
        <w:gridCol w:w="863"/>
        <w:gridCol w:w="860"/>
        <w:gridCol w:w="859"/>
        <w:gridCol w:w="862"/>
        <w:gridCol w:w="856"/>
        <w:gridCol w:w="860"/>
        <w:gridCol w:w="1577"/>
        <w:gridCol w:w="1666"/>
      </w:tblGrid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/>
              <w:ind w:left="90" w:right="86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7.</w:t>
            </w:r>
          </w:p>
        </w:tc>
        <w:tc>
          <w:tcPr>
            <w:tcW w:w="149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 w:line="264" w:lineRule="exac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ратегическое</w:t>
            </w:r>
            <w:r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7.</w:t>
            </w:r>
            <w:r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Развитие</w:t>
            </w:r>
            <w:r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гражданского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общества</w:t>
            </w:r>
          </w:p>
          <w:p w:rsidR="002956E6" w:rsidRDefault="002956E6" w:rsidP="002956E6">
            <w:pPr>
              <w:pStyle w:val="TableParagraph"/>
              <w:ind w:left="-9" w:hanging="1"/>
            </w:pPr>
            <w:r>
              <w:rPr>
                <w:b/>
                <w:color w:val="000000" w:themeColor="text1"/>
                <w:sz w:val="24"/>
                <w:szCs w:val="24"/>
              </w:rPr>
              <w:t>Цель</w:t>
            </w:r>
            <w:r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7.</w:t>
            </w:r>
            <w:r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Развитие и поощрение гражданских инициатив в качестве катализатора устойчивого развития территории АГО, формирование современной информационной и телекоммуникационной инфраструктуры, предоставление на ее основе качественных услуг в социально-значимых сферах</w:t>
            </w:r>
          </w:p>
        </w:tc>
      </w:tr>
      <w:tr w:rsidR="002956E6" w:rsidTr="002956E6">
        <w:trPr>
          <w:trHeight w:val="59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3" w:right="86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5"/>
                <w:sz w:val="23"/>
              </w:rPr>
              <w:t>7.1</w:t>
            </w:r>
          </w:p>
        </w:tc>
        <w:tc>
          <w:tcPr>
            <w:tcW w:w="149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68" w:right="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дача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В</w:t>
            </w:r>
            <w:r>
              <w:rPr>
                <w:b/>
                <w:color w:val="000000" w:themeColor="text1"/>
                <w:sz w:val="24"/>
                <w:szCs w:val="24"/>
              </w:rPr>
              <w:t>овлечение</w:t>
            </w: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населения</w:t>
            </w: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процесс</w:t>
            </w:r>
            <w:r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муниципального</w:t>
            </w: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управления</w:t>
            </w:r>
          </w:p>
          <w:p w:rsidR="002956E6" w:rsidRDefault="002956E6" w:rsidP="002956E6">
            <w:pPr>
              <w:pStyle w:val="TableParagraph"/>
              <w:ind w:left="-9" w:hanging="1"/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тратегическая программа «Городской округ активных граждан и общественного согласия»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3" w:right="86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7.1.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/>
              <w:ind w:hanging="1"/>
              <w:jc w:val="left"/>
            </w:pPr>
            <w:r>
              <w:t>Организация центров общественного доступа в Интернет на базе муниципальных библиоте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Default="002956E6" w:rsidP="002956E6">
            <w:pPr>
              <w:pStyle w:val="TableParagraph"/>
              <w:spacing w:before="1" w:line="233" w:lineRule="exact"/>
              <w:ind w:right="-5" w:hanging="1"/>
              <w:jc w:val="left"/>
            </w:pPr>
            <w: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/>
            </w:pPr>
            <w:r>
              <w:t>единиц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2"/>
            </w:pPr>
            <w: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4" w:right="3"/>
            </w:pPr>
            <w:r>
              <w:t>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3"/>
            </w:pPr>
            <w:r>
              <w:t>2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4" w:right="8"/>
            </w:pPr>
            <w:r>
              <w:t>2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3"/>
            </w:pPr>
            <w: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4"/>
            </w:pPr>
            <w:r>
              <w:t>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3"/>
            </w:pPr>
            <w:r>
              <w:t>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ind w:left="21" w:hanging="1"/>
              <w:jc w:val="left"/>
            </w:pPr>
            <w:r>
              <w:rPr>
                <w:bCs/>
                <w:lang w:bidi="ru-RU"/>
              </w:rPr>
              <w:t>Муниципальная программа «Информационное общество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54099E" w:rsidRDefault="002956E6" w:rsidP="002956E6">
            <w:pPr>
              <w:pStyle w:val="TableParagraph"/>
              <w:ind w:firstLine="1"/>
              <w:jc w:val="left"/>
            </w:pPr>
            <w:r w:rsidRPr="0054099E">
              <w:t>Управление культуры, спорта, туризма и молодежной политики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3" w:right="86"/>
              <w:rPr>
                <w:sz w:val="23"/>
              </w:rPr>
            </w:pPr>
            <w:r>
              <w:rPr>
                <w:spacing w:val="-5"/>
                <w:sz w:val="23"/>
              </w:rPr>
              <w:t>7.1.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/>
              <w:ind w:hanging="1"/>
              <w:jc w:val="left"/>
            </w:pPr>
            <w:r>
              <w:rPr>
                <w:color w:val="302709"/>
                <w:sz w:val="24"/>
                <w:szCs w:val="24"/>
              </w:rPr>
              <w:t xml:space="preserve">Внедрение и </w:t>
            </w:r>
            <w:proofErr w:type="spellStart"/>
            <w:r>
              <w:rPr>
                <w:color w:val="302709"/>
                <w:sz w:val="24"/>
                <w:szCs w:val="24"/>
              </w:rPr>
              <w:t>техни-ческая</w:t>
            </w:r>
            <w:proofErr w:type="spellEnd"/>
            <w:r>
              <w:rPr>
                <w:color w:val="302709"/>
                <w:sz w:val="24"/>
                <w:szCs w:val="24"/>
              </w:rPr>
              <w:t xml:space="preserve"> поддержка информационных систем по </w:t>
            </w:r>
            <w:proofErr w:type="spellStart"/>
            <w:r>
              <w:rPr>
                <w:color w:val="302709"/>
                <w:sz w:val="24"/>
                <w:szCs w:val="24"/>
              </w:rPr>
              <w:t>предос-тавлению</w:t>
            </w:r>
            <w:proofErr w:type="spellEnd"/>
            <w:r>
              <w:rPr>
                <w:color w:val="30270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02709"/>
                <w:sz w:val="24"/>
                <w:szCs w:val="24"/>
              </w:rPr>
              <w:t>муници-пальных</w:t>
            </w:r>
            <w:proofErr w:type="spellEnd"/>
            <w:r>
              <w:rPr>
                <w:color w:val="302709"/>
                <w:sz w:val="24"/>
                <w:szCs w:val="24"/>
              </w:rPr>
              <w:t xml:space="preserve"> услуг в электронном вид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Default="002956E6" w:rsidP="002956E6">
            <w:pPr>
              <w:pStyle w:val="TableParagraph"/>
              <w:spacing w:before="1"/>
              <w:ind w:left="39" w:right="144" w:hanging="1"/>
              <w:jc w:val="left"/>
            </w:pPr>
            <w:r>
              <w:t>Доля граждан, имеющих доступ к получению муниципальных услуг по принципу «одного окна» по месту пребывания, в том числе в МФЦ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3"/>
            </w:pPr>
            <w: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4"/>
            </w:pPr>
            <w: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4" w:right="5"/>
            </w:pPr>
            <w: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5"/>
            </w:pPr>
            <w: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4" w:right="11"/>
            </w:pPr>
            <w: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6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7"/>
            </w:pPr>
            <w: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1" w:lineRule="exact"/>
              <w:ind w:left="11" w:right="3"/>
            </w:pPr>
            <w: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52" w:lineRule="exact"/>
              <w:ind w:left="210" w:right="202" w:firstLine="2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ind w:right="8" w:firstLine="1"/>
              <w:jc w:val="left"/>
            </w:pPr>
            <w:proofErr w:type="spellStart"/>
            <w:r>
              <w:t>Организацион-ный</w:t>
            </w:r>
            <w:proofErr w:type="spellEnd"/>
            <w:r>
              <w:t xml:space="preserve"> отдел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3" w:right="86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1.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/>
              <w:ind w:hanging="1"/>
              <w:jc w:val="left"/>
              <w:rPr>
                <w:sz w:val="18"/>
              </w:rPr>
            </w:pPr>
            <w:r>
              <w:t>Развитие системы электронного документооборот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Default="002956E6" w:rsidP="002956E6">
            <w:pPr>
              <w:pStyle w:val="TableParagraph"/>
              <w:ind w:left="39" w:right="144" w:hanging="1"/>
              <w:jc w:val="left"/>
              <w:rPr>
                <w:color w:val="302709"/>
              </w:rPr>
            </w:pPr>
            <w:r>
              <w:rPr>
                <w:color w:val="302709"/>
              </w:rPr>
              <w:t>Доля структурных подразделений Администрации АГО, подключение к системе электронного документооборот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roofErr w:type="spellStart"/>
            <w:r w:rsidRPr="00A8678B">
              <w:t>Организацион-ный</w:t>
            </w:r>
            <w:proofErr w:type="spellEnd"/>
            <w:r w:rsidRPr="00A8678B">
              <w:t xml:space="preserve"> отдел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3" w:right="86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1.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/>
              <w:ind w:hanging="1"/>
              <w:jc w:val="left"/>
              <w:rPr>
                <w:sz w:val="18"/>
              </w:rPr>
            </w:pPr>
            <w:r>
              <w:t>Развитие форм информирования граждан о деятельности органов местного самоуправления АГ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Default="002956E6" w:rsidP="002956E6">
            <w:pPr>
              <w:pStyle w:val="TableParagraph"/>
              <w:ind w:left="39" w:right="144" w:hanging="1"/>
              <w:jc w:val="left"/>
              <w:rPr>
                <w:color w:val="302709"/>
              </w:rPr>
            </w:pPr>
            <w:r>
              <w:rPr>
                <w:color w:val="302709"/>
              </w:rPr>
              <w:t xml:space="preserve">Для граждан, получивших информацию о деятельности органов местного </w:t>
            </w:r>
            <w:proofErr w:type="spellStart"/>
            <w:r>
              <w:rPr>
                <w:color w:val="302709"/>
              </w:rPr>
              <w:t>самоуправ-ления</w:t>
            </w:r>
            <w:proofErr w:type="spellEnd"/>
            <w:r>
              <w:rPr>
                <w:color w:val="302709"/>
              </w:rPr>
              <w:t xml:space="preserve"> АГО (через СМИ, официальный сайт, страницы в социальных сетях, встречи с населением, публичные слушания, отчетные конференции и др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5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8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jc w:val="left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roofErr w:type="spellStart"/>
            <w:r w:rsidRPr="00A8678B">
              <w:t>Организацион-ный</w:t>
            </w:r>
            <w:proofErr w:type="spellEnd"/>
            <w:r w:rsidRPr="00A8678B">
              <w:t xml:space="preserve"> отдел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3" w:right="86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1.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before="1"/>
              <w:ind w:hanging="1"/>
              <w:jc w:val="left"/>
            </w:pPr>
            <w:r>
              <w:t xml:space="preserve">Привлечение </w:t>
            </w:r>
            <w:proofErr w:type="spellStart"/>
            <w:r>
              <w:t>общест</w:t>
            </w:r>
            <w:proofErr w:type="spellEnd"/>
            <w:r>
              <w:t xml:space="preserve">-венных организаций и объединений граждан к организации и </w:t>
            </w:r>
            <w:proofErr w:type="spellStart"/>
            <w:r>
              <w:t>проведе-нию</w:t>
            </w:r>
            <w:proofErr w:type="spellEnd"/>
            <w:r>
              <w:t xml:space="preserve"> опросов населения, мониторингу качества </w:t>
            </w:r>
            <w:r>
              <w:lastRenderedPageBreak/>
              <w:t>предоставления муниципальных услуг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Default="002956E6" w:rsidP="002956E6">
            <w:pPr>
              <w:pStyle w:val="TableParagraph"/>
              <w:ind w:left="39" w:right="144" w:hanging="1"/>
              <w:jc w:val="left"/>
              <w:rPr>
                <w:color w:val="302709"/>
              </w:rPr>
            </w:pPr>
            <w:r>
              <w:rPr>
                <w:color w:val="302709"/>
              </w:rPr>
              <w:lastRenderedPageBreak/>
              <w:t>Доля граждан  АГО, вовлеченных в прохождение опрос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</w:rPr>
            </w:pPr>
            <w:r>
              <w:rPr>
                <w:color w:val="302709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rPr>
                <w:color w:val="302709"/>
                <w:sz w:val="24"/>
                <w:szCs w:val="24"/>
              </w:rPr>
            </w:pPr>
            <w:r>
              <w:rPr>
                <w:color w:val="302709"/>
                <w:sz w:val="24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roofErr w:type="spellStart"/>
            <w:r w:rsidRPr="00A8678B">
              <w:t>Организацион-ный</w:t>
            </w:r>
            <w:proofErr w:type="spellEnd"/>
            <w:r w:rsidRPr="00A8678B">
              <w:t xml:space="preserve"> отдел Администрации АГО</w:t>
            </w:r>
          </w:p>
        </w:tc>
      </w:tr>
      <w:tr w:rsidR="002956E6" w:rsidTr="007E323E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90" w:right="86"/>
              <w:rPr>
                <w:sz w:val="23"/>
              </w:rPr>
            </w:pPr>
            <w:r>
              <w:rPr>
                <w:spacing w:val="-2"/>
                <w:sz w:val="23"/>
              </w:rPr>
              <w:lastRenderedPageBreak/>
              <w:t>8.</w:t>
            </w:r>
          </w:p>
        </w:tc>
        <w:tc>
          <w:tcPr>
            <w:tcW w:w="149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63" w:lineRule="exact"/>
              <w:ind w:left="68" w:right="62"/>
              <w:rPr>
                <w:b/>
                <w:sz w:val="23"/>
              </w:rPr>
            </w:pPr>
            <w:r>
              <w:rPr>
                <w:b/>
                <w:sz w:val="23"/>
              </w:rPr>
              <w:t>Стратегическо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8.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Градостроительство,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емлепользование</w:t>
            </w:r>
          </w:p>
          <w:p w:rsidR="002956E6" w:rsidRDefault="002956E6" w:rsidP="002956E6">
            <w:pPr>
              <w:pStyle w:val="TableParagraph"/>
              <w:spacing w:line="264" w:lineRule="exact"/>
              <w:ind w:left="323" w:right="309"/>
              <w:rPr>
                <w:b/>
                <w:sz w:val="23"/>
              </w:rPr>
            </w:pPr>
            <w:r>
              <w:rPr>
                <w:b/>
                <w:sz w:val="23"/>
              </w:rPr>
              <w:t>Цель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8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вышен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эффективност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спользования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земель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городского</w:t>
            </w:r>
            <w:r>
              <w:rPr>
                <w:b/>
                <w:spacing w:val="-3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округа</w:t>
            </w:r>
            <w:r>
              <w:rPr>
                <w:b/>
                <w:spacing w:val="-3"/>
                <w:sz w:val="23"/>
              </w:rPr>
              <w:t xml:space="preserve">  </w:t>
            </w:r>
            <w:r>
              <w:rPr>
                <w:b/>
                <w:sz w:val="23"/>
              </w:rPr>
              <w:t>с</w:t>
            </w:r>
            <w:proofErr w:type="gram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учетом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потребностей населения</w:t>
            </w:r>
          </w:p>
          <w:p w:rsidR="002956E6" w:rsidRDefault="002956E6" w:rsidP="002956E6">
            <w:pPr>
              <w:pStyle w:val="TableParagraph"/>
              <w:ind w:left="-9" w:hanging="1"/>
            </w:pPr>
            <w:r>
              <w:rPr>
                <w:b/>
                <w:sz w:val="23"/>
              </w:rPr>
              <w:t>и предприятий в условиях агломерационных процессов</w:t>
            </w:r>
          </w:p>
        </w:tc>
      </w:tr>
      <w:tr w:rsidR="002956E6" w:rsidTr="007E323E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spacing w:line="273" w:lineRule="exact"/>
              <w:ind w:left="95" w:right="86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149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Default="002956E6" w:rsidP="002956E6">
            <w:pPr>
              <w:pStyle w:val="TableParagraph"/>
              <w:ind w:left="68" w:righ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 Обеспечение правильного территориального планирования на базе Генерального плана АГО, развитие района, повышение качества населённых пунктов для создания комфортных условий жизни населения</w:t>
            </w:r>
          </w:p>
          <w:p w:rsidR="002956E6" w:rsidRDefault="002956E6" w:rsidP="002956E6">
            <w:pPr>
              <w:pStyle w:val="TableParagraph"/>
              <w:ind w:left="-9" w:hanging="1"/>
            </w:pPr>
            <w:r>
              <w:rPr>
                <w:b/>
                <w:i/>
                <w:sz w:val="24"/>
                <w:szCs w:val="24"/>
              </w:rPr>
              <w:t>Стратегическая</w:t>
            </w:r>
            <w:r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грамма «Генеральный план округа – градостроительное обеспечение стратегии»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1.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right="194" w:hanging="1"/>
              <w:jc w:val="left"/>
            </w:pPr>
            <w:r w:rsidRPr="00D20474">
              <w:rPr>
                <w:spacing w:val="-2"/>
              </w:rPr>
              <w:t xml:space="preserve">Приобретение (строительство) </w:t>
            </w:r>
            <w:r w:rsidRPr="00D20474">
              <w:t>жилых</w:t>
            </w:r>
            <w:r w:rsidRPr="00D20474">
              <w:rPr>
                <w:spacing w:val="-14"/>
              </w:rPr>
              <w:t xml:space="preserve"> </w:t>
            </w:r>
            <w:r w:rsidRPr="00D20474">
              <w:t>помещений для граждан, п</w:t>
            </w:r>
            <w:r w:rsidRPr="00D20474">
              <w:rPr>
                <w:spacing w:val="-2"/>
              </w:rPr>
              <w:t xml:space="preserve">ризнанных </w:t>
            </w:r>
            <w:r w:rsidRPr="00D20474">
              <w:t>нуждающимися в жилых</w:t>
            </w:r>
            <w:r w:rsidRPr="00D20474">
              <w:rPr>
                <w:spacing w:val="-14"/>
              </w:rPr>
              <w:t xml:space="preserve"> </w:t>
            </w:r>
            <w:r w:rsidRPr="00D20474">
              <w:t>помещениях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spacing w:before="1"/>
              <w:ind w:right="242" w:hanging="1"/>
              <w:jc w:val="left"/>
            </w:pPr>
            <w:r w:rsidRPr="00D20474">
              <w:rPr>
                <w:spacing w:val="-2"/>
              </w:rPr>
              <w:t xml:space="preserve">Количество предоставленных </w:t>
            </w:r>
            <w:r w:rsidRPr="00D20474">
              <w:t>жилых</w:t>
            </w:r>
            <w:r w:rsidRPr="00D20474">
              <w:rPr>
                <w:spacing w:val="-14"/>
              </w:rPr>
              <w:t xml:space="preserve"> </w:t>
            </w:r>
            <w:r w:rsidRPr="00D20474">
              <w:t xml:space="preserve">помещений </w:t>
            </w:r>
            <w:r w:rsidRPr="00D20474">
              <w:rPr>
                <w:spacing w:val="-2"/>
              </w:rPr>
              <w:t xml:space="preserve">гражданам, </w:t>
            </w:r>
            <w:r w:rsidRPr="00D20474">
              <w:t>п</w:t>
            </w:r>
            <w:r w:rsidRPr="00D20474">
              <w:rPr>
                <w:spacing w:val="-2"/>
              </w:rPr>
              <w:t>ризнан-</w:t>
            </w:r>
            <w:proofErr w:type="spellStart"/>
            <w:r w:rsidRPr="00D20474">
              <w:rPr>
                <w:spacing w:val="-2"/>
              </w:rPr>
              <w:t>ным</w:t>
            </w:r>
            <w:proofErr w:type="spellEnd"/>
            <w:r w:rsidRPr="00D20474">
              <w:rPr>
                <w:spacing w:val="-2"/>
              </w:rPr>
              <w:t xml:space="preserve"> </w:t>
            </w:r>
            <w:r w:rsidRPr="00D20474">
              <w:t>нуждающимися в жилых</w:t>
            </w:r>
            <w:r w:rsidRPr="00D20474">
              <w:rPr>
                <w:spacing w:val="-14"/>
              </w:rPr>
              <w:t xml:space="preserve"> </w:t>
            </w:r>
            <w:r w:rsidRPr="00D20474">
              <w:t>помещениях по договорам социального</w:t>
            </w:r>
            <w:r w:rsidRPr="00D20474">
              <w:rPr>
                <w:spacing w:val="-6"/>
              </w:rPr>
              <w:t xml:space="preserve"> </w:t>
            </w:r>
            <w:r w:rsidRPr="00D20474">
              <w:rPr>
                <w:spacing w:val="-4"/>
              </w:rPr>
              <w:t>най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21" w:right="105" w:hanging="5"/>
            </w:pPr>
            <w:r w:rsidRPr="00D20474">
              <w:rPr>
                <w:spacing w:val="-2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4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5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11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6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7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3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7E323E">
            <w:pPr>
              <w:pStyle w:val="TableParagraph"/>
              <w:spacing w:before="1"/>
              <w:ind w:left="30" w:right="-5" w:hanging="1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</w:t>
            </w:r>
            <w:r w:rsidR="007E323E" w:rsidRPr="00D20474">
              <w:rPr>
                <w:bCs/>
                <w:lang w:bidi="ru-RU"/>
              </w:rPr>
              <w:t>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jc w:val="left"/>
            </w:pPr>
            <w:r w:rsidRPr="00D20474">
              <w:t>Юридический отдел, отдел архитектуры и градостроительства, комитет по управлению имуществом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1.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ind w:right="386" w:hanging="5"/>
              <w:jc w:val="both"/>
            </w:pPr>
            <w:r w:rsidRPr="00D20474">
              <w:t xml:space="preserve">Создание развитой системы </w:t>
            </w:r>
            <w:proofErr w:type="spellStart"/>
            <w:r w:rsidRPr="00D20474">
              <w:t>общест</w:t>
            </w:r>
            <w:proofErr w:type="spellEnd"/>
            <w:r w:rsidRPr="00D20474">
              <w:t>-венных центов во всех населенных пунктах АГ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7E323E">
            <w:pPr>
              <w:pStyle w:val="TableParagraph"/>
              <w:ind w:left="25" w:right="244"/>
              <w:jc w:val="left"/>
            </w:pPr>
            <w:r w:rsidRPr="00D20474">
              <w:t>Объем</w:t>
            </w:r>
            <w:r w:rsidRPr="00D20474">
              <w:rPr>
                <w:spacing w:val="-14"/>
              </w:rPr>
              <w:t xml:space="preserve"> </w:t>
            </w:r>
            <w:r w:rsidRPr="00D20474">
              <w:t xml:space="preserve">жилищного </w:t>
            </w:r>
            <w:r w:rsidRPr="00D20474">
              <w:rPr>
                <w:spacing w:val="-2"/>
              </w:rPr>
              <w:t>строительст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r w:rsidRPr="00D20474">
              <w:t>кв.</w:t>
            </w:r>
            <w:r w:rsidRPr="00D20474">
              <w:rPr>
                <w:spacing w:val="-2"/>
              </w:rPr>
              <w:t xml:space="preserve"> </w:t>
            </w:r>
            <w:r w:rsidRPr="00D20474">
              <w:rPr>
                <w:spacing w:val="-10"/>
              </w:rPr>
              <w:t>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4"/>
              <w:rPr>
                <w:lang w:val="en-US"/>
              </w:rPr>
            </w:pPr>
            <w:r w:rsidRPr="00D20474">
              <w:rPr>
                <w:lang w:val="en-US"/>
              </w:rPr>
              <w:t>751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7 7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7 9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8 1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8 3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8 7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9 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right="-5" w:hanging="2"/>
              <w:jc w:val="left"/>
            </w:pPr>
            <w:r w:rsidRPr="00D20474">
              <w:t>Отдел архитектуры и градостроительства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1.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ind w:right="110" w:hanging="3"/>
              <w:jc w:val="left"/>
            </w:pPr>
            <w:r w:rsidRPr="00D20474">
              <w:rPr>
                <w:spacing w:val="-2"/>
              </w:rPr>
              <w:t xml:space="preserve">Получение функционирующих элементов </w:t>
            </w:r>
            <w:proofErr w:type="spellStart"/>
            <w:r w:rsidRPr="00D20474">
              <w:rPr>
                <w:spacing w:val="-2"/>
              </w:rPr>
              <w:t>информа-ционной</w:t>
            </w:r>
            <w:proofErr w:type="spellEnd"/>
            <w:r w:rsidRPr="00D20474">
              <w:rPr>
                <w:spacing w:val="-2"/>
              </w:rPr>
              <w:t xml:space="preserve"> системы обеспечения </w:t>
            </w:r>
            <w:proofErr w:type="spellStart"/>
            <w:r w:rsidRPr="00D20474">
              <w:rPr>
                <w:spacing w:val="-2"/>
              </w:rPr>
              <w:t>градо</w:t>
            </w:r>
            <w:proofErr w:type="spellEnd"/>
            <w:r w:rsidRPr="00D20474">
              <w:rPr>
                <w:spacing w:val="-2"/>
              </w:rPr>
              <w:t xml:space="preserve">-строительной </w:t>
            </w:r>
            <w:r w:rsidRPr="00D20474">
              <w:t xml:space="preserve">деятельности (ИС ОГД), развитие и </w:t>
            </w:r>
            <w:r w:rsidRPr="00D20474">
              <w:rPr>
                <w:spacing w:val="-2"/>
              </w:rPr>
              <w:t xml:space="preserve">сопровождение муниципальной геоинформационной </w:t>
            </w:r>
            <w:r w:rsidRPr="00D20474">
              <w:t>системы (МГИС) городского</w:t>
            </w:r>
            <w:r w:rsidRPr="00D20474">
              <w:rPr>
                <w:spacing w:val="-14"/>
              </w:rPr>
              <w:t xml:space="preserve"> </w:t>
            </w:r>
            <w:r w:rsidRPr="00D20474">
              <w:t>округ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ind w:right="125" w:hanging="3"/>
              <w:jc w:val="left"/>
            </w:pPr>
            <w:r w:rsidRPr="00D20474">
              <w:rPr>
                <w:spacing w:val="-2"/>
              </w:rPr>
              <w:t xml:space="preserve">Количество </w:t>
            </w:r>
            <w:r w:rsidRPr="00D20474">
              <w:t>документов</w:t>
            </w:r>
            <w:r w:rsidRPr="00D20474">
              <w:rPr>
                <w:spacing w:val="-14"/>
              </w:rPr>
              <w:t xml:space="preserve"> </w:t>
            </w:r>
            <w:r w:rsidRPr="00D20474">
              <w:t>ИС</w:t>
            </w:r>
            <w:r w:rsidRPr="00D20474">
              <w:rPr>
                <w:spacing w:val="-14"/>
              </w:rPr>
              <w:t xml:space="preserve"> </w:t>
            </w:r>
            <w:r w:rsidRPr="00D20474">
              <w:t xml:space="preserve">ОГД, хранящихся в ИС ОГД в электронном виде (нарастающим </w:t>
            </w:r>
            <w:r w:rsidRPr="00D20474">
              <w:rPr>
                <w:spacing w:val="-2"/>
              </w:rPr>
              <w:t>итогом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r w:rsidRPr="00D20474">
              <w:t>шту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4"/>
            </w:pPr>
            <w:r w:rsidRPr="00D20474">
              <w:t>25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5"/>
            </w:pPr>
            <w:r w:rsidRPr="00D20474">
              <w:t>2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3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11"/>
            </w:pPr>
            <w:r w:rsidRPr="00D20474">
              <w:t>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6"/>
            </w:pPr>
            <w:r w:rsidRPr="00D20474"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7"/>
            </w:pPr>
            <w:r w:rsidRPr="00D20474">
              <w:t>3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3"/>
            </w:pPr>
            <w:r w:rsidRPr="00D20474">
              <w:t>37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hanging="2"/>
              <w:jc w:val="left"/>
            </w:pP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1.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right="108" w:hanging="1"/>
              <w:jc w:val="left"/>
            </w:pPr>
            <w:r w:rsidRPr="00D20474">
              <w:t xml:space="preserve">Разработка и актуализация доку-ментов </w:t>
            </w:r>
            <w:proofErr w:type="spellStart"/>
            <w:r w:rsidRPr="00D20474">
              <w:t>территориаль-ного</w:t>
            </w:r>
            <w:proofErr w:type="spellEnd"/>
            <w:r w:rsidRPr="00D20474">
              <w:t xml:space="preserve"> планирования и </w:t>
            </w:r>
            <w:r w:rsidRPr="00D20474">
              <w:lastRenderedPageBreak/>
              <w:t xml:space="preserve">градостроительного зонирования </w:t>
            </w:r>
            <w:proofErr w:type="spellStart"/>
            <w:r w:rsidRPr="00D20474">
              <w:t>муници</w:t>
            </w:r>
            <w:r w:rsidR="00D20474">
              <w:t>-</w:t>
            </w:r>
            <w:r w:rsidRPr="00D20474">
              <w:t>пального</w:t>
            </w:r>
            <w:proofErr w:type="spellEnd"/>
            <w:r w:rsidRPr="00D20474">
              <w:t xml:space="preserve"> образования с учётом выполнения цифровых (вектор</w:t>
            </w:r>
            <w:r w:rsidR="007E323E" w:rsidRPr="00D20474">
              <w:t>-</w:t>
            </w:r>
            <w:proofErr w:type="spellStart"/>
            <w:r w:rsidRPr="00D20474">
              <w:t>ных</w:t>
            </w:r>
            <w:proofErr w:type="spellEnd"/>
            <w:r w:rsidRPr="00D20474">
              <w:t>) моделей документов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7E323E">
            <w:pPr>
              <w:pStyle w:val="TableParagraph"/>
              <w:spacing w:before="1"/>
              <w:ind w:right="146" w:hanging="1"/>
              <w:jc w:val="left"/>
            </w:pPr>
            <w:r w:rsidRPr="00D20474">
              <w:rPr>
                <w:spacing w:val="-2"/>
              </w:rPr>
              <w:lastRenderedPageBreak/>
              <w:t xml:space="preserve">Количество </w:t>
            </w:r>
            <w:r w:rsidRPr="00D20474">
              <w:t xml:space="preserve">выполненных работ по актуализации </w:t>
            </w:r>
            <w:r w:rsidRPr="00D20474">
              <w:rPr>
                <w:spacing w:val="-2"/>
              </w:rPr>
              <w:t xml:space="preserve">документов </w:t>
            </w:r>
            <w:r w:rsidRPr="00D20474">
              <w:rPr>
                <w:spacing w:val="-2"/>
              </w:rPr>
              <w:lastRenderedPageBreak/>
              <w:t xml:space="preserve">градостроительного </w:t>
            </w:r>
            <w:r w:rsidRPr="00D20474">
              <w:t xml:space="preserve">зонирования и </w:t>
            </w:r>
            <w:r w:rsidRPr="00D20474">
              <w:rPr>
                <w:spacing w:val="-2"/>
              </w:rPr>
              <w:t xml:space="preserve">территориального планирования </w:t>
            </w:r>
            <w:r w:rsidRPr="00D20474">
              <w:t xml:space="preserve">городского округа (нарастающим </w:t>
            </w:r>
            <w:r w:rsidRPr="00D20474">
              <w:rPr>
                <w:spacing w:val="-2"/>
              </w:rPr>
              <w:t>итогом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r w:rsidRPr="00D20474">
              <w:lastRenderedPageBreak/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4"/>
            </w:pPr>
            <w:r w:rsidRPr="00D20474">
              <w:t>9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5"/>
            </w:pPr>
            <w:r w:rsidRPr="00D20474"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11"/>
            </w:pPr>
            <w:r w:rsidRPr="00D20474"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6"/>
            </w:pPr>
            <w:r w:rsidRPr="00D20474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7"/>
            </w:pPr>
            <w:r w:rsidRPr="00D20474"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3"/>
            </w:pPr>
            <w:r w:rsidRPr="00D20474"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</w:t>
            </w:r>
            <w:r w:rsidRPr="00D20474">
              <w:rPr>
                <w:bCs/>
                <w:lang w:bidi="ru-RU"/>
              </w:rPr>
              <w:lastRenderedPageBreak/>
              <w:t>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hanging="2"/>
              <w:jc w:val="left"/>
            </w:pPr>
            <w:r w:rsidRPr="00D20474">
              <w:lastRenderedPageBreak/>
              <w:t xml:space="preserve">Отдел архитектуры и градостроительства </w:t>
            </w:r>
            <w:r w:rsidRPr="00D20474">
              <w:lastRenderedPageBreak/>
              <w:t>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ind w:right="123" w:firstLine="2"/>
              <w:jc w:val="left"/>
            </w:pPr>
            <w:r w:rsidRPr="00D20474">
              <w:rPr>
                <w:spacing w:val="-2"/>
              </w:rPr>
              <w:t xml:space="preserve">Количество </w:t>
            </w:r>
            <w:r w:rsidRPr="00D20474">
              <w:t xml:space="preserve">выполненных работ по описанию </w:t>
            </w:r>
            <w:r w:rsidRPr="00D20474">
              <w:rPr>
                <w:spacing w:val="-2"/>
              </w:rPr>
              <w:t xml:space="preserve">местоположения границ </w:t>
            </w:r>
            <w:r w:rsidRPr="00D20474">
              <w:t>территориальных</w:t>
            </w:r>
            <w:r w:rsidRPr="00D20474">
              <w:rPr>
                <w:spacing w:val="-14"/>
              </w:rPr>
              <w:t xml:space="preserve"> </w:t>
            </w:r>
            <w:r w:rsidRPr="00D20474">
              <w:t xml:space="preserve">зон и населенных </w:t>
            </w:r>
            <w:r w:rsidRPr="00D20474">
              <w:rPr>
                <w:spacing w:val="-2"/>
              </w:rPr>
              <w:t>пунктов (нарастающим итогом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r w:rsidRPr="00D20474"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4"/>
            </w:pPr>
            <w:r w:rsidRPr="00D20474">
              <w:t>98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5"/>
            </w:pPr>
            <w:r w:rsidRPr="00D20474"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2" w:right="132" w:hanging="2"/>
              <w:jc w:val="left"/>
            </w:pP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95" w:right="86"/>
            </w:pPr>
            <w:r w:rsidRPr="00D20474">
              <w:rPr>
                <w:spacing w:val="-5"/>
              </w:rPr>
              <w:t>8.1.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ind w:right="386" w:hanging="5"/>
              <w:jc w:val="both"/>
            </w:pPr>
            <w:r w:rsidRPr="00D20474">
              <w:t>Создание развитой системы общественных центов во всех населенных пунктах АГ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ind w:left="39" w:right="244"/>
              <w:jc w:val="left"/>
            </w:pPr>
            <w:r w:rsidRPr="00D20474">
              <w:t>Ввод жилья, в том числе индивидуальног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proofErr w:type="spellStart"/>
            <w:r w:rsidRPr="00D20474">
              <w:t>кв.м</w:t>
            </w:r>
            <w:proofErr w:type="spellEnd"/>
            <w:r w:rsidRPr="00D20474"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2" w:lineRule="exact"/>
              <w:ind w:left="11" w:right="7"/>
            </w:pPr>
            <w:r w:rsidRPr="00D20474">
              <w:t>751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7 7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7 9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8 1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8 3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8 7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snapToGrid w:val="0"/>
              <w:jc w:val="center"/>
              <w:rPr>
                <w:rFonts w:eastAsia="Calibri"/>
                <w:lang w:val="en-US"/>
              </w:rPr>
            </w:pPr>
            <w:r w:rsidRPr="00D20474">
              <w:rPr>
                <w:rFonts w:ascii="Calibri" w:eastAsia="Calibri" w:hAnsi="Calibri"/>
                <w:lang w:val="en-US"/>
              </w:rPr>
              <w:t>9 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33" w:lineRule="exact"/>
              <w:ind w:left="30" w:right="-5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68" w:lineRule="exact"/>
              <w:ind w:left="138" w:right="133"/>
              <w:jc w:val="left"/>
              <w:rPr>
                <w:sz w:val="24"/>
              </w:rPr>
            </w:pP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2"/>
            </w:pPr>
            <w:r w:rsidRPr="00D20474">
              <w:rPr>
                <w:spacing w:val="-2"/>
              </w:rPr>
              <w:t>8.1.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ind w:right="386" w:hanging="5"/>
              <w:jc w:val="both"/>
            </w:pPr>
            <w:r w:rsidRPr="00D20474">
              <w:t>Создание развитой системы общественных центов во всех населенных пунктах АГ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ind w:left="39" w:right="244"/>
              <w:jc w:val="left"/>
            </w:pPr>
            <w:r w:rsidRPr="00D20474">
              <w:t>Обеспеченность жильем на 1 жител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proofErr w:type="spellStart"/>
            <w:r w:rsidRPr="00D20474">
              <w:t>кв.м</w:t>
            </w:r>
            <w:proofErr w:type="spellEnd"/>
            <w:r w:rsidRPr="00D20474"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7"/>
            </w:pPr>
            <w:r w:rsidRPr="00D20474">
              <w:t>29,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4" w:right="3"/>
            </w:pPr>
            <w:r w:rsidRPr="00D20474">
              <w:t>28,4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jc w:val="center"/>
              <w:rPr>
                <w:sz w:val="24"/>
              </w:rPr>
            </w:pPr>
            <w:r w:rsidRPr="00D20474">
              <w:rPr>
                <w:rFonts w:ascii="Calibri" w:eastAsia="Calibri" w:hAnsi="Calibri"/>
                <w:sz w:val="24"/>
                <w:lang w:val="en-US"/>
              </w:rPr>
              <w:t>28,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ac"/>
              <w:jc w:val="center"/>
              <w:rPr>
                <w:sz w:val="24"/>
              </w:rPr>
            </w:pPr>
            <w:r w:rsidRPr="00D20474">
              <w:rPr>
                <w:rFonts w:ascii="Calibri" w:eastAsia="Calibri" w:hAnsi="Calibri"/>
                <w:sz w:val="24"/>
                <w:lang w:val="en-US"/>
              </w:rPr>
              <w:t>28,9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8"/>
            </w:pPr>
            <w:r w:rsidRPr="00D20474">
              <w:t>29,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4"/>
            </w:pPr>
            <w:r w:rsidRPr="00D20474">
              <w:t>29,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1" w:right="5"/>
            </w:pPr>
            <w:r w:rsidRPr="00D20474">
              <w:t>3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r w:rsidRPr="00D20474">
              <w:t xml:space="preserve">Отдел архитектуры и </w:t>
            </w:r>
            <w:proofErr w:type="spellStart"/>
            <w:r w:rsidRPr="00D20474">
              <w:t>градострои-тельства</w:t>
            </w:r>
            <w:proofErr w:type="spellEnd"/>
            <w:r w:rsidRPr="00D20474">
              <w:t xml:space="preserve">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2"/>
            </w:pPr>
            <w:r w:rsidRPr="00D20474">
              <w:rPr>
                <w:spacing w:val="-2"/>
              </w:rPr>
              <w:t>8.1.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spacing w:after="200"/>
              <w:contextualSpacing/>
            </w:pPr>
            <w:r w:rsidRPr="00D20474">
              <w:rPr>
                <w:spacing w:val="-2"/>
                <w:sz w:val="24"/>
                <w:szCs w:val="24"/>
              </w:rPr>
              <w:t>Разработка и актуализация документов  территориального планирован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spacing w:line="233" w:lineRule="exact"/>
              <w:ind w:left="39"/>
              <w:jc w:val="left"/>
            </w:pPr>
            <w:r w:rsidRPr="00D20474">
              <w:t>Выдача градостроительных планов земельных участков (ГПЗ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3"/>
            </w:pPr>
            <w:r w:rsidRPr="00D20474">
              <w:t>единиц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1" w:right="4"/>
            </w:pPr>
            <w:r w:rsidRPr="00D20474">
              <w:t>5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4" w:right="5"/>
            </w:pPr>
            <w:r w:rsidRPr="00D20474">
              <w:t>1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1" w:right="5"/>
            </w:pPr>
            <w:r w:rsidRPr="00D20474">
              <w:t>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4" w:right="11"/>
            </w:pPr>
            <w:r w:rsidRPr="00D20474">
              <w:t>9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1" w:right="6"/>
            </w:pPr>
            <w:r w:rsidRPr="00D20474">
              <w:t>9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1" w:right="7"/>
            </w:pPr>
            <w:r w:rsidRPr="00D20474">
              <w:t>10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line="251" w:lineRule="exact"/>
              <w:ind w:left="11" w:right="3"/>
            </w:pPr>
            <w:r w:rsidRPr="00D20474">
              <w:t>1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r w:rsidRPr="00D20474">
              <w:t xml:space="preserve">Отдел архитектуры и </w:t>
            </w:r>
            <w:proofErr w:type="spellStart"/>
            <w:r w:rsidRPr="00D20474">
              <w:t>градострои-тельства</w:t>
            </w:r>
            <w:proofErr w:type="spellEnd"/>
            <w:r w:rsidRPr="00D20474">
              <w:t xml:space="preserve"> Администрации АГО</w:t>
            </w:r>
          </w:p>
        </w:tc>
      </w:tr>
      <w:tr w:rsidR="002956E6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1.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spacing w:after="200"/>
              <w:contextualSpacing/>
              <w:rPr>
                <w:spacing w:val="-2"/>
              </w:rPr>
            </w:pPr>
            <w:r w:rsidRPr="00D20474">
              <w:rPr>
                <w:spacing w:val="-2"/>
                <w:sz w:val="24"/>
                <w:szCs w:val="24"/>
              </w:rPr>
              <w:t>Разработка и актуализация документов территориального планирован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56E6" w:rsidRPr="00D20474" w:rsidRDefault="002956E6" w:rsidP="002956E6">
            <w:pPr>
              <w:pStyle w:val="TableParagraph"/>
              <w:spacing w:before="1"/>
              <w:jc w:val="left"/>
            </w:pPr>
            <w:r w:rsidRPr="00D20474">
              <w:rPr>
                <w:spacing w:val="-2"/>
              </w:rPr>
              <w:t>Разрешения на ввод в эксплуатацию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</w:pPr>
            <w:r w:rsidRPr="00D20474">
              <w:rPr>
                <w:spacing w:val="-2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</w:pPr>
            <w:r w:rsidRPr="00D20474">
              <w:rPr>
                <w:spacing w:val="-2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</w:pPr>
            <w:r w:rsidRPr="00D20474">
              <w:rPr>
                <w:spacing w:val="-2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</w:pPr>
            <w:r w:rsidRPr="00D20474">
              <w:rPr>
                <w:spacing w:val="-2"/>
              </w:rPr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</w:pPr>
            <w:r w:rsidRPr="00D20474">
              <w:rPr>
                <w:spacing w:val="-2"/>
              </w:rPr>
              <w:t>3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158"/>
              <w:jc w:val="left"/>
            </w:pPr>
            <w:r w:rsidRPr="00D20474">
              <w:rPr>
                <w:spacing w:val="-2"/>
              </w:rPr>
              <w:t>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30" w:right="-5" w:hanging="1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</w:t>
            </w:r>
            <w:r w:rsidRPr="00D20474">
              <w:rPr>
                <w:bCs/>
                <w:lang w:bidi="ru-RU"/>
              </w:rPr>
              <w:lastRenderedPageBreak/>
              <w:t>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E6" w:rsidRPr="00D20474" w:rsidRDefault="002956E6" w:rsidP="002956E6">
            <w:pPr>
              <w:pStyle w:val="TableParagraph"/>
              <w:spacing w:before="1"/>
              <w:ind w:left="-5" w:right="-5" w:hanging="2"/>
              <w:jc w:val="left"/>
            </w:pPr>
            <w:r w:rsidRPr="00D20474">
              <w:lastRenderedPageBreak/>
              <w:t xml:space="preserve">Отдел архитектуры и </w:t>
            </w:r>
            <w:proofErr w:type="spellStart"/>
            <w:r w:rsidRPr="00D20474">
              <w:t>градострои-тельства</w:t>
            </w:r>
            <w:proofErr w:type="spellEnd"/>
            <w:r w:rsidRPr="00D20474">
              <w:t xml:space="preserve"> Администрации АГО</w:t>
            </w:r>
          </w:p>
        </w:tc>
      </w:tr>
      <w:tr w:rsidR="007E323E" w:rsidTr="007E323E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lastRenderedPageBreak/>
              <w:t>8.2</w:t>
            </w:r>
          </w:p>
        </w:tc>
        <w:tc>
          <w:tcPr>
            <w:tcW w:w="149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ind w:left="68" w:right="58"/>
              <w:rPr>
                <w:b/>
                <w:sz w:val="24"/>
                <w:szCs w:val="24"/>
              </w:rPr>
            </w:pPr>
            <w:r w:rsidRPr="00D20474">
              <w:rPr>
                <w:b/>
                <w:sz w:val="24"/>
                <w:szCs w:val="24"/>
              </w:rPr>
              <w:t>Задача 2. Увеличение строительства и ввода в эксплуатацию индивидуального жилья и многоквартирных домов, сокращение % аварийного и ветхого жилья</w:t>
            </w:r>
          </w:p>
          <w:p w:rsidR="007E323E" w:rsidRPr="00D20474" w:rsidRDefault="007E323E" w:rsidP="007E323E">
            <w:pPr>
              <w:pStyle w:val="TableParagraph"/>
              <w:ind w:left="-9" w:hanging="1"/>
            </w:pPr>
            <w:r w:rsidRPr="00D20474">
              <w:rPr>
                <w:b/>
                <w:i/>
                <w:sz w:val="24"/>
                <w:szCs w:val="24"/>
              </w:rPr>
              <w:t>Стратегическая</w:t>
            </w:r>
            <w:r w:rsidRPr="00D2047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D20474">
              <w:rPr>
                <w:b/>
                <w:i/>
                <w:sz w:val="24"/>
                <w:szCs w:val="24"/>
              </w:rPr>
              <w:t>программа «Городской округ доступного и комфортного жилья»</w:t>
            </w:r>
          </w:p>
        </w:tc>
      </w:tr>
      <w:tr w:rsidR="007E323E" w:rsidTr="00D20474">
        <w:trPr>
          <w:trHeight w:val="56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2.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hanging="1"/>
              <w:jc w:val="left"/>
            </w:pPr>
            <w:r w:rsidRPr="00D20474">
              <w:t>Сохранение имеющегося жилого фонда на сложившим-</w:t>
            </w:r>
            <w:proofErr w:type="spellStart"/>
            <w:r w:rsidRPr="00D20474">
              <w:t>ся</w:t>
            </w:r>
            <w:proofErr w:type="spellEnd"/>
            <w:r w:rsidRPr="00D20474">
              <w:t xml:space="preserve"> уровне, </w:t>
            </w:r>
            <w:proofErr w:type="spellStart"/>
            <w:r w:rsidRPr="00D20474">
              <w:t>поддержа-ние</w:t>
            </w:r>
            <w:proofErr w:type="spellEnd"/>
            <w:r w:rsidRPr="00D20474">
              <w:t xml:space="preserve"> жилищного хозяйства путём уравнивания выбывших и вновь вводимых фондов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12"/>
              <w:jc w:val="left"/>
            </w:pPr>
            <w:r w:rsidRPr="00D20474">
              <w:t>Количество уведомлений о соответствии и  несоответствии в планируемом строительств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21" w:right="105" w:hanging="5"/>
            </w:pPr>
            <w:proofErr w:type="spellStart"/>
            <w:r w:rsidRPr="00D20474">
              <w:t>шт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4"/>
            </w:pPr>
            <w:r w:rsidRPr="00D20474">
              <w:t>5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5"/>
            </w:pPr>
            <w:r w:rsidRPr="00D20474">
              <w:t>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right="5"/>
            </w:pPr>
            <w:r w:rsidRPr="00D20474">
              <w:t>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11"/>
            </w:pPr>
            <w:r w:rsidRPr="00D20474">
              <w:t>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6"/>
            </w:pPr>
            <w:r w:rsidRPr="00D20474">
              <w:t>6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7"/>
            </w:pPr>
            <w:r w:rsidRPr="00D20474">
              <w:t>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3"/>
            </w:pPr>
            <w:r w:rsidRPr="00D20474">
              <w:t>6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-5" w:right="-5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17" w:right="8" w:hanging="2"/>
              <w:jc w:val="left"/>
            </w:pPr>
            <w:r w:rsidRPr="00D20474">
              <w:t>Отдел архитектуры и градостроительства Администрации АГО</w:t>
            </w:r>
          </w:p>
        </w:tc>
      </w:tr>
      <w:tr w:rsidR="007E323E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2.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hanging="1"/>
              <w:jc w:val="left"/>
            </w:pPr>
            <w:r w:rsidRPr="00D20474">
              <w:t>Комплексная реконструкция существующей застройк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12"/>
              <w:jc w:val="left"/>
            </w:pPr>
            <w:r w:rsidRPr="00D20474">
              <w:t>Количество выданных уведомлений на реконструкцию жилой застрой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21" w:right="105" w:hanging="5"/>
            </w:pPr>
            <w:proofErr w:type="spellStart"/>
            <w:r w:rsidRPr="00D20474">
              <w:t>шт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4"/>
            </w:pPr>
            <w:r w:rsidRPr="00D20474">
              <w:t>2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5"/>
            </w:pPr>
            <w:r w:rsidRPr="00D20474">
              <w:t>3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5"/>
            </w:pPr>
            <w:r w:rsidRPr="00D20474"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11"/>
            </w:pPr>
            <w:r w:rsidRPr="00D20474"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6"/>
            </w:pPr>
            <w:r w:rsidRPr="00D20474">
              <w:t>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7"/>
            </w:pPr>
            <w:r w:rsidRPr="00D20474">
              <w:t>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3"/>
            </w:pPr>
            <w:r w:rsidRPr="00D20474">
              <w:t>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-5" w:right="-5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17" w:right="8" w:hanging="2"/>
              <w:jc w:val="left"/>
            </w:pPr>
            <w:r w:rsidRPr="00D20474">
              <w:t>Отдел архитектуры и градостроительства Администрации АГО</w:t>
            </w:r>
          </w:p>
        </w:tc>
      </w:tr>
      <w:tr w:rsidR="007E323E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2.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hanging="1"/>
              <w:jc w:val="left"/>
            </w:pPr>
            <w:r w:rsidRPr="00D20474">
              <w:t>Увеличение объемов жилищного строительства, в том числе эконом-класс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323E" w:rsidRPr="00D20474" w:rsidRDefault="007E323E" w:rsidP="007E323E">
            <w:pPr>
              <w:pStyle w:val="TableParagraph"/>
              <w:spacing w:line="233" w:lineRule="exact"/>
              <w:jc w:val="left"/>
            </w:pPr>
            <w:r w:rsidRPr="00D20474">
              <w:t>Количество выданных разрешений на строительств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21" w:right="105" w:hanging="5"/>
            </w:pPr>
            <w:proofErr w:type="spellStart"/>
            <w:r w:rsidRPr="00D20474">
              <w:t>шт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4"/>
            </w:pPr>
            <w:r w:rsidRPr="00D20474"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5"/>
            </w:pPr>
            <w:r w:rsidRPr="00D20474"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5"/>
            </w:pPr>
            <w:r w:rsidRPr="00D20474"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11"/>
            </w:pPr>
            <w:r w:rsidRPr="00D20474"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6"/>
            </w:pPr>
            <w:r w:rsidRPr="00D20474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7"/>
            </w:pPr>
            <w:r w:rsidRPr="00D20474"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3"/>
            </w:pPr>
            <w:r w:rsidRPr="00D20474">
              <w:t>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-5" w:right="-5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17" w:right="8" w:hanging="2"/>
              <w:jc w:val="left"/>
            </w:pPr>
            <w:r w:rsidRPr="00D20474">
              <w:t>Отдел архитектуры и градостроительства Администрации АГО</w:t>
            </w:r>
          </w:p>
        </w:tc>
      </w:tr>
      <w:tr w:rsidR="007E323E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2.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hanging="1"/>
              <w:jc w:val="left"/>
            </w:pPr>
            <w:r w:rsidRPr="00D20474">
              <w:t>Реализация программы «Расселение граждан из верхового и аварийного жилья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12"/>
              <w:jc w:val="left"/>
            </w:pPr>
            <w:r w:rsidRPr="00D20474">
              <w:t>Количество переселенных граждан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21" w:right="105" w:hanging="5"/>
            </w:pPr>
            <w:r w:rsidRPr="00D20474">
              <w:t>челове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4"/>
            </w:pPr>
            <w:r w:rsidRPr="00D20474">
              <w:t>4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5"/>
            </w:pPr>
            <w:r w:rsidRPr="00D20474">
              <w:t>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5"/>
            </w:pPr>
            <w:r w:rsidRPr="00D20474"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11"/>
            </w:pPr>
            <w:r w:rsidRPr="00D20474"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6"/>
            </w:pPr>
            <w:r w:rsidRPr="00D20474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7"/>
            </w:pPr>
            <w:r w:rsidRPr="00D20474"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3"/>
            </w:pPr>
            <w:r w:rsidRPr="00D20474"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-5" w:right="-5"/>
              <w:jc w:val="left"/>
            </w:pPr>
            <w:proofErr w:type="spellStart"/>
            <w:r w:rsidRPr="00D20474">
              <w:rPr>
                <w:bCs/>
                <w:lang w:bidi="ru-RU"/>
              </w:rPr>
              <w:t>Муниципаль-ная</w:t>
            </w:r>
            <w:proofErr w:type="spellEnd"/>
            <w:r w:rsidRPr="00D20474">
              <w:rPr>
                <w:bCs/>
                <w:lang w:bidi="ru-RU"/>
              </w:rPr>
              <w:t xml:space="preserve"> программа «Развитие строительного комплекса в АГО до 2027 го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17" w:right="8" w:hanging="2"/>
              <w:jc w:val="left"/>
            </w:pPr>
            <w:r w:rsidRPr="00D20474">
              <w:t>Отдел архитектуры и градостроительства Администрации АГО</w:t>
            </w:r>
          </w:p>
        </w:tc>
      </w:tr>
      <w:tr w:rsidR="007E323E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t>8.2.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hanging="1"/>
              <w:jc w:val="left"/>
            </w:pPr>
            <w:r w:rsidRPr="00D20474">
              <w:t xml:space="preserve">Обеспечение жильём молодых семей и граждан, проживающих на селе на условиях, определённых </w:t>
            </w:r>
            <w:r w:rsidRPr="00D20474">
              <w:lastRenderedPageBreak/>
              <w:t>федеральными и областными нормативными правовыми актам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12"/>
              <w:jc w:val="lef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21" w:right="105" w:hanging="5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4"/>
            </w:pPr>
            <w:r w:rsidRPr="00D20474"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5"/>
            </w:pPr>
            <w:r w:rsidRPr="00D20474"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5"/>
            </w:pPr>
            <w:r w:rsidRPr="00D20474"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11"/>
            </w:pPr>
            <w:r w:rsidRPr="00D20474"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6"/>
            </w:pPr>
            <w:r w:rsidRPr="00D20474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7"/>
            </w:pPr>
            <w:r w:rsidRPr="00D20474"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3"/>
            </w:pPr>
            <w:r w:rsidRPr="00D20474"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5" w:right="-5" w:hanging="1"/>
              <w:jc w:val="left"/>
            </w:pPr>
            <w:proofErr w:type="spellStart"/>
            <w:r w:rsidRPr="00D20474">
              <w:t>Муниципаль-ная</w:t>
            </w:r>
            <w:proofErr w:type="spellEnd"/>
            <w:r w:rsidRPr="00D20474">
              <w:t xml:space="preserve"> программа «Обеспечение жильем отдельных категорий </w:t>
            </w:r>
            <w:r w:rsidRPr="00D20474">
              <w:lastRenderedPageBreak/>
              <w:t>граждан АГО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17" w:right="8" w:hanging="2"/>
              <w:jc w:val="left"/>
            </w:pPr>
            <w:r w:rsidRPr="00D20474">
              <w:lastRenderedPageBreak/>
              <w:t>Юридический отдел Администрации АГО</w:t>
            </w:r>
          </w:p>
        </w:tc>
      </w:tr>
      <w:tr w:rsidR="007E323E" w:rsidTr="002956E6">
        <w:trPr>
          <w:trHeight w:val="82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58"/>
              <w:jc w:val="left"/>
              <w:rPr>
                <w:spacing w:val="-2"/>
              </w:rPr>
            </w:pPr>
            <w:r w:rsidRPr="00D20474">
              <w:rPr>
                <w:spacing w:val="-2"/>
              </w:rPr>
              <w:lastRenderedPageBreak/>
              <w:t>8.2.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hanging="1"/>
              <w:jc w:val="left"/>
            </w:pPr>
            <w:r w:rsidRPr="00D20474">
              <w:t>Обеспечение жильём малоимущих граждан в соответствии с жилищным законодательством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323E" w:rsidRPr="00D20474" w:rsidRDefault="007E323E" w:rsidP="007E323E">
            <w:pPr>
              <w:pStyle w:val="TableParagraph"/>
              <w:spacing w:line="233" w:lineRule="exact"/>
              <w:ind w:left="12"/>
              <w:jc w:val="lef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21" w:right="105" w:hanging="5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4"/>
            </w:pPr>
            <w:r w:rsidRPr="00D20474"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5"/>
            </w:pPr>
            <w:r w:rsidRPr="00D20474"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5"/>
            </w:pPr>
            <w:r w:rsidRPr="00D20474"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4" w:right="11"/>
            </w:pPr>
            <w:r w:rsidRPr="00D20474"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6"/>
            </w:pPr>
            <w:r w:rsidRPr="00D20474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7"/>
            </w:pPr>
            <w:r w:rsidRPr="00D20474"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11" w:right="3"/>
            </w:pPr>
            <w:r w:rsidRPr="00D20474"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5" w:right="-5" w:hanging="1"/>
              <w:jc w:val="left"/>
            </w:pPr>
            <w:proofErr w:type="spellStart"/>
            <w:r w:rsidRPr="00D20474">
              <w:t>Муниципаль-ная</w:t>
            </w:r>
            <w:proofErr w:type="spellEnd"/>
            <w:r w:rsidRPr="00D20474">
              <w:t xml:space="preserve"> программа «Управление муниципальной собственностью на территории АГО до 2027г.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23E" w:rsidRPr="00D20474" w:rsidRDefault="007E323E" w:rsidP="007E323E">
            <w:pPr>
              <w:pStyle w:val="TableParagraph"/>
              <w:spacing w:before="1"/>
              <w:ind w:left="-17" w:right="8" w:hanging="2"/>
              <w:jc w:val="left"/>
            </w:pPr>
            <w:r w:rsidRPr="00D20474">
              <w:t>Юридический отдел Администрации АГО</w:t>
            </w:r>
          </w:p>
        </w:tc>
      </w:tr>
    </w:tbl>
    <w:p w:rsidR="007E323E" w:rsidRDefault="007E323E">
      <w:pPr>
        <w:widowControl/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:rsidR="004723C3" w:rsidRDefault="00CF7FC7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lastRenderedPageBreak/>
        <w:t>П</w:t>
      </w:r>
      <w:r w:rsidR="008A198D">
        <w:rPr>
          <w:spacing w:val="-2"/>
          <w:sz w:val="24"/>
        </w:rPr>
        <w:t>риложение</w:t>
      </w:r>
    </w:p>
    <w:p w:rsidR="008A198D" w:rsidRDefault="00D20474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>к</w:t>
      </w:r>
      <w:r w:rsidR="008A198D">
        <w:rPr>
          <w:spacing w:val="-2"/>
          <w:sz w:val="24"/>
        </w:rPr>
        <w:t xml:space="preserve"> Плану мероприятий по реализации</w:t>
      </w:r>
    </w:p>
    <w:p w:rsidR="008A198D" w:rsidRDefault="008A198D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>Стратегии социально-экономического</w:t>
      </w:r>
    </w:p>
    <w:p w:rsidR="008A198D" w:rsidRDefault="008A198D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 xml:space="preserve">развития Артинского городского округа </w:t>
      </w:r>
    </w:p>
    <w:p w:rsidR="008A198D" w:rsidRDefault="008A198D">
      <w:pPr>
        <w:spacing w:before="74"/>
        <w:ind w:left="11255"/>
        <w:contextualSpacing/>
        <w:rPr>
          <w:spacing w:val="-2"/>
          <w:sz w:val="24"/>
        </w:rPr>
      </w:pPr>
      <w:r>
        <w:rPr>
          <w:spacing w:val="-2"/>
          <w:sz w:val="24"/>
        </w:rPr>
        <w:t>до 2035 года</w:t>
      </w:r>
    </w:p>
    <w:p w:rsidR="004723C3" w:rsidRDefault="00CF7FC7">
      <w:pPr>
        <w:ind w:right="203"/>
      </w:pPr>
      <w:r>
        <w:t xml:space="preserve">  </w:t>
      </w:r>
    </w:p>
    <w:p w:rsidR="004723C3" w:rsidRDefault="00CF7FC7">
      <w:pPr>
        <w:jc w:val="center"/>
      </w:pPr>
      <w:r>
        <w:t>ИНФОРМАЦИЯ</w:t>
      </w:r>
    </w:p>
    <w:p w:rsidR="004723C3" w:rsidRDefault="00CF7FC7">
      <w:pPr>
        <w:jc w:val="center"/>
      </w:pPr>
      <w:r>
        <w:t>о прогнозной кадровой потребности и источниках закрытия такой потребности</w:t>
      </w:r>
    </w:p>
    <w:p w:rsidR="00D20474" w:rsidRDefault="00D20474">
      <w:pPr>
        <w:jc w:val="center"/>
      </w:pPr>
    </w:p>
    <w:tbl>
      <w:tblPr>
        <w:tblW w:w="4739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9"/>
        <w:gridCol w:w="2999"/>
        <w:gridCol w:w="210"/>
        <w:gridCol w:w="1974"/>
        <w:gridCol w:w="7"/>
        <w:gridCol w:w="6"/>
        <w:gridCol w:w="2834"/>
        <w:gridCol w:w="1277"/>
        <w:gridCol w:w="1385"/>
        <w:gridCol w:w="32"/>
        <w:gridCol w:w="1217"/>
        <w:gridCol w:w="59"/>
        <w:gridCol w:w="1134"/>
        <w:gridCol w:w="55"/>
        <w:gridCol w:w="1166"/>
        <w:gridCol w:w="56"/>
      </w:tblGrid>
      <w:tr w:rsidR="004723C3" w:rsidTr="00D20474">
        <w:trPr>
          <w:trHeight w:val="152"/>
        </w:trPr>
        <w:tc>
          <w:tcPr>
            <w:tcW w:w="900" w:type="dxa"/>
            <w:gridSpan w:val="2"/>
            <w:vMerge w:val="restart"/>
            <w:shd w:val="clear" w:color="auto" w:fill="auto"/>
          </w:tcPr>
          <w:p w:rsidR="004723C3" w:rsidRDefault="00CF7FC7" w:rsidP="00D20474">
            <w:pPr>
              <w:jc w:val="center"/>
            </w:pPr>
            <w:r>
              <w:t>№ строки</w:t>
            </w:r>
          </w:p>
        </w:tc>
        <w:tc>
          <w:tcPr>
            <w:tcW w:w="3209" w:type="dxa"/>
            <w:gridSpan w:val="2"/>
            <w:vMerge w:val="restart"/>
            <w:shd w:val="clear" w:color="auto" w:fill="auto"/>
          </w:tcPr>
          <w:p w:rsidR="004723C3" w:rsidRDefault="00CF7FC7" w:rsidP="00D20474">
            <w:pPr>
              <w:jc w:val="center"/>
              <w:rPr>
                <w:lang w:val="en-US"/>
              </w:rPr>
            </w:pPr>
            <w:r>
              <w:t>Наименование профессии, специальности1,</w:t>
            </w:r>
          </w:p>
          <w:p w:rsidR="004723C3" w:rsidRDefault="00CF7FC7" w:rsidP="00D20474">
            <w:pPr>
              <w:ind w:right="-688"/>
              <w:jc w:val="center"/>
              <w:rPr>
                <w:lang w:val="en-US"/>
              </w:rPr>
            </w:pPr>
            <w:r>
              <w:t>ОКВЭД2</w:t>
            </w:r>
          </w:p>
        </w:tc>
        <w:tc>
          <w:tcPr>
            <w:tcW w:w="1987" w:type="dxa"/>
            <w:gridSpan w:val="3"/>
            <w:vMerge w:val="restart"/>
            <w:shd w:val="clear" w:color="auto" w:fill="auto"/>
          </w:tcPr>
          <w:p w:rsidR="004723C3" w:rsidRDefault="00CF7FC7" w:rsidP="00D20474">
            <w:pPr>
              <w:jc w:val="center"/>
            </w:pPr>
            <w:r>
              <w:t>Квалификация, код профессии,</w:t>
            </w:r>
          </w:p>
          <w:p w:rsidR="004723C3" w:rsidRDefault="00CF7FC7" w:rsidP="00D20474">
            <w:pPr>
              <w:jc w:val="center"/>
            </w:pPr>
            <w:r>
              <w:t>специальности,</w:t>
            </w:r>
          </w:p>
          <w:p w:rsidR="004723C3" w:rsidRDefault="00CF7FC7" w:rsidP="00D20474">
            <w:pPr>
              <w:jc w:val="center"/>
            </w:pPr>
            <w:r>
              <w:t>группа занятий3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4723C3" w:rsidRDefault="00CF7FC7" w:rsidP="00D20474">
            <w:pPr>
              <w:jc w:val="center"/>
            </w:pPr>
            <w:r>
              <w:t>Требуемый уровень образования (высшее, среднее профессиональное и иные критерии)</w:t>
            </w:r>
          </w:p>
        </w:tc>
        <w:tc>
          <w:tcPr>
            <w:tcW w:w="6381" w:type="dxa"/>
            <w:gridSpan w:val="9"/>
            <w:shd w:val="clear" w:color="auto" w:fill="auto"/>
          </w:tcPr>
          <w:p w:rsidR="004723C3" w:rsidRDefault="00CF7FC7" w:rsidP="00D20474">
            <w:pPr>
              <w:jc w:val="center"/>
              <w:rPr>
                <w:lang w:val="en-US"/>
              </w:rPr>
            </w:pPr>
            <w:r>
              <w:t>Кадровая потребность (годовая), человек</w:t>
            </w:r>
          </w:p>
        </w:tc>
      </w:tr>
      <w:tr w:rsidR="00D20474" w:rsidTr="00D20474">
        <w:tc>
          <w:tcPr>
            <w:tcW w:w="900" w:type="dxa"/>
            <w:gridSpan w:val="2"/>
            <w:vMerge/>
            <w:shd w:val="clear" w:color="auto" w:fill="auto"/>
          </w:tcPr>
          <w:p w:rsidR="00D20474" w:rsidRDefault="00D20474"/>
        </w:tc>
        <w:tc>
          <w:tcPr>
            <w:tcW w:w="3209" w:type="dxa"/>
            <w:gridSpan w:val="2"/>
            <w:vMerge/>
            <w:shd w:val="clear" w:color="auto" w:fill="auto"/>
          </w:tcPr>
          <w:p w:rsidR="00D20474" w:rsidRDefault="00D20474"/>
        </w:tc>
        <w:tc>
          <w:tcPr>
            <w:tcW w:w="1987" w:type="dxa"/>
            <w:gridSpan w:val="3"/>
            <w:vMerge/>
            <w:shd w:val="clear" w:color="auto" w:fill="auto"/>
          </w:tcPr>
          <w:p w:rsidR="00D20474" w:rsidRDefault="00D20474"/>
        </w:tc>
        <w:tc>
          <w:tcPr>
            <w:tcW w:w="2834" w:type="dxa"/>
            <w:vMerge/>
            <w:shd w:val="clear" w:color="auto" w:fill="auto"/>
          </w:tcPr>
          <w:p w:rsidR="00D20474" w:rsidRDefault="00D20474"/>
        </w:tc>
        <w:tc>
          <w:tcPr>
            <w:tcW w:w="1277" w:type="dxa"/>
            <w:shd w:val="clear" w:color="auto" w:fill="auto"/>
          </w:tcPr>
          <w:p w:rsidR="00D20474" w:rsidRDefault="00D20474" w:rsidP="00D20474">
            <w:pPr>
              <w:jc w:val="center"/>
              <w:rPr>
                <w:lang w:val="en-US"/>
              </w:rPr>
            </w:pPr>
            <w: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20474" w:rsidRDefault="00D20474" w:rsidP="00D20474">
            <w:pPr>
              <w:jc w:val="center"/>
              <w:rPr>
                <w:lang w:val="en-US"/>
              </w:rPr>
            </w:pPr>
            <w:r>
              <w:t>2025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0474" w:rsidRDefault="00D20474" w:rsidP="00D20474">
            <w:pPr>
              <w:jc w:val="center"/>
              <w:rPr>
                <w:lang w:val="en-US"/>
              </w:rPr>
            </w:pPr>
            <w: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D20474" w:rsidRDefault="00D20474" w:rsidP="00D20474">
            <w:pPr>
              <w:jc w:val="center"/>
              <w:rPr>
                <w:lang w:val="en-US"/>
              </w:rPr>
            </w:pPr>
            <w:r>
              <w:t>2027–2031 годы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Целевой ориентир 2035 года</w:t>
            </w:r>
          </w:p>
        </w:tc>
      </w:tr>
      <w:tr w:rsidR="00D20474" w:rsidTr="00D20474">
        <w:tc>
          <w:tcPr>
            <w:tcW w:w="900" w:type="dxa"/>
            <w:gridSpan w:val="2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1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3</w:t>
            </w:r>
          </w:p>
        </w:tc>
        <w:tc>
          <w:tcPr>
            <w:tcW w:w="2834" w:type="dxa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4</w:t>
            </w:r>
          </w:p>
        </w:tc>
        <w:tc>
          <w:tcPr>
            <w:tcW w:w="1277" w:type="dxa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8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D20474" w:rsidRDefault="00D20474" w:rsidP="00D20474">
            <w:pPr>
              <w:jc w:val="center"/>
            </w:pPr>
            <w:r>
              <w:t>9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1</w:t>
            </w:r>
            <w:r>
              <w:rPr>
                <w:lang w:val="en-US"/>
              </w:rPr>
              <w:t>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Специальность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ик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411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Электросварщик на автоматических и полуавтоматических машинах</w:t>
            </w: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212.0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карь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223.7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еци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резеровщик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223.7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кторист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8341.8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аменщик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12.9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лотник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115.5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Маркетолог (специалист по рекламе и маркетингу</w:t>
            </w: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431.1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б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Инженер по качеству (контролер изделий и материалов)</w:t>
            </w: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543.8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б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кономист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631.5</w:t>
            </w:r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Наладчик игольного производств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Среднее профессиональн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4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5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Мастер по ремонту оборудования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Среднее профессиональн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Технолог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Высше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t>35.03.04</w:t>
            </w:r>
          </w:p>
          <w:p w:rsidR="004723C3" w:rsidRDefault="00CF7FC7">
            <w:pPr>
              <w:rPr>
                <w:lang w:val="en-US"/>
              </w:rPr>
            </w:pPr>
            <w:r>
              <w:t>Агрономия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611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гроном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1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rPr>
                <w:lang w:val="en-US"/>
              </w:rPr>
              <w:t>35.02.05</w:t>
            </w:r>
          </w:p>
          <w:p w:rsidR="004723C3" w:rsidRDefault="00CF7FC7">
            <w:pPr>
              <w:rPr>
                <w:lang w:val="en-US"/>
              </w:rPr>
            </w:pPr>
            <w:r>
              <w:t>Агрономия</w:t>
            </w: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611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гроном</w:t>
            </w:r>
            <w:proofErr w:type="spellEnd"/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t>36.03.02</w:t>
            </w:r>
          </w:p>
          <w:p w:rsidR="004723C3" w:rsidRDefault="00CF7FC7">
            <w:pPr>
              <w:rPr>
                <w:lang w:val="en-US"/>
              </w:rPr>
            </w:pPr>
            <w:r>
              <w:t>Зоотехния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612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оотехник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t>36.02.02</w:t>
            </w:r>
          </w:p>
          <w:p w:rsidR="004723C3" w:rsidRDefault="00CF7FC7">
            <w:pPr>
              <w:rPr>
                <w:lang w:val="en-US"/>
              </w:rPr>
            </w:pPr>
            <w:r>
              <w:t>Зоотехния</w:t>
            </w: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612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оотехник</w:t>
            </w:r>
            <w:proofErr w:type="spellEnd"/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8.03.0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31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ухгалтер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t>13.03.02</w:t>
            </w:r>
          </w:p>
          <w:p w:rsidR="004723C3" w:rsidRDefault="00CF7FC7">
            <w:pPr>
              <w:rPr>
                <w:lang w:val="en-US"/>
              </w:rPr>
            </w:pPr>
            <w:r>
              <w:t>Электроэнергетика и электротехник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412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ик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1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5.01.15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монт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служивани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7412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ик</w:t>
            </w:r>
            <w:proofErr w:type="spellEnd"/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t>35.03.06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t>Агроинженерия</w:t>
            </w:r>
            <w:proofErr w:type="spellEnd"/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женер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механик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5.02.07.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хник</w:t>
            </w:r>
            <w:proofErr w:type="spellEnd"/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механик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ханик</w:t>
            </w:r>
            <w:proofErr w:type="spellEnd"/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r>
              <w:t>36.05.01</w:t>
            </w:r>
          </w:p>
          <w:p w:rsidR="004723C3" w:rsidRDefault="00CF7FC7">
            <w:pPr>
              <w:rPr>
                <w:lang w:val="en-US"/>
              </w:rPr>
            </w:pPr>
            <w:r>
              <w:t>Ветеринария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тврач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8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4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3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6.02.01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теринария</w:t>
            </w:r>
            <w:proofErr w:type="spellEnd"/>
          </w:p>
          <w:p w:rsidR="004723C3" w:rsidRDefault="004723C3">
            <w:pPr>
              <w:rPr>
                <w:lang w:val="en-US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3240</w:t>
            </w:r>
          </w:p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теринар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льдшер</w:t>
            </w:r>
            <w:proofErr w:type="spellEnd"/>
          </w:p>
        </w:tc>
        <w:tc>
          <w:tcPr>
            <w:tcW w:w="28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rPr>
                <w:b/>
              </w:rPr>
              <w:t>источники закрытия</w:t>
            </w:r>
            <w:r>
              <w:t xml:space="preserve"> в том числе за счет: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перераспределения внутри организаци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подготовки, переподготовки и повышения квалификации в профессиональных образовательных организациях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4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5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привлечения неработающего трудоспособного населения субъекта Российской Федераци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трудовых ресурсов, привлекаемых из других субъектов Российской Федераци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иностранных трудовых мигрантов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профессиональных образовательных организаций (среднего профессионального образования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3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46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48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4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49</w:t>
            </w:r>
          </w:p>
        </w:tc>
      </w:tr>
      <w:tr w:rsidR="004723C3" w:rsidTr="00D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pPr>
              <w:rPr>
                <w:lang w:val="en-US"/>
              </w:rPr>
            </w:pPr>
            <w:r>
              <w:t>образовательных организаций высше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4723C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8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28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C3" w:rsidRDefault="00CF7FC7">
            <w:r>
              <w:t>18</w:t>
            </w:r>
          </w:p>
        </w:tc>
      </w:tr>
    </w:tbl>
    <w:p w:rsidR="004723C3" w:rsidRDefault="004723C3"/>
    <w:p w:rsidR="004723C3" w:rsidRDefault="004723C3">
      <w:pPr>
        <w:sectPr w:rsidR="004723C3">
          <w:type w:val="continuous"/>
          <w:pgSz w:w="16838" w:h="11906" w:orient="landscape"/>
          <w:pgMar w:top="960" w:right="0" w:bottom="280" w:left="900" w:header="0" w:footer="0" w:gutter="0"/>
          <w:cols w:space="720"/>
          <w:formProt w:val="0"/>
          <w:docGrid w:linePitch="100" w:charSpace="4096"/>
        </w:sectPr>
      </w:pPr>
    </w:p>
    <w:p w:rsidR="004723C3" w:rsidRDefault="004723C3">
      <w:pPr>
        <w:rPr>
          <w:b/>
          <w:sz w:val="17"/>
        </w:rPr>
      </w:pPr>
    </w:p>
    <w:sectPr w:rsidR="004723C3">
      <w:pgSz w:w="11906" w:h="16838"/>
      <w:pgMar w:top="1920" w:right="1680" w:bottom="280" w:left="168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C3"/>
    <w:rsid w:val="000475FE"/>
    <w:rsid w:val="0007480B"/>
    <w:rsid w:val="000972FD"/>
    <w:rsid w:val="00134D01"/>
    <w:rsid w:val="002044F6"/>
    <w:rsid w:val="00262C88"/>
    <w:rsid w:val="002956E6"/>
    <w:rsid w:val="0031161D"/>
    <w:rsid w:val="003525FF"/>
    <w:rsid w:val="00353A32"/>
    <w:rsid w:val="003D450E"/>
    <w:rsid w:val="004054D3"/>
    <w:rsid w:val="00426196"/>
    <w:rsid w:val="004601C9"/>
    <w:rsid w:val="00466AC9"/>
    <w:rsid w:val="004723C3"/>
    <w:rsid w:val="004F4082"/>
    <w:rsid w:val="00515421"/>
    <w:rsid w:val="0054099E"/>
    <w:rsid w:val="005F324E"/>
    <w:rsid w:val="007A302A"/>
    <w:rsid w:val="007E323E"/>
    <w:rsid w:val="008A198D"/>
    <w:rsid w:val="008D67F8"/>
    <w:rsid w:val="00905FF7"/>
    <w:rsid w:val="00A44CCF"/>
    <w:rsid w:val="00A96461"/>
    <w:rsid w:val="00AC3389"/>
    <w:rsid w:val="00AD21C6"/>
    <w:rsid w:val="00AF67F4"/>
    <w:rsid w:val="00B04090"/>
    <w:rsid w:val="00B35817"/>
    <w:rsid w:val="00C12326"/>
    <w:rsid w:val="00C32CB1"/>
    <w:rsid w:val="00C811F7"/>
    <w:rsid w:val="00CB03E9"/>
    <w:rsid w:val="00CF7FC7"/>
    <w:rsid w:val="00D20474"/>
    <w:rsid w:val="00D4178B"/>
    <w:rsid w:val="00DE067D"/>
    <w:rsid w:val="00E323BC"/>
    <w:rsid w:val="00E33648"/>
    <w:rsid w:val="00E9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E4B72-AE77-41B2-AF6F-A76F8D1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2234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D6492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3">
    <w:name w:val="Текст выноски Знак"/>
    <w:qFormat/>
    <w:rsid w:val="009E184D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4"/>
    <w:uiPriority w:val="99"/>
    <w:semiHidden/>
    <w:qFormat/>
    <w:rsid w:val="008B026B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Title"/>
    <w:basedOn w:val="a"/>
    <w:next w:val="a6"/>
    <w:uiPriority w:val="1"/>
    <w:qFormat/>
    <w:pPr>
      <w:ind w:right="105"/>
      <w:jc w:val="center"/>
    </w:pPr>
    <w:rPr>
      <w:b/>
      <w:bCs/>
      <w:sz w:val="40"/>
      <w:szCs w:val="40"/>
      <w:u w:val="single" w:color="000000"/>
    </w:rPr>
  </w:style>
  <w:style w:type="paragraph" w:styleId="a6">
    <w:name w:val="Body Text"/>
    <w:basedOn w:val="a"/>
    <w:uiPriority w:val="1"/>
    <w:qFormat/>
    <w:rPr>
      <w:sz w:val="28"/>
      <w:szCs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1"/>
    <w:qFormat/>
    <w:pPr>
      <w:ind w:left="140" w:right="2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2">
    <w:name w:val="Стратегия Параграф 2"/>
    <w:basedOn w:val="3"/>
    <w:qFormat/>
    <w:rsid w:val="00D64925"/>
    <w:pPr>
      <w:widowControl/>
      <w:spacing w:before="240" w:after="240" w:line="360" w:lineRule="auto"/>
      <w:jc w:val="center"/>
    </w:pPr>
    <w:rPr>
      <w:rFonts w:ascii="Times New Roman" w:hAnsi="Times New Roman"/>
      <w:b w:val="0"/>
      <w:sz w:val="28"/>
      <w:szCs w:val="24"/>
      <w:lang w:eastAsia="ru-RU"/>
    </w:rPr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rsid w:val="00F5588F"/>
    <w:pPr>
      <w:suppressLineNumbers/>
    </w:pPr>
  </w:style>
  <w:style w:type="paragraph" w:styleId="a4">
    <w:name w:val="Balloon Text"/>
    <w:basedOn w:val="a"/>
    <w:link w:val="1"/>
    <w:uiPriority w:val="99"/>
    <w:semiHidden/>
    <w:unhideWhenUsed/>
    <w:qFormat/>
    <w:rsid w:val="008B026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323BC"/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4B22-17D6-4F3E-9E9B-54CD202C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9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</dc:creator>
  <dc:description/>
  <cp:lastModifiedBy>Шистерова Елена Геннадьевна</cp:lastModifiedBy>
  <cp:revision>80</cp:revision>
  <cp:lastPrinted>2024-11-27T07:47:00Z</cp:lastPrinted>
  <dcterms:created xsi:type="dcterms:W3CDTF">2024-11-15T05:59:00Z</dcterms:created>
  <dcterms:modified xsi:type="dcterms:W3CDTF">2024-12-03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9-12T00:00:00Z</vt:filetime>
  </property>
  <property fmtid="{D5CDD505-2E9C-101B-9397-08002B2CF9AE}" pid="5" name="Producer">
    <vt:lpwstr>Adobe Acrobat Pro 11.0.23</vt:lpwstr>
  </property>
</Properties>
</file>